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6C4223" w14:textId="4248C331" w:rsidR="007E42A5" w:rsidRPr="0012560B" w:rsidRDefault="007E42A5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5932115B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D0A553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0F63561E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EB8534" w14:textId="77777777" w:rsidR="008456B5" w:rsidRPr="0012560B" w:rsidRDefault="008456B5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6620099" w14:textId="77777777" w:rsidR="009D7849" w:rsidRPr="0012560B" w:rsidRDefault="009D7849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3740C57" w14:textId="77777777" w:rsidR="00906123" w:rsidRPr="00196091" w:rsidRDefault="00906123" w:rsidP="00906123">
      <w:pPr>
        <w:spacing w:line="360" w:lineRule="auto"/>
        <w:jc w:val="center"/>
        <w:rPr>
          <w:b/>
          <w:bCs/>
          <w:sz w:val="36"/>
          <w:szCs w:val="36"/>
        </w:rPr>
      </w:pPr>
      <w:r w:rsidRPr="00196091">
        <w:rPr>
          <w:b/>
          <w:bCs/>
          <w:color w:val="000000"/>
          <w:sz w:val="36"/>
          <w:szCs w:val="36"/>
        </w:rPr>
        <w:t>Budowa i implementacja aplikacji zarządzania zbiorami galerii sztuki</w:t>
      </w:r>
    </w:p>
    <w:p w14:paraId="2E9085D8" w14:textId="0EB80DFC" w:rsidR="007F08C6" w:rsidRPr="0012560B" w:rsidRDefault="00906123" w:rsidP="0090612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</w:p>
    <w:p w14:paraId="796B8DA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E2625DF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87AC90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7F3CDE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F2EFC99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9D3FB8" w14:textId="77777777" w:rsidR="000B0739" w:rsidRPr="0012560B" w:rsidRDefault="000B0739" w:rsidP="00CA0B7F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>PROJEKT DYPLOMOWY</w:t>
      </w:r>
    </w:p>
    <w:p w14:paraId="13A229EC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F2EFF6D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909D7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69989BD2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1E9EC399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BC2852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007BB27E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47B468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84D1F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1B9A10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96317A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98FCAF5" w14:textId="77777777" w:rsidR="00165233" w:rsidRPr="0012560B" w:rsidRDefault="00165233" w:rsidP="00CA0B7F">
      <w:pPr>
        <w:spacing w:line="360" w:lineRule="auto"/>
        <w:jc w:val="center"/>
        <w:rPr>
          <w:color w:val="auto"/>
        </w:rPr>
      </w:pPr>
    </w:p>
    <w:p w14:paraId="0C69F44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7CCB7AF" w14:textId="1DFA1298" w:rsidR="00137E79" w:rsidRPr="0012560B" w:rsidRDefault="002D78DD" w:rsidP="003B6EEA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 xml:space="preserve">Poznań </w:t>
      </w:r>
      <w:r w:rsidR="00F26E1C">
        <w:rPr>
          <w:color w:val="auto"/>
        </w:rPr>
        <w:t>2024</w:t>
      </w:r>
    </w:p>
    <w:p w14:paraId="63AF8C63" w14:textId="03D00AA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5589EEED" w14:textId="77777777" w:rsidR="003E42B7" w:rsidRPr="0012560B" w:rsidRDefault="003E42B7" w:rsidP="003E42B7">
      <w:pPr>
        <w:spacing w:line="360" w:lineRule="auto"/>
        <w:rPr>
          <w:b/>
          <w:color w:val="auto"/>
          <w:sz w:val="28"/>
          <w:szCs w:val="28"/>
        </w:rPr>
      </w:pPr>
    </w:p>
    <w:p w14:paraId="702F5E31" w14:textId="77777777" w:rsidR="00FE4F48" w:rsidRPr="0012560B" w:rsidRDefault="007B1C68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 xml:space="preserve">DANE </w:t>
      </w:r>
      <w:r w:rsidR="00FE5D4F" w:rsidRPr="0012560B">
        <w:rPr>
          <w:b/>
          <w:color w:val="auto"/>
          <w:sz w:val="28"/>
          <w:szCs w:val="28"/>
        </w:rPr>
        <w:t>PARTNERÓW</w:t>
      </w:r>
    </w:p>
    <w:p w14:paraId="643D8246" w14:textId="77777777" w:rsidR="009D7849" w:rsidRPr="0012560B" w:rsidRDefault="009D7849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6BB96AA" w14:textId="423E6BA7" w:rsidR="007B1C68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</w:t>
      </w:r>
      <w:r w:rsidR="007B1C68" w:rsidRPr="0012560B">
        <w:rPr>
          <w:b/>
          <w:color w:val="auto"/>
        </w:rPr>
        <w:t xml:space="preserve">Dane </w:t>
      </w:r>
      <w:r w:rsidR="00A640E5" w:rsidRPr="0012560B">
        <w:rPr>
          <w:b/>
          <w:color w:val="auto"/>
        </w:rPr>
        <w:t xml:space="preserve">Promotora </w:t>
      </w:r>
      <w:r w:rsidR="003F008A" w:rsidRPr="0012560B">
        <w:rPr>
          <w:i/>
          <w:color w:val="auto"/>
          <w:sz w:val="20"/>
          <w:szCs w:val="20"/>
        </w:rPr>
        <w:t>[</w:t>
      </w:r>
      <w:r w:rsidR="00237C52" w:rsidRPr="0012560B">
        <w:rPr>
          <w:i/>
          <w:color w:val="auto"/>
          <w:sz w:val="20"/>
          <w:szCs w:val="20"/>
        </w:rPr>
        <w:t>Podpisy są wymagane wyłącznie, gdy składana jest papierowa</w:t>
      </w:r>
      <w:r w:rsidR="00CB7141" w:rsidRPr="0012560B">
        <w:rPr>
          <w:i/>
          <w:color w:val="auto"/>
          <w:sz w:val="20"/>
          <w:szCs w:val="20"/>
        </w:rPr>
        <w:t xml:space="preserve"> wersja</w:t>
      </w:r>
      <w:r w:rsidR="00237C52" w:rsidRPr="0012560B">
        <w:rPr>
          <w:i/>
          <w:color w:val="auto"/>
          <w:sz w:val="20"/>
          <w:szCs w:val="20"/>
        </w:rPr>
        <w:t xml:space="preserve"> projektu. </w:t>
      </w:r>
      <w:r w:rsidR="00692BA5" w:rsidRPr="0012560B">
        <w:rPr>
          <w:i/>
          <w:color w:val="auto"/>
          <w:sz w:val="20"/>
          <w:szCs w:val="20"/>
        </w:rPr>
        <w:t>Czcionka Times New Roman, 12pkt</w:t>
      </w:r>
      <w:r w:rsidR="003F008A" w:rsidRPr="0012560B">
        <w:rPr>
          <w:i/>
          <w:color w:val="auto"/>
          <w:sz w:val="20"/>
          <w:szCs w:val="20"/>
        </w:rPr>
        <w:t>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410"/>
      </w:tblGrid>
      <w:tr w:rsidR="0012560B" w:rsidRPr="0012560B" w14:paraId="06AA888D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058FCC6E" w14:textId="77777777" w:rsidR="00F81F86" w:rsidRPr="0012560B" w:rsidRDefault="00035A87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F81F86" w:rsidRPr="0012560B">
              <w:rPr>
                <w:color w:val="auto"/>
              </w:rPr>
              <w:t>azwisko</w:t>
            </w:r>
          </w:p>
        </w:tc>
        <w:tc>
          <w:tcPr>
            <w:tcW w:w="6410" w:type="dxa"/>
            <w:vAlign w:val="center"/>
          </w:tcPr>
          <w:p w14:paraId="78A2552D" w14:textId="1FF303BF" w:rsidR="00F81F86" w:rsidRPr="005A7286" w:rsidRDefault="00442334" w:rsidP="00100204">
            <w:pPr>
              <w:spacing w:line="360" w:lineRule="auto"/>
              <w:rPr>
                <w:b/>
                <w:color w:val="auto"/>
              </w:rPr>
            </w:pPr>
            <w:r w:rsidRPr="005A7286">
              <w:rPr>
                <w:b/>
                <w:color w:val="auto"/>
                <w:sz w:val="21"/>
                <w:szCs w:val="21"/>
                <w:shd w:val="clear" w:color="auto" w:fill="FFFFFF"/>
              </w:rPr>
              <w:t>Marek Gałązka</w:t>
            </w:r>
          </w:p>
        </w:tc>
      </w:tr>
      <w:tr w:rsidR="0012560B" w:rsidRPr="0012560B" w14:paraId="6CDB531A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57453D99" w14:textId="0C630E25" w:rsidR="00F81F8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Stopień / T</w:t>
            </w:r>
            <w:r w:rsidR="00F81F86" w:rsidRPr="0012560B">
              <w:rPr>
                <w:color w:val="auto"/>
              </w:rPr>
              <w:t>ytuł naukowy</w:t>
            </w:r>
          </w:p>
        </w:tc>
        <w:tc>
          <w:tcPr>
            <w:tcW w:w="6410" w:type="dxa"/>
            <w:vAlign w:val="center"/>
          </w:tcPr>
          <w:p w14:paraId="1658EF26" w14:textId="564F99F8" w:rsidR="00F81F86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dr</w:t>
            </w:r>
          </w:p>
        </w:tc>
      </w:tr>
      <w:tr w:rsidR="00BD1CE1" w:rsidRPr="0012560B" w14:paraId="1A7DBD99" w14:textId="77777777" w:rsidTr="00BD1CE1">
        <w:trPr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588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</w:t>
            </w:r>
            <w:r w:rsidR="00BD1CE1" w:rsidRPr="0012560B">
              <w:rPr>
                <w:color w:val="auto"/>
              </w:rPr>
              <w:t>odpi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A43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64DF6794" w14:textId="77777777" w:rsidR="007B1C68" w:rsidRPr="0012560B" w:rsidRDefault="007B1C68" w:rsidP="00100204">
      <w:pPr>
        <w:spacing w:line="360" w:lineRule="auto"/>
        <w:rPr>
          <w:b/>
          <w:color w:val="auto"/>
        </w:rPr>
      </w:pPr>
    </w:p>
    <w:p w14:paraId="6995802A" w14:textId="5EB7706C" w:rsidR="006561CE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2</w:t>
      </w:r>
      <w:r w:rsidR="00FE1E08" w:rsidRPr="0012560B">
        <w:rPr>
          <w:b/>
          <w:color w:val="auto"/>
        </w:rPr>
        <w:t>.</w:t>
      </w:r>
      <w:r w:rsidR="00035A87" w:rsidRPr="0012560B">
        <w:rPr>
          <w:b/>
          <w:color w:val="auto"/>
        </w:rPr>
        <w:t xml:space="preserve"> Dane c</w:t>
      </w:r>
      <w:r w:rsidR="00EB0303" w:rsidRPr="0012560B">
        <w:rPr>
          <w:b/>
          <w:color w:val="auto"/>
        </w:rPr>
        <w:t>złonków Z</w:t>
      </w:r>
      <w:r w:rsidR="007B1C68" w:rsidRPr="0012560B">
        <w:rPr>
          <w:b/>
          <w:color w:val="auto"/>
        </w:rPr>
        <w:t>espołu</w:t>
      </w:r>
      <w:r w:rsidR="00E90B98" w:rsidRPr="0012560B">
        <w:rPr>
          <w:b/>
          <w:color w:val="auto"/>
        </w:rPr>
        <w:t xml:space="preserve"> </w:t>
      </w:r>
      <w:r w:rsidR="00100204" w:rsidRPr="0012560B">
        <w:rPr>
          <w:b/>
          <w:color w:val="auto"/>
        </w:rPr>
        <w:t>projektu</w:t>
      </w:r>
      <w:r w:rsidR="008647BA" w:rsidRPr="0012560B">
        <w:rPr>
          <w:b/>
          <w:color w:val="auto"/>
        </w:rPr>
        <w:t xml:space="preserve"> </w:t>
      </w:r>
      <w:r w:rsidR="00481867" w:rsidRPr="0012560B">
        <w:rPr>
          <w:i/>
          <w:color w:val="auto"/>
          <w:sz w:val="20"/>
          <w:szCs w:val="20"/>
        </w:rPr>
        <w:t>[Czcionka Times New Roman, 12pkt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36574554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2BE93" w14:textId="77777777" w:rsidR="0076769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767696" w:rsidRPr="0012560B">
              <w:rPr>
                <w:color w:val="auto"/>
              </w:rPr>
              <w:t>azwisko</w:t>
            </w:r>
          </w:p>
        </w:tc>
        <w:tc>
          <w:tcPr>
            <w:tcW w:w="7119" w:type="dxa"/>
            <w:vAlign w:val="center"/>
          </w:tcPr>
          <w:p w14:paraId="1235D5C9" w14:textId="07D2A5A0" w:rsidR="00767696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Oliwia Głodek</w:t>
            </w:r>
          </w:p>
        </w:tc>
      </w:tr>
      <w:tr w:rsidR="0012560B" w:rsidRPr="0012560B" w14:paraId="7CBC0556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4D0B8207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4D883091" w14:textId="43AB0D4F" w:rsidR="006561CE" w:rsidRPr="0012560B" w:rsidRDefault="00442334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12560B" w:rsidRPr="0012560B" w14:paraId="3676C448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C34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963" w14:textId="2D0E5E2C" w:rsidR="006561CE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BD1CE1" w:rsidRPr="0012560B" w14:paraId="76F3D234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56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4362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02D3F94C" w14:textId="77777777" w:rsidR="007E42A5" w:rsidRPr="0012560B" w:rsidRDefault="007E42A5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4FFC40D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90F9B6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06C85F4A" w14:textId="045F7CAC" w:rsidR="00E90B98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Emil </w:t>
            </w:r>
            <w:proofErr w:type="spellStart"/>
            <w:r>
              <w:rPr>
                <w:b/>
                <w:color w:val="auto"/>
              </w:rPr>
              <w:t>Gielek</w:t>
            </w:r>
            <w:proofErr w:type="spellEnd"/>
          </w:p>
        </w:tc>
      </w:tr>
      <w:tr w:rsidR="00442334" w:rsidRPr="0012560B" w14:paraId="6E964C8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B5089B2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BBF225D" w14:textId="6CD94B4A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442334" w:rsidRPr="0012560B" w14:paraId="1EDD463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FC43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5DBF" w14:textId="422B4976" w:rsidR="00442334" w:rsidRPr="0012560B" w:rsidRDefault="0012133C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442334" w:rsidRPr="0012560B" w14:paraId="48D7717B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5E4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A9E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</w:p>
        </w:tc>
      </w:tr>
    </w:tbl>
    <w:p w14:paraId="0C294C9C" w14:textId="77777777" w:rsidR="00E24D8C" w:rsidRPr="0012560B" w:rsidRDefault="00E24D8C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1AC54F1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CB6BE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10AB6819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7151EFF3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E77EE3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9F97031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01BA4E4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9B2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B93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BD1CE1" w:rsidRPr="0012560B" w14:paraId="1D907327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B3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DCB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499E6321" w14:textId="77777777" w:rsidR="00E90B98" w:rsidRPr="0012560B" w:rsidRDefault="00E90B98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2669AD6F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5C4DB929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2CC5415F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30FD4C5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3F2F3F96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12A7232E" w14:textId="77777777" w:rsidR="00E90B98" w:rsidRPr="0012560B" w:rsidRDefault="00E90B98" w:rsidP="000B013B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38395FD6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7B0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71B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1891A91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B41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7D2C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270FF833" w14:textId="1D18896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2AB17C2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75F4531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9243CF2" w14:textId="77777777" w:rsidR="00BD1CE1" w:rsidRPr="0012560B" w:rsidRDefault="00767696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  <w:sz w:val="28"/>
          <w:szCs w:val="28"/>
        </w:rPr>
        <w:t>ZAŁOŻENIA PROJEKTU</w:t>
      </w:r>
    </w:p>
    <w:p w14:paraId="3E42F48B" w14:textId="77777777" w:rsidR="00BD1CE1" w:rsidRPr="0012560B" w:rsidRDefault="00BD1CE1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</w:p>
    <w:p w14:paraId="29AC502A" w14:textId="77777777" w:rsidR="00767696" w:rsidRPr="0012560B" w:rsidRDefault="00767696" w:rsidP="00BD1CE1">
      <w:pPr>
        <w:spacing w:line="360" w:lineRule="auto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</w:rPr>
        <w:t>B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Opis projektu</w:t>
      </w:r>
    </w:p>
    <w:p w14:paraId="528C22AA" w14:textId="21025818" w:rsidR="00767696" w:rsidRPr="0012560B" w:rsidRDefault="00692BA5" w:rsidP="00414F03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</w:t>
      </w:r>
      <w:r w:rsidR="00100204" w:rsidRPr="0012560B">
        <w:rPr>
          <w:i/>
          <w:color w:val="auto"/>
          <w:sz w:val="20"/>
          <w:szCs w:val="20"/>
        </w:rPr>
        <w:t xml:space="preserve">Proszę przedstawić skrócony opis projektu </w:t>
      </w:r>
      <w:r w:rsidRPr="0012560B">
        <w:rPr>
          <w:i/>
          <w:color w:val="auto"/>
          <w:sz w:val="20"/>
          <w:szCs w:val="20"/>
        </w:rPr>
        <w:t xml:space="preserve">według </w:t>
      </w:r>
      <w:r w:rsidR="00DB55A7" w:rsidRPr="0012560B">
        <w:rPr>
          <w:i/>
          <w:color w:val="auto"/>
          <w:sz w:val="20"/>
          <w:szCs w:val="20"/>
        </w:rPr>
        <w:t xml:space="preserve">poniższej </w:t>
      </w:r>
      <w:r w:rsidRPr="0012560B">
        <w:rPr>
          <w:i/>
          <w:color w:val="auto"/>
          <w:sz w:val="20"/>
          <w:szCs w:val="20"/>
        </w:rPr>
        <w:t xml:space="preserve">struktury. </w:t>
      </w:r>
      <w:r w:rsidR="00A06B2F" w:rsidRPr="0012560B">
        <w:rPr>
          <w:i/>
          <w:color w:val="auto"/>
          <w:sz w:val="20"/>
          <w:szCs w:val="20"/>
        </w:rPr>
        <w:t xml:space="preserve">Sekcja B1 nie </w:t>
      </w:r>
      <w:r w:rsidR="00100204" w:rsidRPr="0012560B">
        <w:rPr>
          <w:i/>
          <w:color w:val="auto"/>
          <w:sz w:val="20"/>
          <w:szCs w:val="20"/>
        </w:rPr>
        <w:t>powin</w:t>
      </w:r>
      <w:r w:rsidR="00A06B2F" w:rsidRPr="0012560B">
        <w:rPr>
          <w:i/>
          <w:color w:val="auto"/>
          <w:sz w:val="20"/>
          <w:szCs w:val="20"/>
        </w:rPr>
        <w:t>na</w:t>
      </w:r>
      <w:r w:rsidR="00100204" w:rsidRPr="0012560B">
        <w:rPr>
          <w:i/>
          <w:color w:val="auto"/>
          <w:sz w:val="20"/>
          <w:szCs w:val="20"/>
        </w:rPr>
        <w:t xml:space="preserve"> przekraczać </w:t>
      </w:r>
      <w:r w:rsidRPr="0012560B">
        <w:rPr>
          <w:i/>
          <w:color w:val="auto"/>
          <w:sz w:val="20"/>
          <w:szCs w:val="20"/>
        </w:rPr>
        <w:br/>
      </w:r>
      <w:r w:rsidR="00100204" w:rsidRPr="0012560B">
        <w:rPr>
          <w:i/>
          <w:color w:val="auto"/>
          <w:sz w:val="20"/>
          <w:szCs w:val="20"/>
        </w:rPr>
        <w:t>10 000 znaków</w:t>
      </w:r>
      <w:r w:rsidR="00414F03" w:rsidRPr="0012560B">
        <w:rPr>
          <w:i/>
          <w:color w:val="auto"/>
          <w:sz w:val="20"/>
          <w:szCs w:val="20"/>
        </w:rPr>
        <w:t xml:space="preserve">, w tym spacje </w:t>
      </w:r>
      <w:r w:rsidR="00B5460E" w:rsidRPr="0012560B">
        <w:rPr>
          <w:i/>
          <w:color w:val="auto"/>
          <w:sz w:val="20"/>
          <w:szCs w:val="20"/>
        </w:rPr>
        <w:t>(ok. 5 stron znormalizowanego tekstu)</w:t>
      </w:r>
      <w:r w:rsidRPr="0012560B">
        <w:rPr>
          <w:i/>
          <w:color w:val="auto"/>
          <w:sz w:val="20"/>
          <w:szCs w:val="20"/>
        </w:rPr>
        <w:t>.</w:t>
      </w:r>
      <w:r w:rsidR="00EF4D7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BD1CE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="0012560B">
        <w:rPr>
          <w:i/>
          <w:color w:val="auto"/>
          <w:sz w:val="20"/>
          <w:szCs w:val="20"/>
        </w:rPr>
        <w:t xml:space="preserve"> </w:t>
      </w:r>
      <w:r w:rsidR="0012560B" w:rsidRPr="0012560B">
        <w:rPr>
          <w:i/>
          <w:color w:val="auto"/>
          <w:sz w:val="20"/>
          <w:szCs w:val="20"/>
        </w:rPr>
        <w:t>Proszę sprawdzić i zastosować szczegółowe wytyczne edytorskie dla projektów.]</w:t>
      </w:r>
    </w:p>
    <w:p w14:paraId="297712CA" w14:textId="77777777" w:rsidR="006B3EC1" w:rsidRDefault="006B3EC1" w:rsidP="00267A3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Uzasadnienie wyboru tematu</w:t>
      </w:r>
    </w:p>
    <w:p w14:paraId="0538CF9C" w14:textId="75FC7EA4" w:rsidR="00476EFF" w:rsidRPr="00476EFF" w:rsidRDefault="00476EFF" w:rsidP="00476EFF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8B6B5D">
        <w:rPr>
          <w:color w:val="auto"/>
        </w:rPr>
        <w:t>Profesjonalne i rozbudowane oprogramowanie do muzeów, bibliotek czy galerii jest</w:t>
      </w:r>
      <w:r w:rsidR="004252D2">
        <w:rPr>
          <w:color w:val="auto"/>
        </w:rPr>
        <w:t xml:space="preserve"> kosztowne choć nie zawsze obligatoryjne w tak rozbudowanej formie</w:t>
      </w:r>
      <w:r w:rsidR="008B6B5D">
        <w:rPr>
          <w:color w:val="auto"/>
        </w:rPr>
        <w:t xml:space="preserve">. </w:t>
      </w:r>
      <w:r w:rsidR="008B6B5D" w:rsidRPr="00C700DF">
        <w:rPr>
          <w:color w:val="auto"/>
        </w:rPr>
        <w:t>Instytucje prywatne,</w:t>
      </w:r>
      <w:r w:rsidR="004252D2" w:rsidRPr="00C700DF">
        <w:rPr>
          <w:color w:val="auto"/>
        </w:rPr>
        <w:t xml:space="preserve"> działające w małym zakresie,</w:t>
      </w:r>
      <w:r w:rsidRPr="00C700DF">
        <w:rPr>
          <w:color w:val="auto"/>
        </w:rPr>
        <w:t xml:space="preserve"> zwraca</w:t>
      </w:r>
      <w:r w:rsidR="008B6B5D" w:rsidRPr="00C700DF">
        <w:rPr>
          <w:color w:val="auto"/>
        </w:rPr>
        <w:t>ją</w:t>
      </w:r>
      <w:r w:rsidRPr="00C700DF">
        <w:rPr>
          <w:color w:val="auto"/>
        </w:rPr>
        <w:t xml:space="preserve"> uwagę na chęć cięcia kosztów</w:t>
      </w:r>
      <w:r w:rsidR="004252D2" w:rsidRPr="00C700DF">
        <w:rPr>
          <w:color w:val="auto"/>
        </w:rPr>
        <w:t>,</w:t>
      </w:r>
      <w:r w:rsidRPr="00C700DF">
        <w:rPr>
          <w:color w:val="auto"/>
        </w:rPr>
        <w:t xml:space="preserve"> </w:t>
      </w:r>
      <w:r w:rsidR="007E65C5" w:rsidRPr="00C700DF">
        <w:rPr>
          <w:color w:val="auto"/>
        </w:rPr>
        <w:t>i zastosowania prostego oprogramowania nie tylko</w:t>
      </w:r>
      <w:r w:rsidR="004252D2" w:rsidRPr="00C700DF">
        <w:rPr>
          <w:color w:val="auto"/>
        </w:rPr>
        <w:t xml:space="preserve"> na wczesnym etapie rozwoju działalnoś</w:t>
      </w:r>
      <w:r w:rsidR="007E65C5" w:rsidRPr="00C700DF">
        <w:rPr>
          <w:color w:val="auto"/>
        </w:rPr>
        <w:t>ci ale także dalszym jako wystarczające</w:t>
      </w:r>
      <w:r w:rsidR="00C700DF" w:rsidRPr="00C700DF">
        <w:rPr>
          <w:color w:val="auto"/>
        </w:rPr>
        <w:t xml:space="preserve"> i kompletne</w:t>
      </w:r>
      <w:r w:rsidR="007E65C5" w:rsidRPr="00C700DF">
        <w:rPr>
          <w:color w:val="auto"/>
        </w:rPr>
        <w:t xml:space="preserve"> </w:t>
      </w:r>
      <w:r w:rsidR="00C700DF" w:rsidRPr="00C700DF">
        <w:rPr>
          <w:color w:val="auto"/>
        </w:rPr>
        <w:t>narzędzie</w:t>
      </w:r>
      <w:r w:rsidRPr="00C700DF">
        <w:rPr>
          <w:color w:val="auto"/>
        </w:rPr>
        <w:t>.</w:t>
      </w:r>
      <w:r w:rsidR="00C30A50" w:rsidRPr="00C700DF">
        <w:rPr>
          <w:color w:val="auto"/>
        </w:rPr>
        <w:t xml:space="preserve"> </w:t>
      </w:r>
      <w:r w:rsidR="008B6B5D" w:rsidRPr="00C700DF">
        <w:rPr>
          <w:color w:val="auto"/>
        </w:rPr>
        <w:t xml:space="preserve">W trakcie </w:t>
      </w:r>
      <w:r w:rsidR="007E65C5" w:rsidRPr="00C700DF">
        <w:rPr>
          <w:color w:val="auto"/>
        </w:rPr>
        <w:t>badania</w:t>
      </w:r>
      <w:r w:rsidR="008B6B5D" w:rsidRPr="00C700DF">
        <w:rPr>
          <w:color w:val="auto"/>
        </w:rPr>
        <w:t xml:space="preserve"> rynku Poznańskiego</w:t>
      </w:r>
      <w:r w:rsidR="003549C6" w:rsidRPr="00C700DF">
        <w:rPr>
          <w:color w:val="auto"/>
        </w:rPr>
        <w:t>,</w:t>
      </w:r>
      <w:r w:rsidR="004252D2" w:rsidRPr="00C700DF">
        <w:rPr>
          <w:color w:val="auto"/>
        </w:rPr>
        <w:t xml:space="preserve"> </w:t>
      </w:r>
      <w:r w:rsidR="008B6B5D" w:rsidRPr="00C700DF">
        <w:rPr>
          <w:color w:val="auto"/>
        </w:rPr>
        <w:t>zauważyliśmy</w:t>
      </w:r>
      <w:r w:rsidR="007E65C5" w:rsidRPr="00C700DF">
        <w:rPr>
          <w:color w:val="auto"/>
        </w:rPr>
        <w:t xml:space="preserve"> tę </w:t>
      </w:r>
      <w:r w:rsidR="00C30A50" w:rsidRPr="00C700DF">
        <w:rPr>
          <w:color w:val="auto"/>
        </w:rPr>
        <w:t>potrzeb</w:t>
      </w:r>
      <w:r w:rsidR="008B6B5D" w:rsidRPr="00C700DF">
        <w:rPr>
          <w:color w:val="auto"/>
        </w:rPr>
        <w:t xml:space="preserve">ę </w:t>
      </w:r>
      <w:r w:rsidR="007E65C5" w:rsidRPr="00C700DF">
        <w:rPr>
          <w:color w:val="auto"/>
        </w:rPr>
        <w:t xml:space="preserve">oraz inne jak chęć </w:t>
      </w:r>
      <w:r w:rsidR="00C30A50" w:rsidRPr="00C700DF">
        <w:rPr>
          <w:color w:val="auto"/>
        </w:rPr>
        <w:t>łatwiejszego monitorowania oraz prezentowania wydarzeń</w:t>
      </w:r>
      <w:r w:rsidR="007E65C5" w:rsidRPr="00C700DF">
        <w:rPr>
          <w:color w:val="auto"/>
        </w:rPr>
        <w:t xml:space="preserve"> </w:t>
      </w:r>
      <w:r w:rsidR="003549C6" w:rsidRPr="00C700DF">
        <w:rPr>
          <w:color w:val="auto"/>
        </w:rPr>
        <w:t>np.</w:t>
      </w:r>
      <w:r w:rsidR="003549C6">
        <w:rPr>
          <w:color w:val="auto"/>
        </w:rPr>
        <w:t xml:space="preserve"> biblioteki, muzea czy </w:t>
      </w:r>
      <w:r w:rsidR="00C30A50">
        <w:rPr>
          <w:color w:val="auto"/>
        </w:rPr>
        <w:t>galerie sztuki</w:t>
      </w:r>
      <w:r w:rsidR="003549C6">
        <w:rPr>
          <w:color w:val="auto"/>
        </w:rPr>
        <w:t>, podjęliśmy decyzję</w:t>
      </w:r>
      <w:r w:rsidR="00C30A50">
        <w:rPr>
          <w:color w:val="auto"/>
        </w:rPr>
        <w:t xml:space="preserve"> o stworzeniu prostej </w:t>
      </w:r>
      <w:r w:rsidR="00956CFE">
        <w:rPr>
          <w:color w:val="auto"/>
        </w:rPr>
        <w:t>aplikacji usprawniającej</w:t>
      </w:r>
      <w:r w:rsidR="009A036B">
        <w:rPr>
          <w:color w:val="auto"/>
        </w:rPr>
        <w:t xml:space="preserve"> pracę takim instytucj</w:t>
      </w:r>
      <w:r w:rsidR="00956CFE">
        <w:rPr>
          <w:color w:val="auto"/>
        </w:rPr>
        <w:t>om</w:t>
      </w:r>
      <w:r w:rsidR="009A036B">
        <w:rPr>
          <w:color w:val="auto"/>
        </w:rPr>
        <w:t xml:space="preserve">. </w:t>
      </w:r>
      <w:r w:rsidR="00956CFE">
        <w:rPr>
          <w:color w:val="auto"/>
        </w:rPr>
        <w:t>Zważywszy na braki takich aplikacji szczególnie</w:t>
      </w:r>
      <w:r w:rsidR="008101A9">
        <w:rPr>
          <w:color w:val="auto"/>
        </w:rPr>
        <w:t xml:space="preserve"> </w:t>
      </w:r>
      <w:r w:rsidR="00956CFE">
        <w:rPr>
          <w:color w:val="auto"/>
        </w:rPr>
        <w:t>dla galerii sztuki</w:t>
      </w:r>
      <w:r w:rsidR="008101A9">
        <w:rPr>
          <w:color w:val="auto"/>
        </w:rPr>
        <w:t>, to</w:t>
      </w:r>
      <w:r w:rsidR="00956CFE">
        <w:rPr>
          <w:color w:val="auto"/>
        </w:rPr>
        <w:t xml:space="preserve"> zdecydowaliśmy że dobrym przykładem będzie właśnie ta dz</w:t>
      </w:r>
      <w:r w:rsidR="008101A9">
        <w:rPr>
          <w:color w:val="auto"/>
        </w:rPr>
        <w:t>iałalność</w:t>
      </w:r>
      <w:r w:rsidR="00956CFE">
        <w:rPr>
          <w:color w:val="auto"/>
        </w:rPr>
        <w:t xml:space="preserve">. </w:t>
      </w:r>
      <w:r w:rsidR="009A036B">
        <w:rPr>
          <w:color w:val="auto"/>
        </w:rPr>
        <w:t xml:space="preserve">Dodatkową motywacją na podjęcie tego tematu jest nie tylko kwestia rynkowa ale także chęć wsparcia mniejszych instytucji w dalszym rozwoju oraz brak podobnych rozwiązań w tym zakresie. Wartością dodaną dla nas była chęć sprawdzenia się w tworzeniu takiego oprogramowania </w:t>
      </w:r>
      <w:r w:rsidR="000638DE">
        <w:rPr>
          <w:color w:val="auto"/>
        </w:rPr>
        <w:t>„od zera” z zastosowaniem nowych nam technologii i narzędzi do tworzenia oprogramowania.</w:t>
      </w:r>
    </w:p>
    <w:p w14:paraId="40F4E446" w14:textId="77777777" w:rsidR="00476EFF" w:rsidRPr="00476EFF" w:rsidRDefault="00476EFF" w:rsidP="00476EFF">
      <w:pPr>
        <w:pStyle w:val="Akapitzlist"/>
        <w:spacing w:before="100" w:beforeAutospacing="1" w:after="100" w:afterAutospacing="1"/>
        <w:ind w:left="502"/>
        <w:rPr>
          <w:color w:val="auto"/>
        </w:rPr>
      </w:pPr>
    </w:p>
    <w:p w14:paraId="3AB387FC" w14:textId="40BD8A56" w:rsidR="00423181" w:rsidRDefault="006B3EC1" w:rsidP="0042318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 xml:space="preserve">Cel główny i cele szczegółowe projektu </w:t>
      </w:r>
    </w:p>
    <w:p w14:paraId="0A8AC5DE" w14:textId="17FDE774" w:rsidR="00D02E94" w:rsidRDefault="00CA2F70" w:rsidP="00D02E94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="00E10873">
        <w:t>Głównym celem pracy jest stworzenie aplikacji umożliwiającej zarządzanie inwentarzem, raportowanie oraz archiwizację danych, skierowanej przede wszystkim do małych instytucji, w tym</w:t>
      </w:r>
      <w:r w:rsidR="003022EA">
        <w:t xml:space="preserve"> głownie</w:t>
      </w:r>
      <w:r w:rsidR="00E10873">
        <w:t xml:space="preserve"> galerii sztuki</w:t>
      </w:r>
    </w:p>
    <w:p w14:paraId="76004ECD" w14:textId="4B462EB7" w:rsidR="00D02E94" w:rsidRDefault="00D02E94" w:rsidP="00D02E94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Cele szczegółowe:</w:t>
      </w:r>
    </w:p>
    <w:p w14:paraId="2F5CA565" w14:textId="1E7AE9EE" w:rsidR="00D02E94" w:rsidRDefault="00D02E94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Badanie rynku pod kątem </w:t>
      </w:r>
      <w:r w:rsidR="00AF65B5">
        <w:rPr>
          <w:color w:val="auto"/>
        </w:rPr>
        <w:t>rozpoznania</w:t>
      </w:r>
      <w:r>
        <w:rPr>
          <w:color w:val="auto"/>
        </w:rPr>
        <w:t xml:space="preserve"> co zdecydowało o wyborze tych rozwiązań na terenie Poznania (1 miesiąc)</w:t>
      </w:r>
      <w:r w:rsidR="00A03DED">
        <w:rPr>
          <w:color w:val="auto"/>
        </w:rPr>
        <w:t>.</w:t>
      </w:r>
    </w:p>
    <w:p w14:paraId="15DE3E4E" w14:textId="77467930" w:rsidR="00AF65B5" w:rsidRPr="00C700DF" w:rsidRDefault="00C700DF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C700DF">
        <w:rPr>
          <w:color w:val="auto"/>
        </w:rPr>
        <w:lastRenderedPageBreak/>
        <w:t>Dyskusja o formie działania „</w:t>
      </w:r>
      <w:proofErr w:type="spellStart"/>
      <w:r w:rsidRPr="00C700DF">
        <w:rPr>
          <w:color w:val="auto"/>
        </w:rPr>
        <w:t>backend</w:t>
      </w:r>
      <w:proofErr w:type="spellEnd"/>
      <w:r w:rsidRPr="00C700DF">
        <w:rPr>
          <w:color w:val="auto"/>
        </w:rPr>
        <w:t xml:space="preserve">” oraz budowie </w:t>
      </w:r>
      <w:proofErr w:type="spellStart"/>
      <w:r w:rsidRPr="00C700DF">
        <w:rPr>
          <w:color w:val="auto"/>
        </w:rPr>
        <w:t>frontend</w:t>
      </w:r>
      <w:proofErr w:type="spellEnd"/>
      <w:r w:rsidRPr="00C700DF">
        <w:rPr>
          <w:color w:val="auto"/>
        </w:rPr>
        <w:t>.</w:t>
      </w:r>
    </w:p>
    <w:p w14:paraId="0A7226B5" w14:textId="7641FB4D" w:rsidR="00AF65B5" w:rsidRDefault="00AF65B5" w:rsidP="00AF65B5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Zapoznanie się z tworzeniem aplikacji WPF w </w:t>
      </w:r>
      <w:r w:rsidR="00B61D4C">
        <w:rPr>
          <w:color w:val="auto"/>
        </w:rPr>
        <w:t>środowisku</w:t>
      </w:r>
      <w:r>
        <w:rPr>
          <w:color w:val="auto"/>
        </w:rPr>
        <w:t xml:space="preserve"> Visual Studio</w:t>
      </w:r>
    </w:p>
    <w:p w14:paraId="0D943998" w14:textId="54E917FD" w:rsidR="00AF65B5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Przygotowanie środowiska pracy w tym instalacja</w:t>
      </w:r>
      <w:r w:rsidR="00B61D4C">
        <w:rPr>
          <w:color w:val="auto"/>
        </w:rPr>
        <w:t xml:space="preserve"> potrzebnych</w:t>
      </w:r>
      <w:r>
        <w:rPr>
          <w:color w:val="auto"/>
        </w:rPr>
        <w:t xml:space="preserve"> bibliotek, narzędzi diagnostycznych</w:t>
      </w:r>
      <w:r w:rsidR="00B61D4C">
        <w:rPr>
          <w:color w:val="auto"/>
        </w:rPr>
        <w:t>, postawienie bazy danych</w:t>
      </w:r>
      <w:r w:rsidR="00196B6E">
        <w:rPr>
          <w:color w:val="auto"/>
        </w:rPr>
        <w:t>.</w:t>
      </w:r>
    </w:p>
    <w:p w14:paraId="6D153F67" w14:textId="6EC8761D" w:rsidR="00B61D4C" w:rsidRDefault="00B61D4C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Zaprojektowanie diagramu UML</w:t>
      </w:r>
      <w:r w:rsidR="00196B6E">
        <w:rPr>
          <w:color w:val="auto"/>
        </w:rPr>
        <w:t>,</w:t>
      </w:r>
      <w:r>
        <w:rPr>
          <w:color w:val="auto"/>
        </w:rPr>
        <w:t xml:space="preserve"> bazy danych</w:t>
      </w:r>
      <w:r w:rsidR="008337E2">
        <w:rPr>
          <w:color w:val="auto"/>
        </w:rPr>
        <w:t xml:space="preserve"> z tabelami</w:t>
      </w:r>
      <w:r>
        <w:rPr>
          <w:color w:val="auto"/>
        </w:rPr>
        <w:t xml:space="preserve"> za pomocą narzędzi draw.io</w:t>
      </w:r>
      <w:r w:rsidR="008337E2">
        <w:rPr>
          <w:color w:val="auto"/>
        </w:rPr>
        <w:t xml:space="preserve"> i </w:t>
      </w:r>
      <w:proofErr w:type="spellStart"/>
      <w:r w:rsidR="008337E2">
        <w:rPr>
          <w:color w:val="auto"/>
        </w:rPr>
        <w:t>SQLite</w:t>
      </w:r>
      <w:proofErr w:type="spellEnd"/>
      <w:r w:rsidR="008337E2">
        <w:rPr>
          <w:color w:val="auto"/>
        </w:rPr>
        <w:t xml:space="preserve"> oraz utworzenie tabel potrzebnych do aplikacji</w:t>
      </w:r>
      <w:r w:rsidR="00196B6E">
        <w:rPr>
          <w:color w:val="auto"/>
        </w:rPr>
        <w:t>.</w:t>
      </w:r>
    </w:p>
    <w:p w14:paraId="154AC3EC" w14:textId="50B70AB3" w:rsidR="00A03DED" w:rsidRPr="00C700DF" w:rsidRDefault="00A03DED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C700DF">
        <w:rPr>
          <w:color w:val="auto"/>
        </w:rPr>
        <w:t>Zapoznanie</w:t>
      </w:r>
      <w:r w:rsidR="00611195" w:rsidRPr="00C700DF">
        <w:rPr>
          <w:color w:val="auto"/>
        </w:rPr>
        <w:t xml:space="preserve"> się</w:t>
      </w:r>
      <w:r w:rsidRPr="00C700DF">
        <w:rPr>
          <w:color w:val="auto"/>
        </w:rPr>
        <w:t xml:space="preserve"> z</w:t>
      </w:r>
      <w:r w:rsidR="00611195" w:rsidRPr="00C700DF">
        <w:rPr>
          <w:color w:val="auto"/>
        </w:rPr>
        <w:t xml:space="preserve"> działaniem</w:t>
      </w:r>
      <w:r w:rsidRPr="00C700DF">
        <w:rPr>
          <w:color w:val="auto"/>
        </w:rPr>
        <w:t xml:space="preserve"> bibliote</w:t>
      </w:r>
      <w:r w:rsidR="00B6676E" w:rsidRPr="00C700DF">
        <w:rPr>
          <w:color w:val="auto"/>
        </w:rPr>
        <w:t>k m.</w:t>
      </w:r>
      <w:r w:rsidR="00196B6E" w:rsidRPr="00C700DF">
        <w:rPr>
          <w:color w:val="auto"/>
        </w:rPr>
        <w:t xml:space="preserve"> </w:t>
      </w:r>
      <w:r w:rsidR="00B6676E" w:rsidRPr="00C700DF">
        <w:rPr>
          <w:color w:val="auto"/>
        </w:rPr>
        <w:t>in.</w:t>
      </w:r>
      <w:r w:rsidRPr="00C700DF">
        <w:rPr>
          <w:color w:val="auto"/>
        </w:rPr>
        <w:t xml:space="preserve"> </w:t>
      </w:r>
      <w:proofErr w:type="spellStart"/>
      <w:r w:rsidRPr="00C700DF">
        <w:rPr>
          <w:color w:val="auto"/>
        </w:rPr>
        <w:t>QuestPDF</w:t>
      </w:r>
      <w:proofErr w:type="spellEnd"/>
      <w:r w:rsidRPr="00C700DF">
        <w:rPr>
          <w:color w:val="auto"/>
        </w:rPr>
        <w:t xml:space="preserve"> i </w:t>
      </w:r>
      <w:r w:rsidR="00611195" w:rsidRPr="00C700DF">
        <w:rPr>
          <w:color w:val="auto"/>
        </w:rPr>
        <w:t xml:space="preserve">testy </w:t>
      </w:r>
      <w:r w:rsidR="00B6676E" w:rsidRPr="00C700DF">
        <w:rPr>
          <w:color w:val="auto"/>
        </w:rPr>
        <w:t>ich</w:t>
      </w:r>
      <w:r w:rsidR="00611195" w:rsidRPr="00C700DF">
        <w:rPr>
          <w:color w:val="auto"/>
        </w:rPr>
        <w:t xml:space="preserve"> implementacji</w:t>
      </w:r>
      <w:r w:rsidR="00B6676E" w:rsidRPr="00C700DF">
        <w:rPr>
          <w:color w:val="auto"/>
        </w:rPr>
        <w:t xml:space="preserve"> d</w:t>
      </w:r>
      <w:r w:rsidR="00C700DF" w:rsidRPr="00C700DF">
        <w:rPr>
          <w:color w:val="auto"/>
        </w:rPr>
        <w:t>la</w:t>
      </w:r>
      <w:r w:rsidR="00B6676E" w:rsidRPr="00C700DF">
        <w:rPr>
          <w:color w:val="auto"/>
        </w:rPr>
        <w:t xml:space="preserve"> naszych zastosowań</w:t>
      </w:r>
      <w:r w:rsidR="00196B6E" w:rsidRPr="00C700DF">
        <w:rPr>
          <w:color w:val="auto"/>
        </w:rPr>
        <w:t>.</w:t>
      </w:r>
    </w:p>
    <w:p w14:paraId="4E6FC251" w14:textId="73D985AB" w:rsidR="00A03DED" w:rsidRPr="00C700DF" w:rsidRDefault="00B61D4C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C700DF">
        <w:rPr>
          <w:color w:val="auto"/>
        </w:rPr>
        <w:t>Projektowanie</w:t>
      </w:r>
      <w:r w:rsidR="00C700DF" w:rsidRPr="00C700DF">
        <w:rPr>
          <w:color w:val="auto"/>
        </w:rPr>
        <w:t xml:space="preserve"> w </w:t>
      </w:r>
      <w:proofErr w:type="spellStart"/>
      <w:r w:rsidR="00C700DF" w:rsidRPr="00C700DF">
        <w:rPr>
          <w:color w:val="auto"/>
        </w:rPr>
        <w:t>Figma</w:t>
      </w:r>
      <w:proofErr w:type="spellEnd"/>
      <w:r w:rsidRPr="00C700DF">
        <w:rPr>
          <w:color w:val="auto"/>
        </w:rPr>
        <w:t xml:space="preserve"> oraz </w:t>
      </w:r>
      <w:r w:rsidR="008337E2" w:rsidRPr="00C700DF">
        <w:rPr>
          <w:color w:val="auto"/>
        </w:rPr>
        <w:t>oprogramowanie</w:t>
      </w:r>
      <w:r w:rsidR="00C700DF" w:rsidRPr="00C700DF">
        <w:rPr>
          <w:color w:val="auto"/>
        </w:rPr>
        <w:t xml:space="preserve"> w Visual Studio</w:t>
      </w:r>
      <w:r w:rsidRPr="00C700DF">
        <w:rPr>
          <w:color w:val="auto"/>
        </w:rPr>
        <w:t xml:space="preserve"> </w:t>
      </w:r>
      <w:r w:rsidR="008337E2" w:rsidRPr="00C700DF">
        <w:rPr>
          <w:color w:val="auto"/>
        </w:rPr>
        <w:t>kolejnych</w:t>
      </w:r>
      <w:r w:rsidR="00A82F5B" w:rsidRPr="00C700DF">
        <w:rPr>
          <w:color w:val="auto"/>
        </w:rPr>
        <w:t xml:space="preserve"> elementów poszczególnych</w:t>
      </w:r>
      <w:r w:rsidR="008337E2" w:rsidRPr="00C700DF">
        <w:rPr>
          <w:color w:val="auto"/>
        </w:rPr>
        <w:t xml:space="preserve"> okien aplikacji</w:t>
      </w:r>
      <w:r w:rsidR="00196B6E" w:rsidRPr="00C700DF">
        <w:rPr>
          <w:color w:val="auto"/>
        </w:rPr>
        <w:t>,</w:t>
      </w:r>
      <w:r w:rsidR="008337E2" w:rsidRPr="00C700DF">
        <w:rPr>
          <w:color w:val="auto"/>
        </w:rPr>
        <w:t xml:space="preserve"> w tym menu </w:t>
      </w:r>
      <w:r w:rsidR="00A82F5B" w:rsidRPr="00C700DF">
        <w:rPr>
          <w:color w:val="auto"/>
        </w:rPr>
        <w:t>boczne</w:t>
      </w:r>
      <w:r w:rsidR="00C700DF" w:rsidRPr="00C700DF">
        <w:rPr>
          <w:color w:val="auto"/>
        </w:rPr>
        <w:t>.</w:t>
      </w:r>
    </w:p>
    <w:p w14:paraId="2496DCCC" w14:textId="50C95152" w:rsidR="00B6676E" w:rsidRPr="00C700DF" w:rsidRDefault="00C700DF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C700DF">
        <w:rPr>
          <w:color w:val="auto"/>
        </w:rPr>
        <w:t>U</w:t>
      </w:r>
      <w:r w:rsidR="00B6676E" w:rsidRPr="00C700DF">
        <w:rPr>
          <w:color w:val="auto"/>
        </w:rPr>
        <w:t xml:space="preserve">tworzenie </w:t>
      </w:r>
      <w:r w:rsidRPr="00C700DF">
        <w:rPr>
          <w:color w:val="auto"/>
        </w:rPr>
        <w:t>stopni dostępu</w:t>
      </w:r>
      <w:r w:rsidR="00B6676E" w:rsidRPr="00C700DF">
        <w:rPr>
          <w:color w:val="auto"/>
        </w:rPr>
        <w:t xml:space="preserve"> dla</w:t>
      </w:r>
      <w:r w:rsidRPr="00C700DF">
        <w:rPr>
          <w:color w:val="auto"/>
        </w:rPr>
        <w:t xml:space="preserve"> różnego rodzaju poziomów uprawnień</w:t>
      </w:r>
      <w:r w:rsidR="00196B6E" w:rsidRPr="00C700DF">
        <w:rPr>
          <w:color w:val="auto"/>
        </w:rPr>
        <w:t>.</w:t>
      </w:r>
    </w:p>
    <w:p w14:paraId="670CED30" w14:textId="5AA6E48D" w:rsidR="003C39DB" w:rsidRPr="00C700DF" w:rsidRDefault="00C700DF" w:rsidP="008337E2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C700DF">
        <w:rPr>
          <w:color w:val="auto"/>
        </w:rPr>
        <w:t xml:space="preserve">Wdrożenie </w:t>
      </w:r>
      <w:r w:rsidR="003C39DB" w:rsidRPr="00C700DF">
        <w:rPr>
          <w:color w:val="auto"/>
        </w:rPr>
        <w:t xml:space="preserve">systemu powiadomień </w:t>
      </w:r>
      <w:r w:rsidRPr="00C700DF">
        <w:rPr>
          <w:color w:val="auto"/>
        </w:rPr>
        <w:t>e-mailingowych</w:t>
      </w:r>
      <w:r w:rsidR="003C39DB" w:rsidRPr="00C700DF">
        <w:rPr>
          <w:color w:val="auto"/>
        </w:rPr>
        <w:t xml:space="preserve"> związanych z </w:t>
      </w:r>
      <w:r w:rsidR="003022EA" w:rsidRPr="00C700DF">
        <w:rPr>
          <w:color w:val="auto"/>
        </w:rPr>
        <w:t>aktualnymi wydarzeniami</w:t>
      </w:r>
      <w:r w:rsidR="00196B6E" w:rsidRPr="00C700DF">
        <w:rPr>
          <w:color w:val="auto"/>
        </w:rPr>
        <w:t>.</w:t>
      </w:r>
    </w:p>
    <w:p w14:paraId="200AED3C" w14:textId="2AF1B157" w:rsidR="00AF65B5" w:rsidRPr="00C700DF" w:rsidRDefault="00AF65B5" w:rsidP="00D02E94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</w:rPr>
      </w:pPr>
      <w:r w:rsidRPr="00C700DF">
        <w:rPr>
          <w:color w:val="auto"/>
        </w:rPr>
        <w:t>Optymalizacja</w:t>
      </w:r>
      <w:r w:rsidR="008337E2" w:rsidRPr="00C700DF">
        <w:rPr>
          <w:color w:val="auto"/>
        </w:rPr>
        <w:t xml:space="preserve"> aplikacji w tym</w:t>
      </w:r>
      <w:r w:rsidRPr="00C700DF">
        <w:rPr>
          <w:color w:val="auto"/>
        </w:rPr>
        <w:t xml:space="preserve"> </w:t>
      </w:r>
      <w:r w:rsidR="008337E2" w:rsidRPr="00C700DF">
        <w:rPr>
          <w:color w:val="auto"/>
        </w:rPr>
        <w:t>zarządzani</w:t>
      </w:r>
      <w:r w:rsidR="00C700DF">
        <w:rPr>
          <w:color w:val="auto"/>
        </w:rPr>
        <w:t>e</w:t>
      </w:r>
      <w:r w:rsidR="00C700DF" w:rsidRPr="00C700DF">
        <w:rPr>
          <w:color w:val="auto"/>
        </w:rPr>
        <w:t xml:space="preserve"> pamięcią</w:t>
      </w:r>
      <w:r w:rsidR="00C700DF">
        <w:rPr>
          <w:color w:val="auto"/>
        </w:rPr>
        <w:t xml:space="preserve"> aplikacji</w:t>
      </w:r>
      <w:r w:rsidR="00196B6E" w:rsidRPr="00C700DF">
        <w:rPr>
          <w:color w:val="auto"/>
        </w:rPr>
        <w:t>.</w:t>
      </w:r>
    </w:p>
    <w:p w14:paraId="2A6B3BE5" w14:textId="7AFE3C38" w:rsidR="006B3EC1" w:rsidRDefault="00AF65B5" w:rsidP="006B3EC1">
      <w:pPr>
        <w:pStyle w:val="Akapitzlist"/>
        <w:numPr>
          <w:ilvl w:val="2"/>
          <w:numId w:val="1"/>
        </w:numPr>
        <w:spacing w:line="360" w:lineRule="auto"/>
        <w:jc w:val="both"/>
        <w:rPr>
          <w:color w:val="auto"/>
          <w:lang w:val="en-US"/>
        </w:rPr>
      </w:pPr>
      <w:proofErr w:type="spellStart"/>
      <w:r>
        <w:rPr>
          <w:color w:val="auto"/>
          <w:lang w:val="en-US"/>
        </w:rPr>
        <w:t>T</w:t>
      </w:r>
      <w:r w:rsidR="00A03DED">
        <w:rPr>
          <w:color w:val="auto"/>
          <w:lang w:val="en-US"/>
        </w:rPr>
        <w:t>estowanie</w:t>
      </w:r>
      <w:proofErr w:type="spellEnd"/>
      <w:r w:rsidR="00A03DED">
        <w:rPr>
          <w:color w:val="auto"/>
          <w:lang w:val="en-US"/>
        </w:rPr>
        <w:t xml:space="preserve"> </w:t>
      </w:r>
      <w:proofErr w:type="spellStart"/>
      <w:r w:rsidR="00A03DED">
        <w:rPr>
          <w:color w:val="auto"/>
          <w:lang w:val="en-US"/>
        </w:rPr>
        <w:t>aplikacji</w:t>
      </w:r>
      <w:proofErr w:type="spellEnd"/>
      <w:r w:rsidR="00196B6E">
        <w:rPr>
          <w:color w:val="auto"/>
          <w:lang w:val="en-US"/>
        </w:rPr>
        <w:t>.</w:t>
      </w:r>
    </w:p>
    <w:p w14:paraId="579CCC15" w14:textId="77777777" w:rsidR="003C7C13" w:rsidRPr="00A03DED" w:rsidRDefault="003C7C13" w:rsidP="003C7C13">
      <w:pPr>
        <w:pStyle w:val="Akapitzlist"/>
        <w:spacing w:line="360" w:lineRule="auto"/>
        <w:ind w:left="502"/>
        <w:jc w:val="both"/>
        <w:rPr>
          <w:color w:val="auto"/>
          <w:lang w:val="en-US"/>
        </w:rPr>
      </w:pPr>
    </w:p>
    <w:p w14:paraId="6EE59B9A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Zakres podmiotowy, przedmiotowy, czasowy i przestrzenny</w:t>
      </w:r>
    </w:p>
    <w:p w14:paraId="147C8102" w14:textId="26D18B02" w:rsidR="00B6676E" w:rsidRDefault="00B6676E" w:rsidP="00B6676E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odmiotowy: Małe prywatne instytucje</w:t>
      </w:r>
      <w:r w:rsidR="003022EA">
        <w:rPr>
          <w:color w:val="auto"/>
        </w:rPr>
        <w:t xml:space="preserve"> galerii sztuki</w:t>
      </w:r>
      <w:r>
        <w:rPr>
          <w:color w:val="auto"/>
        </w:rPr>
        <w:t xml:space="preserve"> szukające prostych rozwiązań do zarządzania swoimi zbiorami w tym ich raportowania przez różnych pracowników.</w:t>
      </w:r>
    </w:p>
    <w:p w14:paraId="4427A57E" w14:textId="6A358C99" w:rsidR="006B3EC1" w:rsidRDefault="003C39DB" w:rsidP="006B3EC1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rzedmiotowy: </w:t>
      </w:r>
      <w:r w:rsidR="00353FF2">
        <w:rPr>
          <w:color w:val="auto"/>
        </w:rPr>
        <w:t>Aplikacja do z</w:t>
      </w:r>
      <w:r w:rsidR="003022EA">
        <w:rPr>
          <w:color w:val="auto"/>
        </w:rPr>
        <w:t>arządzeni</w:t>
      </w:r>
      <w:r w:rsidR="00353FF2">
        <w:rPr>
          <w:color w:val="auto"/>
        </w:rPr>
        <w:t>a</w:t>
      </w:r>
      <w:r w:rsidR="003022EA">
        <w:rPr>
          <w:color w:val="auto"/>
        </w:rPr>
        <w:t xml:space="preserve"> przedmiotami określonej instytucji</w:t>
      </w:r>
      <w:r w:rsidR="004212B3">
        <w:rPr>
          <w:color w:val="auto"/>
        </w:rPr>
        <w:t>,</w:t>
      </w:r>
      <w:r w:rsidR="003022EA">
        <w:rPr>
          <w:color w:val="auto"/>
        </w:rPr>
        <w:t xml:space="preserve"> w której </w:t>
      </w:r>
      <w:r w:rsidR="001A085D">
        <w:rPr>
          <w:color w:val="000000" w:themeColor="text1"/>
        </w:rPr>
        <w:t xml:space="preserve">można </w:t>
      </w:r>
      <w:r w:rsidR="005A0A0D">
        <w:rPr>
          <w:color w:val="000000" w:themeColor="text1"/>
        </w:rPr>
        <w:t>zmieniać</w:t>
      </w:r>
      <w:r w:rsidR="001A085D">
        <w:rPr>
          <w:color w:val="000000" w:themeColor="text1"/>
        </w:rPr>
        <w:t xml:space="preserve"> eksponaty</w:t>
      </w:r>
      <w:r w:rsidR="005A0A0D">
        <w:rPr>
          <w:color w:val="000000" w:themeColor="text1"/>
        </w:rPr>
        <w:t>,</w:t>
      </w:r>
      <w:r w:rsidR="001A085D">
        <w:rPr>
          <w:color w:val="000000" w:themeColor="text1"/>
        </w:rPr>
        <w:t xml:space="preserve"> tworzyć </w:t>
      </w:r>
      <w:r w:rsidR="005A0A0D">
        <w:rPr>
          <w:color w:val="000000" w:themeColor="text1"/>
        </w:rPr>
        <w:t xml:space="preserve">datowane </w:t>
      </w:r>
      <w:r w:rsidR="001A085D">
        <w:rPr>
          <w:color w:val="000000" w:themeColor="text1"/>
        </w:rPr>
        <w:t>wystawy z powiadomieniami na mail</w:t>
      </w:r>
      <w:r w:rsidR="005A0A0D">
        <w:rPr>
          <w:color w:val="000000" w:themeColor="text1"/>
        </w:rPr>
        <w:t>e użytkowników</w:t>
      </w:r>
      <w:r w:rsidR="00F81322">
        <w:rPr>
          <w:color w:val="000000" w:themeColor="text1"/>
        </w:rPr>
        <w:t xml:space="preserve"> oraz raportować ich stan.</w:t>
      </w:r>
    </w:p>
    <w:p w14:paraId="590933AC" w14:textId="45138943" w:rsidR="003022EA" w:rsidRPr="005A0A0D" w:rsidRDefault="003022EA" w:rsidP="006B3EC1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</w:t>
      </w:r>
      <w:r w:rsidRPr="005A0A0D">
        <w:rPr>
          <w:color w:val="auto"/>
        </w:rPr>
        <w:t xml:space="preserve">Zakres czasowy: Od momentu </w:t>
      </w:r>
      <w:r w:rsidR="00FF3312" w:rsidRPr="005A0A0D">
        <w:rPr>
          <w:color w:val="auto"/>
        </w:rPr>
        <w:t>upublicznienia</w:t>
      </w:r>
      <w:r w:rsidRPr="005A0A0D">
        <w:rPr>
          <w:color w:val="auto"/>
        </w:rPr>
        <w:t>, stabilnej,</w:t>
      </w:r>
      <w:r w:rsidR="00FF3312" w:rsidRPr="005A0A0D">
        <w:rPr>
          <w:color w:val="auto"/>
        </w:rPr>
        <w:t xml:space="preserve"> </w:t>
      </w:r>
      <w:r w:rsidRPr="005A0A0D">
        <w:rPr>
          <w:color w:val="auto"/>
        </w:rPr>
        <w:t>desktopowej wersji</w:t>
      </w:r>
      <w:r w:rsidR="009134DC" w:rsidRPr="005A0A0D">
        <w:rPr>
          <w:color w:val="auto"/>
        </w:rPr>
        <w:t>,</w:t>
      </w:r>
      <w:r w:rsidRPr="005A0A0D">
        <w:rPr>
          <w:color w:val="auto"/>
        </w:rPr>
        <w:t xml:space="preserve"> aż do momentu utraty kompatybilności aplikacji z obecnymi systemami operacyjnymi</w:t>
      </w:r>
      <w:r w:rsidR="009134DC" w:rsidRPr="005A0A0D">
        <w:rPr>
          <w:color w:val="auto"/>
        </w:rPr>
        <w:t>,</w:t>
      </w:r>
      <w:r w:rsidRPr="005A0A0D">
        <w:rPr>
          <w:color w:val="auto"/>
        </w:rPr>
        <w:t xml:space="preserve"> </w:t>
      </w:r>
      <w:r w:rsidR="00FF3312" w:rsidRPr="005A0A0D">
        <w:rPr>
          <w:color w:val="auto"/>
        </w:rPr>
        <w:t>lub utraty zainteresowania naszym rozwiązaniem przez wdrożenie</w:t>
      </w:r>
      <w:r w:rsidR="005A0A0D" w:rsidRPr="005A0A0D">
        <w:rPr>
          <w:color w:val="auto"/>
        </w:rPr>
        <w:t xml:space="preserve"> lepszego, nowocześniejszego rozwiązania</w:t>
      </w:r>
      <w:r w:rsidR="008A31DE" w:rsidRPr="005A0A0D">
        <w:rPr>
          <w:color w:val="auto"/>
        </w:rPr>
        <w:t>.</w:t>
      </w:r>
    </w:p>
    <w:p w14:paraId="3C9023B1" w14:textId="7DF0686B" w:rsidR="00D53268" w:rsidRPr="00D53268" w:rsidRDefault="008A31DE" w:rsidP="00D53268">
      <w:pPr>
        <w:pStyle w:val="Akapitzlist"/>
        <w:numPr>
          <w:ilvl w:val="1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 Zakres przestrzenny: </w:t>
      </w:r>
      <w:r w:rsidR="00D53268">
        <w:rPr>
          <w:color w:val="auto"/>
        </w:rPr>
        <w:t xml:space="preserve">Zakres oparty </w:t>
      </w:r>
      <w:r>
        <w:rPr>
          <w:color w:val="auto"/>
        </w:rPr>
        <w:t xml:space="preserve">o umiejscowienie </w:t>
      </w:r>
      <w:r w:rsidR="00D53268">
        <w:rPr>
          <w:color w:val="auto"/>
        </w:rPr>
        <w:t>prywatnych instytucji (m.in. galerii sztuki),</w:t>
      </w:r>
      <w:r w:rsidR="00120CA0">
        <w:rPr>
          <w:color w:val="auto"/>
        </w:rPr>
        <w:t xml:space="preserve"> </w:t>
      </w:r>
      <w:r w:rsidR="00D53268">
        <w:rPr>
          <w:color w:val="auto"/>
        </w:rPr>
        <w:t>gdzie potrzeba jest zastosowania naszego oprogramow</w:t>
      </w:r>
      <w:r w:rsidR="00120CA0">
        <w:rPr>
          <w:color w:val="auto"/>
        </w:rPr>
        <w:t>a</w:t>
      </w:r>
      <w:r w:rsidR="00D53268">
        <w:rPr>
          <w:color w:val="auto"/>
        </w:rPr>
        <w:t>nia z szczególnym uwzględnieniem obszaru poznańskiego.</w:t>
      </w:r>
    </w:p>
    <w:p w14:paraId="43A2200D" w14:textId="63833AFF" w:rsidR="00F70AD8" w:rsidRDefault="006B3EC1" w:rsidP="00F07E28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Metody i techniki badawcze</w:t>
      </w:r>
    </w:p>
    <w:p w14:paraId="488CBED6" w14:textId="7CF2E9B6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 w:rsidRPr="00F07E28">
        <w:rPr>
          <w:color w:val="auto"/>
          <w:lang w:val="en-US"/>
        </w:rPr>
        <w:tab/>
        <w:t>Visual Studio</w:t>
      </w:r>
    </w:p>
    <w:p w14:paraId="3A3CDE4A" w14:textId="74859E97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>
        <w:rPr>
          <w:color w:val="auto"/>
          <w:lang w:val="en-US"/>
        </w:rPr>
        <w:tab/>
      </w:r>
      <w:r w:rsidRPr="00F07E28">
        <w:rPr>
          <w:color w:val="auto"/>
          <w:lang w:val="en-US"/>
        </w:rPr>
        <w:t>SQLite</w:t>
      </w:r>
    </w:p>
    <w:p w14:paraId="198227FA" w14:textId="7345959E" w:rsidR="00F07E28" w:rsidRP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lastRenderedPageBreak/>
        <w:t>-</w:t>
      </w:r>
      <w:r>
        <w:rPr>
          <w:color w:val="auto"/>
          <w:lang w:val="en-US"/>
        </w:rPr>
        <w:tab/>
      </w:r>
      <w:proofErr w:type="spellStart"/>
      <w:r w:rsidRPr="00F07E28">
        <w:rPr>
          <w:color w:val="auto"/>
          <w:lang w:val="en-US"/>
        </w:rPr>
        <w:t>QuestPDF</w:t>
      </w:r>
      <w:proofErr w:type="spellEnd"/>
    </w:p>
    <w:p w14:paraId="2783A01B" w14:textId="6B0E364E" w:rsid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 w:rsidRPr="00F07E28">
        <w:rPr>
          <w:color w:val="auto"/>
          <w:lang w:val="en-US"/>
        </w:rPr>
        <w:t>-</w:t>
      </w:r>
      <w:r>
        <w:rPr>
          <w:color w:val="auto"/>
          <w:lang w:val="en-US"/>
        </w:rPr>
        <w:tab/>
      </w:r>
      <w:r w:rsidRPr="00F07E28">
        <w:rPr>
          <w:color w:val="auto"/>
          <w:lang w:val="en-US"/>
        </w:rPr>
        <w:t>Adobe Reader</w:t>
      </w:r>
    </w:p>
    <w:p w14:paraId="3A134397" w14:textId="0D4B64C3" w:rsidR="00F07E28" w:rsidRDefault="00F07E28" w:rsidP="00F07E28">
      <w:pPr>
        <w:spacing w:line="360" w:lineRule="auto"/>
        <w:ind w:left="502"/>
        <w:jc w:val="both"/>
        <w:rPr>
          <w:color w:val="auto"/>
          <w:lang w:val="en-US"/>
        </w:rPr>
      </w:pPr>
      <w:r>
        <w:rPr>
          <w:color w:val="auto"/>
          <w:lang w:val="en-US"/>
        </w:rPr>
        <w:t>-</w:t>
      </w:r>
      <w:r>
        <w:rPr>
          <w:color w:val="auto"/>
          <w:lang w:val="en-US"/>
        </w:rPr>
        <w:tab/>
        <w:t>draw.io</w:t>
      </w:r>
    </w:p>
    <w:p w14:paraId="65E11BCF" w14:textId="0E740E03" w:rsidR="00FF3312" w:rsidRDefault="00FF3312" w:rsidP="00F07E28">
      <w:pPr>
        <w:spacing w:line="360" w:lineRule="auto"/>
        <w:ind w:left="502"/>
        <w:jc w:val="both"/>
        <w:rPr>
          <w:color w:val="auto"/>
          <w:lang w:val="en-US"/>
        </w:rPr>
      </w:pPr>
      <w:r>
        <w:rPr>
          <w:color w:val="auto"/>
          <w:lang w:val="en-US"/>
        </w:rPr>
        <w:t>-</w:t>
      </w:r>
      <w:r>
        <w:rPr>
          <w:color w:val="auto"/>
          <w:lang w:val="en-US"/>
        </w:rPr>
        <w:tab/>
        <w:t>Figma</w:t>
      </w:r>
    </w:p>
    <w:p w14:paraId="06CA168C" w14:textId="3E0403FF" w:rsidR="00697A94" w:rsidRDefault="00697A94" w:rsidP="00F07E28">
      <w:pPr>
        <w:spacing w:line="360" w:lineRule="auto"/>
        <w:ind w:left="502"/>
        <w:jc w:val="both"/>
        <w:rPr>
          <w:color w:val="auto"/>
        </w:rPr>
      </w:pPr>
      <w:r w:rsidRPr="00697A94">
        <w:rPr>
          <w:color w:val="auto"/>
        </w:rPr>
        <w:t xml:space="preserve">- </w:t>
      </w:r>
      <w:proofErr w:type="spellStart"/>
      <w:r>
        <w:rPr>
          <w:color w:val="auto"/>
        </w:rPr>
        <w:t>Trello</w:t>
      </w:r>
      <w:proofErr w:type="spellEnd"/>
    </w:p>
    <w:p w14:paraId="6C13CFB3" w14:textId="1AE06B5B" w:rsidR="00697A94" w:rsidRPr="00697A94" w:rsidRDefault="00697A94" w:rsidP="00F07E28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>- GitHub</w:t>
      </w:r>
    </w:p>
    <w:p w14:paraId="16D07D0A" w14:textId="3D827E47" w:rsidR="00767696" w:rsidRPr="0012560B" w:rsidRDefault="00D13D0C" w:rsidP="00BD1CE1">
      <w:pPr>
        <w:spacing w:line="360" w:lineRule="auto"/>
        <w:rPr>
          <w:b/>
          <w:color w:val="auto"/>
          <w:sz w:val="28"/>
          <w:szCs w:val="28"/>
        </w:rPr>
      </w:pPr>
      <w:r w:rsidRPr="0012560B">
        <w:rPr>
          <w:b/>
          <w:color w:val="auto"/>
        </w:rPr>
        <w:t>B2</w:t>
      </w:r>
      <w:r w:rsidR="00FE1E08" w:rsidRPr="0012560B">
        <w:rPr>
          <w:b/>
          <w:color w:val="auto"/>
        </w:rPr>
        <w:t>.</w:t>
      </w:r>
      <w:r w:rsidR="00767696" w:rsidRPr="0012560B">
        <w:rPr>
          <w:b/>
          <w:color w:val="auto"/>
        </w:rPr>
        <w:t xml:space="preserve"> Zadania w projekcie</w:t>
      </w:r>
    </w:p>
    <w:p w14:paraId="7E06BBA2" w14:textId="2F9342DA" w:rsidR="000B013B" w:rsidRPr="0012560B" w:rsidRDefault="000B013B" w:rsidP="00A73ED6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3352B5" w:rsidRPr="0012560B">
        <w:rPr>
          <w:i/>
          <w:color w:val="auto"/>
          <w:sz w:val="20"/>
          <w:szCs w:val="20"/>
        </w:rPr>
        <w:t>w</w:t>
      </w:r>
      <w:r w:rsidRPr="0012560B">
        <w:rPr>
          <w:i/>
          <w:color w:val="auto"/>
          <w:sz w:val="20"/>
          <w:szCs w:val="20"/>
        </w:rPr>
        <w:t>pisać</w:t>
      </w:r>
      <w:r w:rsidR="003352B5" w:rsidRPr="0012560B">
        <w:rPr>
          <w:i/>
          <w:color w:val="auto"/>
          <w:sz w:val="20"/>
          <w:szCs w:val="20"/>
        </w:rPr>
        <w:t xml:space="preserve"> do tabeli</w:t>
      </w:r>
      <w:r w:rsidRPr="0012560B">
        <w:rPr>
          <w:i/>
          <w:color w:val="auto"/>
          <w:sz w:val="20"/>
          <w:szCs w:val="20"/>
        </w:rPr>
        <w:t xml:space="preserve"> </w:t>
      </w:r>
      <w:r w:rsidR="003352B5" w:rsidRPr="0012560B">
        <w:rPr>
          <w:i/>
          <w:color w:val="auto"/>
          <w:sz w:val="20"/>
          <w:szCs w:val="20"/>
        </w:rPr>
        <w:t>cele</w:t>
      </w:r>
      <w:r w:rsidR="00486D71">
        <w:rPr>
          <w:i/>
          <w:color w:val="auto"/>
          <w:sz w:val="20"/>
          <w:szCs w:val="20"/>
        </w:rPr>
        <w:t xml:space="preserve"> szczegółowe</w:t>
      </w:r>
      <w:r w:rsidR="003352B5" w:rsidRPr="0012560B">
        <w:rPr>
          <w:i/>
          <w:color w:val="auto"/>
          <w:sz w:val="20"/>
          <w:szCs w:val="20"/>
        </w:rPr>
        <w:t xml:space="preserve"> projektu wymienione w</w:t>
      </w:r>
      <w:r w:rsidR="00A0271D" w:rsidRPr="0012560B">
        <w:rPr>
          <w:i/>
          <w:color w:val="auto"/>
          <w:sz w:val="20"/>
          <w:szCs w:val="20"/>
        </w:rPr>
        <w:t xml:space="preserve"> punkcie 3 sekcji </w:t>
      </w:r>
      <w:r w:rsidR="003352B5" w:rsidRPr="0012560B">
        <w:rPr>
          <w:i/>
          <w:color w:val="auto"/>
          <w:sz w:val="20"/>
          <w:szCs w:val="20"/>
        </w:rPr>
        <w:t>B1, przypisać do nich zadania, określić czas realizacji zadań</w:t>
      </w:r>
      <w:r w:rsidR="00E936A9" w:rsidRPr="0012560B">
        <w:rPr>
          <w:i/>
          <w:color w:val="auto"/>
          <w:sz w:val="20"/>
          <w:szCs w:val="20"/>
        </w:rPr>
        <w:t xml:space="preserve"> oraz</w:t>
      </w:r>
      <w:r w:rsidR="003352B5" w:rsidRPr="0012560B">
        <w:rPr>
          <w:i/>
          <w:color w:val="auto"/>
          <w:sz w:val="20"/>
          <w:szCs w:val="20"/>
        </w:rPr>
        <w:t xml:space="preserve"> wskazać osoby zaangażowane w realizację poszczególnych zadań.</w:t>
      </w:r>
      <w:r w:rsidR="00A73ED6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4110"/>
        <w:gridCol w:w="1985"/>
      </w:tblGrid>
      <w:tr w:rsidR="0012560B" w:rsidRPr="0012560B" w14:paraId="26DA907C" w14:textId="77777777" w:rsidTr="0079300D">
        <w:tc>
          <w:tcPr>
            <w:tcW w:w="2802" w:type="dxa"/>
          </w:tcPr>
          <w:p w14:paraId="63594497" w14:textId="6DFE299D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 xml:space="preserve">Cele </w:t>
            </w:r>
            <w:proofErr w:type="spellStart"/>
            <w:r w:rsidR="00486D71">
              <w:rPr>
                <w:bCs/>
                <w:color w:val="auto"/>
                <w:sz w:val="20"/>
                <w:szCs w:val="20"/>
                <w:lang w:val="en-GB"/>
              </w:rPr>
              <w:t>szczegółowe</w:t>
            </w:r>
            <w:proofErr w:type="spellEnd"/>
            <w:r w:rsidR="00486D71">
              <w:rPr>
                <w:bCs/>
                <w:color w:val="auto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projektu</w:t>
            </w:r>
            <w:proofErr w:type="spellEnd"/>
          </w:p>
        </w:tc>
        <w:tc>
          <w:tcPr>
            <w:tcW w:w="4110" w:type="dxa"/>
          </w:tcPr>
          <w:p w14:paraId="722A5A7B" w14:textId="77777777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Zadania w projekcie</w:t>
            </w:r>
          </w:p>
          <w:p w14:paraId="1CCB6B1A" w14:textId="5DDE0AEE" w:rsidR="00A03F77" w:rsidRPr="0012560B" w:rsidRDefault="00A03F77" w:rsidP="006E1E13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raz termin rozpoczęcia i zakończenia realizacji zadania</w:t>
            </w:r>
          </w:p>
        </w:tc>
        <w:tc>
          <w:tcPr>
            <w:tcW w:w="1985" w:type="dxa"/>
          </w:tcPr>
          <w:p w14:paraId="0A48D330" w14:textId="72771768" w:rsidR="00A03F77" w:rsidRPr="0012560B" w:rsidRDefault="00A03F77" w:rsidP="00CA1ACE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soby zaangażowane w realizację zadania</w:t>
            </w:r>
          </w:p>
        </w:tc>
      </w:tr>
      <w:tr w:rsidR="0012560B" w:rsidRPr="0012560B" w14:paraId="65860E1E" w14:textId="77777777" w:rsidTr="0079300D">
        <w:tc>
          <w:tcPr>
            <w:tcW w:w="2802" w:type="dxa"/>
            <w:vMerge w:val="restart"/>
          </w:tcPr>
          <w:p w14:paraId="68CDE389" w14:textId="33684389" w:rsidR="00A03F77" w:rsidRPr="00BA20CC" w:rsidRDefault="00A03F7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1: </w:t>
            </w:r>
            <w:r w:rsidR="00AF05A4" w:rsidRPr="00BA20CC">
              <w:rPr>
                <w:color w:val="000000"/>
              </w:rPr>
              <w:t>Badanie rynku pod kątem rozpoznania c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zadecydowało 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wyborze tych rozwiązań</w:t>
            </w:r>
          </w:p>
        </w:tc>
        <w:tc>
          <w:tcPr>
            <w:tcW w:w="4110" w:type="dxa"/>
          </w:tcPr>
          <w:p w14:paraId="73A30568" w14:textId="170195FA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1:</w:t>
            </w:r>
            <w:r w:rsidR="00DE3C7C" w:rsidRPr="00DE3C7C">
              <w:rPr>
                <w:bCs/>
                <w:color w:val="auto"/>
              </w:rPr>
              <w:t xml:space="preserve"> Rozmowa z</w:t>
            </w:r>
            <w:r w:rsidR="00BC6C27">
              <w:rPr>
                <w:bCs/>
                <w:color w:val="auto"/>
              </w:rPr>
              <w:t> </w:t>
            </w:r>
            <w:r w:rsidR="00DE3C7C" w:rsidRPr="00DE3C7C">
              <w:rPr>
                <w:bCs/>
                <w:color w:val="auto"/>
              </w:rPr>
              <w:t>pracownikami mu</w:t>
            </w:r>
            <w:r w:rsidR="00DE3C7C">
              <w:rPr>
                <w:bCs/>
                <w:color w:val="auto"/>
              </w:rPr>
              <w:t>zeum, w</w:t>
            </w:r>
            <w:r w:rsidR="00BC6C27">
              <w:rPr>
                <w:bCs/>
                <w:color w:val="auto"/>
              </w:rPr>
              <w:t> </w:t>
            </w:r>
            <w:r w:rsidR="00DE3C7C">
              <w:rPr>
                <w:bCs/>
                <w:color w:val="auto"/>
              </w:rPr>
              <w:t xml:space="preserve">celu poznania ich potrzeb </w:t>
            </w:r>
          </w:p>
        </w:tc>
        <w:tc>
          <w:tcPr>
            <w:tcW w:w="1985" w:type="dxa"/>
          </w:tcPr>
          <w:p w14:paraId="18E6FF06" w14:textId="10DFAF8F" w:rsidR="00A03F77" w:rsidRPr="00BA20CC" w:rsidRDefault="00A03F77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23DCB7DB" w14:textId="2111EF08" w:rsidR="00A03F77" w:rsidRPr="00DE3C7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 Oliwia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12560B" w:rsidRPr="0012560B" w14:paraId="278EA10C" w14:textId="77777777" w:rsidTr="0079300D">
        <w:tc>
          <w:tcPr>
            <w:tcW w:w="2802" w:type="dxa"/>
            <w:vMerge/>
          </w:tcPr>
          <w:p w14:paraId="48E9EBBF" w14:textId="77777777" w:rsidR="00A03F77" w:rsidRPr="00BA20C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105CB0A" w14:textId="32E36692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2:</w:t>
            </w:r>
            <w:r w:rsidR="00DE3C7C" w:rsidRPr="00DE3C7C">
              <w:rPr>
                <w:bCs/>
                <w:color w:val="auto"/>
              </w:rPr>
              <w:t xml:space="preserve"> Analiza istniejących ju</w:t>
            </w:r>
            <w:r w:rsidR="00DE3C7C">
              <w:rPr>
                <w:bCs/>
                <w:color w:val="auto"/>
              </w:rPr>
              <w:t>ż</w:t>
            </w:r>
            <w:r w:rsidR="00DE3C7C" w:rsidRPr="00DE3C7C">
              <w:rPr>
                <w:bCs/>
                <w:color w:val="auto"/>
              </w:rPr>
              <w:t xml:space="preserve"> r</w:t>
            </w:r>
            <w:r w:rsidR="00DE3C7C">
              <w:rPr>
                <w:bCs/>
                <w:color w:val="auto"/>
              </w:rPr>
              <w:t xml:space="preserve">ozwiązań </w:t>
            </w:r>
          </w:p>
        </w:tc>
        <w:tc>
          <w:tcPr>
            <w:tcW w:w="1985" w:type="dxa"/>
          </w:tcPr>
          <w:p w14:paraId="7B61B42E" w14:textId="57E07C26" w:rsidR="00A03F77" w:rsidRPr="00BA20CC" w:rsidRDefault="00A03F77" w:rsidP="00CA1ACE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68EB57A7" w14:textId="692AC450" w:rsidR="00A03F77" w:rsidRPr="00BA20CC" w:rsidRDefault="00A03F77" w:rsidP="00DE3C7C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Oliwia </w:t>
            </w:r>
            <w:proofErr w:type="spellStart"/>
            <w:r w:rsidR="00DE3C7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39790F" w:rsidRPr="0012560B" w14:paraId="3F62612B" w14:textId="77777777" w:rsidTr="00BA20CC">
        <w:tc>
          <w:tcPr>
            <w:tcW w:w="2802" w:type="dxa"/>
            <w:vMerge w:val="restart"/>
          </w:tcPr>
          <w:p w14:paraId="7F6843DB" w14:textId="58DBA2C6" w:rsidR="0039790F" w:rsidRPr="00BA20CC" w:rsidRDefault="0039790F" w:rsidP="0010020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2: </w:t>
            </w:r>
            <w:r w:rsidRPr="00BA20CC">
              <w:rPr>
                <w:color w:val="000000"/>
              </w:rPr>
              <w:t xml:space="preserve">Zapoznanie z biblioteką </w:t>
            </w:r>
            <w:proofErr w:type="spellStart"/>
            <w:r w:rsidRPr="00BA20CC">
              <w:rPr>
                <w:color w:val="000000"/>
              </w:rPr>
              <w:t>QuestPDF</w:t>
            </w:r>
            <w:proofErr w:type="spellEnd"/>
          </w:p>
        </w:tc>
        <w:tc>
          <w:tcPr>
            <w:tcW w:w="4110" w:type="dxa"/>
          </w:tcPr>
          <w:p w14:paraId="0BE8A3A4" w14:textId="37971DE4" w:rsidR="0039790F" w:rsidRPr="00094001" w:rsidRDefault="0039790F" w:rsidP="0039790F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e stroną biblioteki www.questpdf.com</w:t>
            </w:r>
          </w:p>
        </w:tc>
        <w:tc>
          <w:tcPr>
            <w:tcW w:w="1985" w:type="dxa"/>
          </w:tcPr>
          <w:p w14:paraId="5475B758" w14:textId="19C45F00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728A516B" w14:textId="3B62960F" w:rsidR="0039790F" w:rsidRPr="00094001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39790F" w:rsidRPr="0012560B" w14:paraId="496BC0EA" w14:textId="77777777" w:rsidTr="00BA20CC">
        <w:tc>
          <w:tcPr>
            <w:tcW w:w="2802" w:type="dxa"/>
            <w:vMerge/>
          </w:tcPr>
          <w:p w14:paraId="3C368CA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7CDA142" w14:textId="0AA5A45A" w:rsidR="0039790F" w:rsidRPr="00BA20CC" w:rsidRDefault="0039790F" w:rsidP="0039790F">
            <w:pPr>
              <w:spacing w:line="360" w:lineRule="auto"/>
              <w:rPr>
                <w:b/>
                <w:color w:val="auto"/>
              </w:rPr>
            </w:pPr>
            <w:r w:rsidRPr="00BA20CC">
              <w:rPr>
                <w:bCs/>
                <w:color w:val="auto"/>
              </w:rPr>
              <w:t>Zadanie 2: Zapoznanie się z nagraniami o tworzeniu PDF na platformie</w:t>
            </w:r>
            <w:r w:rsidR="00094001">
              <w:rPr>
                <w:bCs/>
                <w:color w:val="auto"/>
              </w:rPr>
              <w:t xml:space="preserve"> </w:t>
            </w:r>
            <w:r w:rsidRPr="00BA20CC">
              <w:rPr>
                <w:bCs/>
                <w:color w:val="auto"/>
              </w:rPr>
              <w:t>YouTube</w:t>
            </w:r>
          </w:p>
        </w:tc>
        <w:tc>
          <w:tcPr>
            <w:tcW w:w="1985" w:type="dxa"/>
          </w:tcPr>
          <w:p w14:paraId="06925266" w14:textId="6346772D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5ED26B50" w14:textId="0E226A0A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39790F" w:rsidRPr="0012560B" w14:paraId="54714AB4" w14:textId="77777777" w:rsidTr="00BA20CC">
        <w:trPr>
          <w:trHeight w:val="948"/>
        </w:trPr>
        <w:tc>
          <w:tcPr>
            <w:tcW w:w="2802" w:type="dxa"/>
            <w:vMerge/>
          </w:tcPr>
          <w:p w14:paraId="0C275D04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D28224A" w14:textId="537F45CD" w:rsidR="0039790F" w:rsidRPr="00BA20CC" w:rsidRDefault="0039790F" w:rsidP="000A050F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Próby implementacji, testowanie na przykładach a </w:t>
            </w:r>
            <w:r w:rsidR="000A050F">
              <w:rPr>
                <w:bCs/>
                <w:color w:val="auto"/>
              </w:rPr>
              <w:t>w końcu implementacja faktyczna</w:t>
            </w:r>
          </w:p>
        </w:tc>
        <w:tc>
          <w:tcPr>
            <w:tcW w:w="1985" w:type="dxa"/>
            <w:vMerge w:val="restart"/>
          </w:tcPr>
          <w:p w14:paraId="2872BAB4" w14:textId="238B53E7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39790F" w:rsidRPr="0012560B" w14:paraId="41F1BE4B" w14:textId="77777777" w:rsidTr="00BA20CC">
        <w:trPr>
          <w:trHeight w:val="948"/>
        </w:trPr>
        <w:tc>
          <w:tcPr>
            <w:tcW w:w="2802" w:type="dxa"/>
            <w:vMerge/>
          </w:tcPr>
          <w:p w14:paraId="14A4202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77726AE1" w14:textId="4EDCB5AC" w:rsidR="0039790F" w:rsidRPr="00BA20CC" w:rsidRDefault="0039790F" w:rsidP="000A050F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4: Pełna implementacja generowania PDF </w:t>
            </w:r>
            <w:r w:rsidR="00E62485" w:rsidRPr="00BA20CC">
              <w:rPr>
                <w:bCs/>
                <w:color w:val="auto"/>
              </w:rPr>
              <w:t xml:space="preserve">w wariantach </w:t>
            </w:r>
            <w:r w:rsidRPr="00BA20CC">
              <w:rPr>
                <w:bCs/>
                <w:color w:val="auto"/>
              </w:rPr>
              <w:t>ale także plikó</w:t>
            </w:r>
            <w:r w:rsidR="000A050F">
              <w:rPr>
                <w:bCs/>
                <w:color w:val="auto"/>
              </w:rPr>
              <w:t>w CSV i podglądu w Adobe Reader</w:t>
            </w:r>
          </w:p>
        </w:tc>
        <w:tc>
          <w:tcPr>
            <w:tcW w:w="1985" w:type="dxa"/>
            <w:vMerge/>
          </w:tcPr>
          <w:p w14:paraId="7B7B3D75" w14:textId="77777777" w:rsidR="0039790F" w:rsidRPr="00BA20CC" w:rsidRDefault="0039790F" w:rsidP="00872A28">
            <w:pPr>
              <w:spacing w:line="360" w:lineRule="auto"/>
              <w:rPr>
                <w:bCs/>
                <w:color w:val="auto"/>
              </w:rPr>
            </w:pPr>
          </w:p>
        </w:tc>
      </w:tr>
      <w:tr w:rsidR="00AD2247" w:rsidRPr="0012560B" w14:paraId="14BB3B60" w14:textId="77777777" w:rsidTr="00BA20CC">
        <w:tc>
          <w:tcPr>
            <w:tcW w:w="2802" w:type="dxa"/>
            <w:vMerge w:val="restart"/>
          </w:tcPr>
          <w:p w14:paraId="54571376" w14:textId="3A24B9B4" w:rsidR="00AD2247" w:rsidRPr="00BA20CC" w:rsidRDefault="00AD2247" w:rsidP="00AF05A4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Cel 3: </w:t>
            </w:r>
            <w:r w:rsidRPr="00BA20CC">
              <w:rPr>
                <w:color w:val="000000"/>
              </w:rPr>
              <w:t xml:space="preserve">Wybór technologii </w:t>
            </w:r>
            <w:proofErr w:type="spellStart"/>
            <w:r w:rsidRPr="00BA20CC">
              <w:rPr>
                <w:color w:val="000000"/>
              </w:rPr>
              <w:t>frontend</w:t>
            </w:r>
            <w:proofErr w:type="spellEnd"/>
            <w:r w:rsidRPr="00BA20CC">
              <w:rPr>
                <w:color w:val="000000"/>
              </w:rPr>
              <w:t xml:space="preserve"> oraz </w:t>
            </w:r>
            <w:proofErr w:type="spellStart"/>
            <w:r w:rsidRPr="00BA20CC">
              <w:rPr>
                <w:color w:val="000000"/>
              </w:rPr>
              <w:t>backend</w:t>
            </w:r>
            <w:proofErr w:type="spellEnd"/>
            <w:r w:rsidRPr="00BA20CC">
              <w:rPr>
                <w:color w:val="000000"/>
              </w:rPr>
              <w:t xml:space="preserve"> oraz ich implementacja</w:t>
            </w:r>
          </w:p>
        </w:tc>
        <w:tc>
          <w:tcPr>
            <w:tcW w:w="4110" w:type="dxa"/>
          </w:tcPr>
          <w:p w14:paraId="2B927FE4" w14:textId="24FCAB63" w:rsidR="00AD2247" w:rsidRPr="00094001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materiałami kanałów </w:t>
            </w:r>
            <w:proofErr w:type="spellStart"/>
            <w:r w:rsidRPr="00BA20CC">
              <w:rPr>
                <w:bCs/>
                <w:color w:val="auto"/>
              </w:rPr>
              <w:t>Youtube</w:t>
            </w:r>
            <w:proofErr w:type="spellEnd"/>
            <w:r w:rsidRPr="00BA20CC">
              <w:rPr>
                <w:bCs/>
                <w:color w:val="auto"/>
              </w:rPr>
              <w:t xml:space="preserve"> np.</w:t>
            </w:r>
            <w:r w:rsidR="00BC6C27">
              <w:t> </w:t>
            </w:r>
            <w:proofErr w:type="spellStart"/>
            <w:r w:rsidRPr="00BA20CC">
              <w:rPr>
                <w:bCs/>
                <w:color w:val="auto"/>
              </w:rPr>
              <w:t>Mdemy</w:t>
            </w:r>
            <w:proofErr w:type="spellEnd"/>
            <w:r w:rsidRPr="00BA20CC">
              <w:rPr>
                <w:bCs/>
                <w:color w:val="auto"/>
              </w:rPr>
              <w:t xml:space="preserve"> oraz strony codeproject.pl</w:t>
            </w:r>
          </w:p>
        </w:tc>
        <w:tc>
          <w:tcPr>
            <w:tcW w:w="1985" w:type="dxa"/>
          </w:tcPr>
          <w:p w14:paraId="2EAA31B8" w14:textId="23E78C00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2E41287E" w14:textId="35A556BF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094001">
              <w:rPr>
                <w:bCs/>
                <w:color w:val="auto"/>
                <w:lang w:val="en-GB"/>
              </w:rPr>
              <w:t>O</w:t>
            </w:r>
            <w:r w:rsidRPr="00BA20CC">
              <w:rPr>
                <w:bCs/>
                <w:color w:val="auto"/>
                <w:lang w:val="en-GB"/>
              </w:rPr>
              <w:t xml:space="preserve">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030E6B22" w14:textId="77777777" w:rsidTr="00BA20CC">
        <w:tc>
          <w:tcPr>
            <w:tcW w:w="2802" w:type="dxa"/>
            <w:vMerge/>
          </w:tcPr>
          <w:p w14:paraId="29AFA84A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2D7F8B9" w14:textId="7ABE59FD" w:rsidR="00AD2247" w:rsidRPr="00094001" w:rsidRDefault="00AD2247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pierwszych widoków w </w:t>
            </w:r>
            <w:proofErr w:type="spellStart"/>
            <w:r w:rsidRPr="00BA20CC">
              <w:rPr>
                <w:bCs/>
                <w:color w:val="auto"/>
              </w:rPr>
              <w:t>VisualStudio</w:t>
            </w:r>
            <w:proofErr w:type="spellEnd"/>
            <w:r w:rsidRPr="00BA20CC">
              <w:rPr>
                <w:bCs/>
                <w:color w:val="auto"/>
              </w:rPr>
              <w:t xml:space="preserve"> w języku </w:t>
            </w:r>
            <w:r w:rsidRPr="00BA20CC">
              <w:rPr>
                <w:bCs/>
                <w:color w:val="auto"/>
              </w:rPr>
              <w:lastRenderedPageBreak/>
              <w:t>C#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w projekcie opartym o aplikację WPF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tym stworzenie lokalnej bazy danych w</w:t>
            </w:r>
            <w:r w:rsidR="00BC6C27">
              <w:rPr>
                <w:bCs/>
                <w:color w:val="auto"/>
              </w:rPr>
              <w:t> </w:t>
            </w:r>
            <w:proofErr w:type="spellStart"/>
            <w:r w:rsidRPr="00BA20CC">
              <w:rPr>
                <w:bCs/>
                <w:color w:val="auto"/>
              </w:rPr>
              <w:t>SQLite</w:t>
            </w:r>
            <w:proofErr w:type="spellEnd"/>
            <w:r w:rsidRPr="00BA20CC">
              <w:rPr>
                <w:bCs/>
                <w:color w:val="auto"/>
              </w:rPr>
              <w:t xml:space="preserve"> pod użytkowników</w:t>
            </w:r>
          </w:p>
        </w:tc>
        <w:tc>
          <w:tcPr>
            <w:tcW w:w="1985" w:type="dxa"/>
          </w:tcPr>
          <w:p w14:paraId="426DA2E1" w14:textId="25E26CAC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lastRenderedPageBreak/>
              <w:t xml:space="preserve">1. 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5DB81F90" w14:textId="77777777" w:rsidTr="00BA20CC">
        <w:tc>
          <w:tcPr>
            <w:tcW w:w="2802" w:type="dxa"/>
            <w:vMerge/>
          </w:tcPr>
          <w:p w14:paraId="0986A36B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0D37F00E" w14:textId="72D7C97A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Stworzenie kolejnych opcji menu w aplikacji w tym: Eksponaty, Raporty PDF, użytkownicy </w:t>
            </w:r>
            <w:r w:rsidR="00094001">
              <w:rPr>
                <w:bCs/>
                <w:color w:val="auto"/>
              </w:rPr>
              <w:t>i</w:t>
            </w:r>
            <w:r w:rsidRPr="00BA20CC">
              <w:rPr>
                <w:bCs/>
                <w:color w:val="auto"/>
              </w:rPr>
              <w:t xml:space="preserve"> </w:t>
            </w:r>
            <w:r w:rsidR="00094001" w:rsidRPr="00BA20CC">
              <w:rPr>
                <w:bCs/>
                <w:color w:val="auto"/>
              </w:rPr>
              <w:t>itp.</w:t>
            </w:r>
            <w:r w:rsidRPr="00BA20CC">
              <w:rPr>
                <w:bCs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3600F4B2" w14:textId="2DFA29A1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AD2247" w:rsidRPr="0012560B" w14:paraId="7947F681" w14:textId="77777777" w:rsidTr="00BA20CC">
        <w:tc>
          <w:tcPr>
            <w:tcW w:w="2802" w:type="dxa"/>
            <w:vMerge/>
          </w:tcPr>
          <w:p w14:paraId="0017A54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262CF308" w14:textId="0998BB1B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4: Stworzenie systemu logowania i rejestrowania w oparciu o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bazę danych i uprawnienia </w:t>
            </w:r>
          </w:p>
        </w:tc>
        <w:tc>
          <w:tcPr>
            <w:tcW w:w="1985" w:type="dxa"/>
          </w:tcPr>
          <w:p w14:paraId="25744A02" w14:textId="55D1E57F" w:rsidR="00AD2247" w:rsidRPr="00BA20CC" w:rsidRDefault="00AD2247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D2247" w:rsidRPr="0012560B" w14:paraId="7693C71E" w14:textId="77777777" w:rsidTr="00BA20CC">
        <w:tc>
          <w:tcPr>
            <w:tcW w:w="2802" w:type="dxa"/>
            <w:vMerge/>
          </w:tcPr>
          <w:p w14:paraId="785775C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4E4F1868" w14:textId="434EB45B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5: Stworzenie logiki dodawania, usuwania i edycji eksponatów i wystaw </w:t>
            </w:r>
          </w:p>
        </w:tc>
        <w:tc>
          <w:tcPr>
            <w:tcW w:w="1985" w:type="dxa"/>
          </w:tcPr>
          <w:p w14:paraId="4B682D04" w14:textId="6591C0E7" w:rsidR="00AD2247" w:rsidRPr="00BA20CC" w:rsidRDefault="00AD2247" w:rsidP="00AD2247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27A23" w:rsidRPr="0012560B" w14:paraId="2EC08414" w14:textId="77777777" w:rsidTr="00BA20CC">
        <w:tc>
          <w:tcPr>
            <w:tcW w:w="2802" w:type="dxa"/>
            <w:vMerge w:val="restart"/>
          </w:tcPr>
          <w:p w14:paraId="76F7F83D" w14:textId="63981249" w:rsidR="00A27A23" w:rsidRPr="00BA20CC" w:rsidRDefault="00A27A23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color w:val="000000"/>
              </w:rPr>
              <w:t>Cel 4: Zaprojektowanie bazy danych aplikacji</w:t>
            </w:r>
          </w:p>
        </w:tc>
        <w:tc>
          <w:tcPr>
            <w:tcW w:w="4110" w:type="dxa"/>
          </w:tcPr>
          <w:p w14:paraId="21FB3B77" w14:textId="3C300B73" w:rsidR="00A27A23" w:rsidRPr="00BA20CC" w:rsidRDefault="00A27A23" w:rsidP="00AF05A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Stworzenie 5 tabel i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struktury: użytkownicy, eksponaty, wystawy, historia i eksponaty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wystawach</w:t>
            </w:r>
          </w:p>
        </w:tc>
        <w:tc>
          <w:tcPr>
            <w:tcW w:w="1985" w:type="dxa"/>
          </w:tcPr>
          <w:p w14:paraId="591136E2" w14:textId="77777777" w:rsidR="00A27A23" w:rsidRPr="00BA20CC" w:rsidRDefault="00A27A23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3E250F16" w14:textId="0EBF012C" w:rsidR="00A27A23" w:rsidRPr="00BA20CC" w:rsidRDefault="002C7870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t>1</w:t>
            </w:r>
            <w:r w:rsidR="00A27A23" w:rsidRPr="00BA20CC">
              <w:rPr>
                <w:bCs/>
                <w:color w:val="auto"/>
                <w:lang w:val="en-GB"/>
              </w:rPr>
              <w:t xml:space="preserve">.Oliwia </w:t>
            </w:r>
            <w:proofErr w:type="spellStart"/>
            <w:r w:rsidR="00A27A23"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A27A23" w:rsidRPr="0012560B" w14:paraId="67632C1B" w14:textId="77777777" w:rsidTr="00BA20CC">
        <w:tc>
          <w:tcPr>
            <w:tcW w:w="2802" w:type="dxa"/>
            <w:vMerge/>
          </w:tcPr>
          <w:p w14:paraId="30CA0F10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52B0B75F" w14:textId="5C2A1602" w:rsidR="00A27A23" w:rsidRPr="00BA20CC" w:rsidRDefault="00A27A23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“TRIGGERÓW” dla automatycznego rejestrowania zdarzeń w </w:t>
            </w:r>
            <w:r w:rsidR="002C7870" w:rsidRPr="00BA20CC">
              <w:rPr>
                <w:bCs/>
                <w:color w:val="auto"/>
              </w:rPr>
              <w:t>bazie</w:t>
            </w:r>
            <w:r w:rsidRPr="00BA20CC">
              <w:rPr>
                <w:bCs/>
                <w:color w:val="auto"/>
              </w:rPr>
              <w:t xml:space="preserve"> przez użytkowników – stworzenie rekordu “</w:t>
            </w:r>
            <w:proofErr w:type="spellStart"/>
            <w:r w:rsidRPr="00BA20CC">
              <w:rPr>
                <w:bCs/>
                <w:color w:val="auto"/>
              </w:rPr>
              <w:t>current_user</w:t>
            </w:r>
            <w:proofErr w:type="spellEnd"/>
            <w:r w:rsidRPr="00BA20CC">
              <w:rPr>
                <w:bCs/>
                <w:color w:val="auto"/>
              </w:rPr>
              <w:t>”</w:t>
            </w:r>
          </w:p>
        </w:tc>
        <w:tc>
          <w:tcPr>
            <w:tcW w:w="1985" w:type="dxa"/>
          </w:tcPr>
          <w:p w14:paraId="60779A31" w14:textId="40740340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  <w:tr w:rsidR="00A27A23" w:rsidRPr="0012560B" w14:paraId="0CAA6BDD" w14:textId="77777777" w:rsidTr="00BA20CC">
        <w:tc>
          <w:tcPr>
            <w:tcW w:w="2802" w:type="dxa"/>
            <w:vMerge/>
          </w:tcPr>
          <w:p w14:paraId="0C228FE8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24F75C99" w14:textId="4959ADF5" w:rsidR="00A27A23" w:rsidRPr="00BA20CC" w:rsidRDefault="00A27A23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3: Stworzenie logiki uprawnień użytkowników I implementacja</w:t>
            </w:r>
          </w:p>
        </w:tc>
        <w:tc>
          <w:tcPr>
            <w:tcW w:w="1985" w:type="dxa"/>
          </w:tcPr>
          <w:p w14:paraId="6DE72A38" w14:textId="2EC125AD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  <w:p w14:paraId="40A81E97" w14:textId="3DAD75CF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</w:tr>
      <w:tr w:rsidR="00741924" w:rsidRPr="0012560B" w14:paraId="5F446053" w14:textId="77777777" w:rsidTr="00BA20CC">
        <w:tc>
          <w:tcPr>
            <w:tcW w:w="2802" w:type="dxa"/>
            <w:vMerge w:val="restart"/>
          </w:tcPr>
          <w:p w14:paraId="161471B0" w14:textId="2EA64D74" w:rsidR="00741924" w:rsidRPr="00BA20CC" w:rsidRDefault="00741924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5: </w:t>
            </w:r>
            <w:r w:rsidRPr="00BA20CC">
              <w:rPr>
                <w:color w:val="000000"/>
              </w:rPr>
              <w:t>Pisanie i testowanie aplikacji </w:t>
            </w:r>
          </w:p>
        </w:tc>
        <w:tc>
          <w:tcPr>
            <w:tcW w:w="4110" w:type="dxa"/>
          </w:tcPr>
          <w:p w14:paraId="295A29DB" w14:textId="4CC1D99A" w:rsidR="00741924" w:rsidRPr="00BA20CC" w:rsidRDefault="00741924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1: </w:t>
            </w:r>
            <w:r w:rsidR="00750E58" w:rsidRPr="00BA20CC">
              <w:rPr>
                <w:bCs/>
                <w:color w:val="auto"/>
              </w:rPr>
              <w:t>K</w:t>
            </w:r>
            <w:r w:rsidRPr="00BA20CC">
              <w:rPr>
                <w:bCs/>
                <w:color w:val="auto"/>
              </w:rPr>
              <w:t>ontrolowani</w:t>
            </w:r>
            <w:r w:rsidR="002C7870">
              <w:rPr>
                <w:bCs/>
                <w:color w:val="auto"/>
              </w:rPr>
              <w:t>e funkcjonalności, stabilności i</w:t>
            </w:r>
            <w:r w:rsidRPr="00BA20CC">
              <w:rPr>
                <w:bCs/>
                <w:color w:val="auto"/>
              </w:rPr>
              <w:t xml:space="preserve"> ogólnego działania aplikacji (nadzór prac)</w:t>
            </w:r>
          </w:p>
        </w:tc>
        <w:tc>
          <w:tcPr>
            <w:tcW w:w="1985" w:type="dxa"/>
          </w:tcPr>
          <w:p w14:paraId="4FB02E7B" w14:textId="77777777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  <w:p w14:paraId="030483E3" w14:textId="31D46471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2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741924" w:rsidRPr="0012560B" w14:paraId="5CBA632A" w14:textId="77777777" w:rsidTr="00BA20CC">
        <w:tc>
          <w:tcPr>
            <w:tcW w:w="2802" w:type="dxa"/>
            <w:vMerge/>
          </w:tcPr>
          <w:p w14:paraId="3A15A8CB" w14:textId="6E9CEAF4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6BF93AC7" w14:textId="12CBE1D8" w:rsidR="00741924" w:rsidRPr="00094001" w:rsidRDefault="00741924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Testowanie stabilności aplikacji </w:t>
            </w:r>
            <w:r w:rsidR="00750E58" w:rsidRPr="00BA20CC">
              <w:rPr>
                <w:bCs/>
                <w:color w:val="auto"/>
              </w:rPr>
              <w:t>i usuwanie błędów</w:t>
            </w:r>
            <w:r w:rsidR="005A7286" w:rsidRPr="00BA20CC">
              <w:rPr>
                <w:bCs/>
                <w:color w:val="auto"/>
              </w:rPr>
              <w:t xml:space="preserve"> </w:t>
            </w:r>
          </w:p>
        </w:tc>
        <w:tc>
          <w:tcPr>
            <w:tcW w:w="1985" w:type="dxa"/>
          </w:tcPr>
          <w:p w14:paraId="5350C5A0" w14:textId="4199749C" w:rsidR="00750E58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Oliwia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łodek</w:t>
            </w:r>
            <w:proofErr w:type="spellEnd"/>
          </w:p>
        </w:tc>
      </w:tr>
      <w:tr w:rsidR="00741924" w:rsidRPr="0012560B" w14:paraId="6320396E" w14:textId="77777777" w:rsidTr="00BA20CC">
        <w:tc>
          <w:tcPr>
            <w:tcW w:w="2802" w:type="dxa"/>
            <w:vMerge/>
          </w:tcPr>
          <w:p w14:paraId="7FC7E95F" w14:textId="5392074C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</w:tcPr>
          <w:p w14:paraId="3350E683" w14:textId="5285FD3B" w:rsidR="005A7286" w:rsidRPr="00094001" w:rsidRDefault="00750E58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3: Optymalizacja programu</w:t>
            </w:r>
            <w:r w:rsidR="008317AB" w:rsidRPr="00BA20CC">
              <w:rPr>
                <w:bCs/>
                <w:color w:val="auto"/>
              </w:rPr>
              <w:t xml:space="preserve"> i</w:t>
            </w:r>
            <w:r w:rsidR="00BC6C27">
              <w:rPr>
                <w:bCs/>
                <w:color w:val="auto"/>
              </w:rPr>
              <w:t> </w:t>
            </w:r>
            <w:r w:rsidR="008317AB" w:rsidRPr="00BA20CC">
              <w:rPr>
                <w:bCs/>
                <w:color w:val="auto"/>
              </w:rPr>
              <w:t>dodanie elementów wizualnych</w:t>
            </w:r>
          </w:p>
        </w:tc>
        <w:tc>
          <w:tcPr>
            <w:tcW w:w="1985" w:type="dxa"/>
          </w:tcPr>
          <w:p w14:paraId="41A7F2F3" w14:textId="6883DCCD" w:rsidR="00741924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1.Emil </w:t>
            </w:r>
            <w:proofErr w:type="spellStart"/>
            <w:r w:rsidRPr="00BA20CC">
              <w:rPr>
                <w:bCs/>
                <w:color w:val="auto"/>
                <w:lang w:val="en-GB"/>
              </w:rPr>
              <w:t>Gielek</w:t>
            </w:r>
            <w:proofErr w:type="spellEnd"/>
          </w:p>
        </w:tc>
      </w:tr>
    </w:tbl>
    <w:p w14:paraId="45D4BD94" w14:textId="2E90EA0B" w:rsidR="00992F35" w:rsidRPr="0012560B" w:rsidRDefault="007E623E" w:rsidP="00992F35">
      <w:pPr>
        <w:spacing w:line="360" w:lineRule="auto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Dla następnych celów proszę </w:t>
      </w:r>
      <w:r w:rsidR="00992F35" w:rsidRPr="0012560B">
        <w:rPr>
          <w:i/>
          <w:color w:val="auto"/>
          <w:sz w:val="20"/>
          <w:szCs w:val="20"/>
        </w:rPr>
        <w:t>powiel</w:t>
      </w:r>
      <w:r w:rsidRPr="0012560B">
        <w:rPr>
          <w:i/>
          <w:color w:val="auto"/>
          <w:sz w:val="20"/>
          <w:szCs w:val="20"/>
        </w:rPr>
        <w:t>ić</w:t>
      </w:r>
      <w:r w:rsidR="00992F35" w:rsidRPr="0012560B">
        <w:rPr>
          <w:i/>
          <w:color w:val="auto"/>
          <w:sz w:val="20"/>
          <w:szCs w:val="20"/>
        </w:rPr>
        <w:t xml:space="preserve"> kolejne</w:t>
      </w:r>
      <w:r w:rsidRPr="0012560B">
        <w:rPr>
          <w:i/>
          <w:color w:val="auto"/>
          <w:sz w:val="20"/>
          <w:szCs w:val="20"/>
        </w:rPr>
        <w:t xml:space="preserve"> wiersze</w:t>
      </w:r>
      <w:r w:rsidR="00992F35" w:rsidRPr="0012560B">
        <w:rPr>
          <w:i/>
          <w:color w:val="auto"/>
          <w:sz w:val="20"/>
          <w:szCs w:val="20"/>
        </w:rPr>
        <w:t xml:space="preserve"> tabel</w:t>
      </w:r>
      <w:r w:rsidRPr="0012560B">
        <w:rPr>
          <w:i/>
          <w:color w:val="auto"/>
          <w:sz w:val="20"/>
          <w:szCs w:val="20"/>
        </w:rPr>
        <w:t>i]</w:t>
      </w:r>
    </w:p>
    <w:p w14:paraId="63D87FE9" w14:textId="36A5CFC5" w:rsidR="00EB6F90" w:rsidRPr="0012560B" w:rsidRDefault="00EB6F90" w:rsidP="00100204">
      <w:pPr>
        <w:spacing w:line="360" w:lineRule="auto"/>
        <w:rPr>
          <w:b/>
          <w:color w:val="auto"/>
        </w:rPr>
      </w:pPr>
    </w:p>
    <w:p w14:paraId="12209149" w14:textId="77777777" w:rsidR="00A73ED6" w:rsidRPr="0012560B" w:rsidRDefault="00A73ED6" w:rsidP="00100204">
      <w:pPr>
        <w:spacing w:line="360" w:lineRule="auto"/>
        <w:rPr>
          <w:b/>
          <w:color w:val="auto"/>
        </w:rPr>
      </w:pPr>
    </w:p>
    <w:p w14:paraId="03B00383" w14:textId="74E975B1" w:rsidR="00AD7892" w:rsidRPr="0012560B" w:rsidRDefault="00D13D0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>REALIZACJA</w:t>
      </w:r>
    </w:p>
    <w:p w14:paraId="3B54F7EB" w14:textId="77777777" w:rsidR="003666CC" w:rsidRPr="0012560B" w:rsidRDefault="003666C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283615B" w14:textId="62FE2485" w:rsidR="009F67DE" w:rsidRPr="0012560B" w:rsidRDefault="00D13D0C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1</w:t>
      </w:r>
      <w:r w:rsidR="00FE1E08" w:rsidRPr="0012560B">
        <w:rPr>
          <w:b/>
          <w:color w:val="auto"/>
        </w:rPr>
        <w:t>.</w:t>
      </w:r>
      <w:r w:rsidR="00182E65" w:rsidRPr="0012560B">
        <w:rPr>
          <w:b/>
          <w:color w:val="auto"/>
        </w:rPr>
        <w:t xml:space="preserve"> </w:t>
      </w:r>
      <w:r w:rsidR="00867F45" w:rsidRPr="0012560B">
        <w:rPr>
          <w:b/>
          <w:color w:val="auto"/>
        </w:rPr>
        <w:t>O</w:t>
      </w:r>
      <w:r w:rsidR="00182E65" w:rsidRPr="0012560B">
        <w:rPr>
          <w:b/>
          <w:color w:val="auto"/>
        </w:rPr>
        <w:t xml:space="preserve">pracowanie projektu </w:t>
      </w:r>
    </w:p>
    <w:p w14:paraId="4226CCDB" w14:textId="5FC010EE" w:rsidR="009D7849" w:rsidRPr="0012560B" w:rsidRDefault="005702AC" w:rsidP="00A73ED6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7A5E3E" w:rsidRPr="0012560B">
        <w:rPr>
          <w:i/>
          <w:color w:val="auto"/>
          <w:sz w:val="20"/>
          <w:szCs w:val="20"/>
        </w:rPr>
        <w:t>przedstawi</w:t>
      </w:r>
      <w:r w:rsidR="00F86637" w:rsidRPr="0012560B">
        <w:rPr>
          <w:i/>
          <w:color w:val="auto"/>
          <w:sz w:val="20"/>
          <w:szCs w:val="20"/>
        </w:rPr>
        <w:t>ć założenia teoretyczne</w:t>
      </w:r>
      <w:r w:rsidR="00DB55A7" w:rsidRPr="0012560B">
        <w:rPr>
          <w:i/>
          <w:color w:val="auto"/>
          <w:sz w:val="20"/>
          <w:szCs w:val="20"/>
        </w:rPr>
        <w:t xml:space="preserve"> projektu </w:t>
      </w:r>
      <w:r w:rsidR="008F10E6">
        <w:rPr>
          <w:i/>
          <w:color w:val="auto"/>
          <w:sz w:val="20"/>
          <w:szCs w:val="20"/>
        </w:rPr>
        <w:t>łącznie z odwołaniem do literatury</w:t>
      </w:r>
      <w:r w:rsidR="00943401" w:rsidRPr="0012560B">
        <w:rPr>
          <w:i/>
          <w:color w:val="auto"/>
          <w:sz w:val="20"/>
          <w:szCs w:val="20"/>
        </w:rPr>
        <w:t>,</w:t>
      </w:r>
      <w:r w:rsidR="00A80E90" w:rsidRPr="0012560B">
        <w:rPr>
          <w:i/>
          <w:color w:val="auto"/>
          <w:sz w:val="20"/>
          <w:szCs w:val="20"/>
        </w:rPr>
        <w:t xml:space="preserve"> opisać</w:t>
      </w:r>
      <w:r w:rsidR="009E4BC2" w:rsidRPr="0012560B">
        <w:rPr>
          <w:i/>
          <w:color w:val="auto"/>
          <w:sz w:val="20"/>
          <w:szCs w:val="20"/>
        </w:rPr>
        <w:t xml:space="preserve"> stan faktyczny, </w:t>
      </w:r>
      <w:r w:rsidRPr="0012560B">
        <w:rPr>
          <w:i/>
          <w:color w:val="auto"/>
          <w:sz w:val="20"/>
          <w:szCs w:val="20"/>
        </w:rPr>
        <w:t>przedstawić</w:t>
      </w:r>
      <w:r w:rsidR="001B776F" w:rsidRPr="0012560B">
        <w:rPr>
          <w:i/>
          <w:color w:val="auto"/>
          <w:sz w:val="20"/>
          <w:szCs w:val="20"/>
        </w:rPr>
        <w:t xml:space="preserve"> część empiryczną</w:t>
      </w:r>
      <w:r w:rsidR="00200821" w:rsidRPr="0012560B">
        <w:rPr>
          <w:i/>
          <w:color w:val="auto"/>
          <w:sz w:val="20"/>
          <w:szCs w:val="20"/>
        </w:rPr>
        <w:t xml:space="preserve"> </w:t>
      </w:r>
      <w:r w:rsidR="00B61B96" w:rsidRPr="0012560B">
        <w:rPr>
          <w:i/>
          <w:color w:val="auto"/>
          <w:sz w:val="20"/>
          <w:szCs w:val="20"/>
        </w:rPr>
        <w:t>(</w:t>
      </w:r>
      <w:r w:rsidR="00200821" w:rsidRPr="0012560B">
        <w:rPr>
          <w:i/>
          <w:color w:val="auto"/>
          <w:sz w:val="20"/>
          <w:szCs w:val="20"/>
        </w:rPr>
        <w:t>aplikacyjną</w:t>
      </w:r>
      <w:r w:rsidR="00B61B96" w:rsidRPr="0012560B">
        <w:rPr>
          <w:i/>
          <w:color w:val="auto"/>
          <w:sz w:val="20"/>
          <w:szCs w:val="20"/>
        </w:rPr>
        <w:t>)</w:t>
      </w:r>
      <w:r w:rsidR="00CE504A">
        <w:rPr>
          <w:i/>
          <w:color w:val="auto"/>
          <w:sz w:val="20"/>
          <w:szCs w:val="20"/>
        </w:rPr>
        <w:t xml:space="preserve"> projektu - </w:t>
      </w:r>
      <w:r w:rsidR="001B776F" w:rsidRPr="0012560B">
        <w:rPr>
          <w:i/>
          <w:color w:val="auto"/>
          <w:sz w:val="20"/>
          <w:szCs w:val="20"/>
        </w:rPr>
        <w:t>wyniki i wnioski z badań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200821" w:rsidRPr="0012560B">
        <w:rPr>
          <w:i/>
          <w:color w:val="auto"/>
          <w:sz w:val="20"/>
          <w:szCs w:val="20"/>
        </w:rPr>
        <w:t>zaprojektowanych rozwiązań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200821" w:rsidRPr="0012560B">
        <w:rPr>
          <w:i/>
          <w:color w:val="auto"/>
          <w:sz w:val="20"/>
          <w:szCs w:val="20"/>
        </w:rPr>
        <w:t xml:space="preserve">wraz z </w:t>
      </w:r>
      <w:r w:rsidRPr="0012560B">
        <w:rPr>
          <w:i/>
          <w:color w:val="auto"/>
          <w:sz w:val="20"/>
          <w:szCs w:val="20"/>
        </w:rPr>
        <w:t>opis</w:t>
      </w:r>
      <w:r w:rsidR="00200821" w:rsidRPr="0012560B">
        <w:rPr>
          <w:i/>
          <w:color w:val="auto"/>
          <w:sz w:val="20"/>
          <w:szCs w:val="20"/>
        </w:rPr>
        <w:t xml:space="preserve">em </w:t>
      </w:r>
      <w:r w:rsidR="003D16D6" w:rsidRPr="0012560B">
        <w:rPr>
          <w:i/>
          <w:color w:val="auto"/>
          <w:sz w:val="20"/>
          <w:szCs w:val="20"/>
        </w:rPr>
        <w:t xml:space="preserve">i uzasadnieniem </w:t>
      </w:r>
      <w:r w:rsidR="00200821" w:rsidRPr="0012560B">
        <w:rPr>
          <w:i/>
          <w:color w:val="auto"/>
          <w:sz w:val="20"/>
          <w:szCs w:val="20"/>
        </w:rPr>
        <w:t>zastosowanych</w:t>
      </w:r>
      <w:r w:rsidR="003D16D6" w:rsidRPr="0012560B">
        <w:rPr>
          <w:i/>
          <w:color w:val="auto"/>
          <w:sz w:val="20"/>
          <w:szCs w:val="20"/>
        </w:rPr>
        <w:t xml:space="preserve"> metod, technik, narzędzi badawczych</w:t>
      </w:r>
      <w:r w:rsidR="00A80E90" w:rsidRPr="0012560B">
        <w:rPr>
          <w:i/>
          <w:color w:val="auto"/>
          <w:sz w:val="20"/>
          <w:szCs w:val="20"/>
        </w:rPr>
        <w:t xml:space="preserve">, </w:t>
      </w:r>
      <w:r w:rsidR="003D16D6" w:rsidRPr="0012560B">
        <w:rPr>
          <w:i/>
          <w:color w:val="auto"/>
          <w:sz w:val="20"/>
          <w:szCs w:val="20"/>
        </w:rPr>
        <w:t>wykorzystanej aparatury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3D16D6" w:rsidRPr="0012560B">
        <w:rPr>
          <w:i/>
          <w:color w:val="auto"/>
          <w:sz w:val="20"/>
          <w:szCs w:val="20"/>
        </w:rPr>
        <w:t>oprogramowania itp.</w:t>
      </w:r>
      <w:r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Ewentualne obliczen</w:t>
      </w:r>
      <w:r w:rsidR="00A4335F" w:rsidRPr="0012560B">
        <w:rPr>
          <w:i/>
          <w:color w:val="auto"/>
          <w:sz w:val="20"/>
          <w:szCs w:val="20"/>
        </w:rPr>
        <w:t xml:space="preserve">ia należy umieścić w załączniku/ach. </w:t>
      </w:r>
      <w:r w:rsidR="001B776F" w:rsidRPr="0012560B">
        <w:rPr>
          <w:i/>
          <w:color w:val="auto"/>
          <w:sz w:val="20"/>
          <w:szCs w:val="20"/>
        </w:rPr>
        <w:t xml:space="preserve">Nazwy </w:t>
      </w:r>
      <w:r w:rsidR="00EF4D71" w:rsidRPr="0012560B">
        <w:rPr>
          <w:i/>
          <w:color w:val="auto"/>
          <w:sz w:val="20"/>
          <w:szCs w:val="20"/>
        </w:rPr>
        <w:t xml:space="preserve">podanych niżej </w:t>
      </w:r>
      <w:r w:rsidR="001B776F" w:rsidRPr="0012560B">
        <w:rPr>
          <w:i/>
          <w:color w:val="auto"/>
          <w:sz w:val="20"/>
          <w:szCs w:val="20"/>
        </w:rPr>
        <w:t>punktów</w:t>
      </w:r>
      <w:r w:rsidR="00EF4D71" w:rsidRPr="0012560B">
        <w:rPr>
          <w:i/>
          <w:color w:val="auto"/>
          <w:sz w:val="20"/>
          <w:szCs w:val="20"/>
        </w:rPr>
        <w:t xml:space="preserve"> powinny pozostać niezmienne. </w:t>
      </w:r>
      <w:r w:rsidR="001B776F" w:rsidRPr="0012560B">
        <w:rPr>
          <w:i/>
          <w:color w:val="auto"/>
          <w:sz w:val="20"/>
          <w:szCs w:val="20"/>
        </w:rPr>
        <w:t>Struktu</w:t>
      </w:r>
      <w:r w:rsidR="000D5216" w:rsidRPr="0012560B">
        <w:rPr>
          <w:i/>
          <w:color w:val="auto"/>
          <w:sz w:val="20"/>
          <w:szCs w:val="20"/>
        </w:rPr>
        <w:t>r</w:t>
      </w:r>
      <w:r w:rsidR="001B776F" w:rsidRPr="0012560B">
        <w:rPr>
          <w:i/>
          <w:color w:val="auto"/>
          <w:sz w:val="20"/>
          <w:szCs w:val="20"/>
        </w:rPr>
        <w:t xml:space="preserve">a w ramach poszczególnych punktów </w:t>
      </w:r>
      <w:r w:rsidR="00A4335F" w:rsidRPr="0012560B">
        <w:rPr>
          <w:i/>
          <w:color w:val="auto"/>
          <w:sz w:val="20"/>
          <w:szCs w:val="20"/>
        </w:rPr>
        <w:t xml:space="preserve">może być </w:t>
      </w:r>
      <w:r w:rsidR="000D5216" w:rsidRPr="0012560B">
        <w:rPr>
          <w:i/>
          <w:color w:val="auto"/>
          <w:sz w:val="20"/>
          <w:szCs w:val="20"/>
        </w:rPr>
        <w:t xml:space="preserve">dowolna. </w:t>
      </w:r>
      <w:r w:rsidR="007A5E3E" w:rsidRPr="0012560B">
        <w:rPr>
          <w:i/>
          <w:color w:val="auto"/>
          <w:sz w:val="20"/>
          <w:szCs w:val="20"/>
        </w:rPr>
        <w:t>Sekcja C</w:t>
      </w:r>
      <w:r w:rsidR="00E57783" w:rsidRPr="0012560B">
        <w:rPr>
          <w:i/>
          <w:color w:val="auto"/>
          <w:sz w:val="20"/>
          <w:szCs w:val="20"/>
        </w:rPr>
        <w:t>1</w:t>
      </w:r>
      <w:r w:rsidR="007A5E3E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nie powinna przekroczyć 50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000 znaków</w:t>
      </w:r>
      <w:r w:rsidR="00CD0D3B" w:rsidRPr="0012560B">
        <w:rPr>
          <w:i/>
          <w:color w:val="auto"/>
          <w:sz w:val="20"/>
          <w:szCs w:val="20"/>
        </w:rPr>
        <w:t xml:space="preserve"> (ok. 28 stron znormalizowanego tekstu)</w:t>
      </w:r>
      <w:r w:rsidR="00EF4D71" w:rsidRPr="0012560B">
        <w:rPr>
          <w:i/>
          <w:color w:val="auto"/>
          <w:sz w:val="20"/>
          <w:szCs w:val="20"/>
        </w:rPr>
        <w:t xml:space="preserve">.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p w14:paraId="5712BBF6" w14:textId="03B6AA7D" w:rsidR="005E4C27" w:rsidRPr="00F75DA0" w:rsidRDefault="005702AC" w:rsidP="005E4C27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Założenia teoretyczne</w:t>
      </w:r>
      <w:r w:rsidR="005E4C27" w:rsidRPr="00F75DA0">
        <w:rPr>
          <w:b/>
          <w:color w:val="auto"/>
        </w:rPr>
        <w:t xml:space="preserve"> </w:t>
      </w:r>
    </w:p>
    <w:p w14:paraId="27F840B6" w14:textId="6DA6A1AA" w:rsidR="00210B03" w:rsidRPr="00DF313A" w:rsidRDefault="003E31D4" w:rsidP="00210B03">
      <w:pPr>
        <w:pStyle w:val="Akapitzlist"/>
        <w:spacing w:line="360" w:lineRule="auto"/>
        <w:ind w:firstLine="696"/>
        <w:jc w:val="both"/>
        <w:rPr>
          <w:color w:val="auto"/>
          <w:highlight w:val="yellow"/>
        </w:rPr>
      </w:pPr>
      <w:r w:rsidRPr="003E31D4">
        <w:rPr>
          <w:color w:val="auto"/>
        </w:rPr>
        <w:t>P</w:t>
      </w:r>
      <w:r w:rsidR="00210B03" w:rsidRPr="003E31D4">
        <w:rPr>
          <w:color w:val="auto"/>
        </w:rPr>
        <w:t>ostęp technologiczny</w:t>
      </w:r>
      <w:r w:rsidRPr="003E31D4">
        <w:rPr>
          <w:color w:val="auto"/>
        </w:rPr>
        <w:t xml:space="preserve"> spowodował</w:t>
      </w:r>
      <w:r w:rsidR="00210B03" w:rsidRPr="003E31D4">
        <w:rPr>
          <w:color w:val="auto"/>
        </w:rPr>
        <w:t xml:space="preserve"> pojawi</w:t>
      </w:r>
      <w:r w:rsidRPr="003E31D4">
        <w:rPr>
          <w:color w:val="auto"/>
        </w:rPr>
        <w:t>enie</w:t>
      </w:r>
      <w:r w:rsidR="00210B03" w:rsidRPr="003E31D4">
        <w:rPr>
          <w:color w:val="auto"/>
        </w:rPr>
        <w:t xml:space="preserve"> się now</w:t>
      </w:r>
      <w:r w:rsidRPr="003E31D4">
        <w:rPr>
          <w:color w:val="auto"/>
        </w:rPr>
        <w:t>ych</w:t>
      </w:r>
      <w:r w:rsidR="00210B03" w:rsidRPr="003E31D4">
        <w:rPr>
          <w:color w:val="auto"/>
        </w:rPr>
        <w:t xml:space="preserve"> możliwości zarządzania zbiorami muzealnymi, które ułatwiają dostęp do</w:t>
      </w:r>
      <w:r w:rsidR="007B79BA" w:rsidRPr="003E31D4">
        <w:rPr>
          <w:color w:val="auto"/>
        </w:rPr>
        <w:t> </w:t>
      </w:r>
      <w:r w:rsidR="00210B03" w:rsidRPr="003E31D4">
        <w:rPr>
          <w:color w:val="auto"/>
        </w:rPr>
        <w:t>zasobów</w:t>
      </w:r>
      <w:r w:rsidRPr="003E31D4">
        <w:rPr>
          <w:color w:val="auto"/>
        </w:rPr>
        <w:t xml:space="preserve"> oraz</w:t>
      </w:r>
      <w:r w:rsidR="00210B03" w:rsidRPr="003E31D4">
        <w:rPr>
          <w:color w:val="auto"/>
        </w:rPr>
        <w:t xml:space="preserve"> wspierają ich ochronę i konserwację. Nasz system zarządzania zbiorami muzeum ma na celu wsparcie instytucji kulturowych w</w:t>
      </w:r>
      <w:r w:rsidR="007B79BA" w:rsidRPr="003E31D4">
        <w:rPr>
          <w:color w:val="auto"/>
        </w:rPr>
        <w:t> </w:t>
      </w:r>
      <w:r w:rsidR="00210B03" w:rsidRPr="003E31D4">
        <w:rPr>
          <w:color w:val="auto"/>
        </w:rPr>
        <w:t>procesie dokument</w:t>
      </w:r>
      <w:r w:rsidRPr="003E31D4">
        <w:rPr>
          <w:color w:val="auto"/>
        </w:rPr>
        <w:t>owania</w:t>
      </w:r>
      <w:r w:rsidR="00210B03" w:rsidRPr="003E31D4">
        <w:rPr>
          <w:color w:val="auto"/>
        </w:rPr>
        <w:t>, katalogowania oraz udostępniania eksponatów w formie cyfrowej.</w:t>
      </w:r>
      <w:r w:rsidR="00210B03">
        <w:rPr>
          <w:color w:val="auto"/>
        </w:rPr>
        <w:t xml:space="preserve"> Digitalizacja zbiorów muzealnych jest już koniecznością wynikającą z</w:t>
      </w:r>
      <w:r w:rsidR="007B79BA">
        <w:rPr>
          <w:color w:val="auto"/>
        </w:rPr>
        <w:t> </w:t>
      </w:r>
      <w:r w:rsidR="00210B03">
        <w:rPr>
          <w:color w:val="auto"/>
        </w:rPr>
        <w:t xml:space="preserve">oczekiwań społecznych, dlatego system umożliwia kompleksowe zarzadzanie informacjami o zbiorach poprzez szczegółowe opisy eksponatów i wystaw, informacje o ich lokalizacji oraz uczestnictwa w wystawach. Celem systemu jest intuicyjność i dostępność. </w:t>
      </w:r>
      <w:r w:rsidRPr="003E31D4">
        <w:rPr>
          <w:color w:val="auto"/>
        </w:rPr>
        <w:t>I</w:t>
      </w:r>
      <w:r w:rsidR="00210B03" w:rsidRPr="003E31D4">
        <w:rPr>
          <w:color w:val="auto"/>
        </w:rPr>
        <w:t xml:space="preserve">nterfejs </w:t>
      </w:r>
      <w:r w:rsidRPr="003E31D4">
        <w:rPr>
          <w:color w:val="auto"/>
        </w:rPr>
        <w:t xml:space="preserve">systemu </w:t>
      </w:r>
      <w:r w:rsidR="00210B03" w:rsidRPr="003E31D4">
        <w:rPr>
          <w:color w:val="auto"/>
        </w:rPr>
        <w:t>został zaprojektowany z myślą o</w:t>
      </w:r>
      <w:r w:rsidR="007B79BA" w:rsidRPr="003E31D4">
        <w:rPr>
          <w:color w:val="auto"/>
        </w:rPr>
        <w:t> </w:t>
      </w:r>
      <w:r w:rsidR="00210B03" w:rsidRPr="003E31D4">
        <w:rPr>
          <w:color w:val="auto"/>
        </w:rPr>
        <w:t>użytkownikach, którzy nie</w:t>
      </w:r>
      <w:r w:rsidRPr="003E31D4">
        <w:rPr>
          <w:color w:val="auto"/>
        </w:rPr>
        <w:t> </w:t>
      </w:r>
      <w:r w:rsidR="00210B03" w:rsidRPr="003E31D4">
        <w:rPr>
          <w:color w:val="auto"/>
        </w:rPr>
        <w:t>są</w:t>
      </w:r>
      <w:r w:rsidRPr="003E31D4">
        <w:rPr>
          <w:color w:val="auto"/>
        </w:rPr>
        <w:t> </w:t>
      </w:r>
      <w:r w:rsidR="00210B03" w:rsidRPr="003E31D4">
        <w:rPr>
          <w:color w:val="auto"/>
        </w:rPr>
        <w:t>zaawansowani technologicznie.</w:t>
      </w:r>
    </w:p>
    <w:p w14:paraId="3FC7ABA0" w14:textId="6CBDFA6D" w:rsidR="00F16809" w:rsidRDefault="007B79BA" w:rsidP="00210B03">
      <w:pPr>
        <w:pStyle w:val="Akapitzlist"/>
        <w:spacing w:line="360" w:lineRule="auto"/>
        <w:ind w:firstLine="696"/>
        <w:jc w:val="both"/>
        <w:rPr>
          <w:color w:val="auto"/>
        </w:rPr>
      </w:pPr>
      <w:r w:rsidRPr="003E31D4">
        <w:rPr>
          <w:color w:val="auto"/>
        </w:rPr>
        <w:t>Aplikacja desktopowa jest programem przeznaczonym do</w:t>
      </w:r>
      <w:r w:rsidR="00D0224B" w:rsidRPr="003E31D4">
        <w:rPr>
          <w:color w:val="auto"/>
        </w:rPr>
        <w:t> </w:t>
      </w:r>
      <w:r w:rsidRPr="003E31D4">
        <w:rPr>
          <w:color w:val="auto"/>
        </w:rPr>
        <w:t>uruchamiana na</w:t>
      </w:r>
      <w:r w:rsidR="003E31D4" w:rsidRPr="003E31D4">
        <w:rPr>
          <w:color w:val="auto"/>
        </w:rPr>
        <w:t> </w:t>
      </w:r>
      <w:r w:rsidRPr="003E31D4">
        <w:rPr>
          <w:color w:val="auto"/>
        </w:rPr>
        <w:t>komputerze osobistym lub laptopie. Działa na systemie operacyjnym, korzystając z jego zasobów takich jak pamięć RAM, procesor czy twardy dysk.</w:t>
      </w:r>
      <w:r>
        <w:rPr>
          <w:color w:val="auto"/>
        </w:rPr>
        <w:t xml:space="preserve"> Tego typu aplikacje zainstalowane są bezpośrednio na urządzeniu i</w:t>
      </w:r>
      <w:r w:rsidR="00D0224B">
        <w:rPr>
          <w:color w:val="auto"/>
        </w:rPr>
        <w:t> </w:t>
      </w:r>
      <w:r>
        <w:rPr>
          <w:color w:val="auto"/>
        </w:rPr>
        <w:t xml:space="preserve">mogą działać zarówno online jak i offline. </w:t>
      </w:r>
      <w:r w:rsidR="00D0224B">
        <w:rPr>
          <w:color w:val="auto"/>
        </w:rPr>
        <w:t>Wśród</w:t>
      </w:r>
      <w:r>
        <w:rPr>
          <w:color w:val="auto"/>
        </w:rPr>
        <w:t xml:space="preserve"> </w:t>
      </w:r>
      <w:r w:rsidR="00D0224B">
        <w:rPr>
          <w:color w:val="auto"/>
        </w:rPr>
        <w:t>aplikacji</w:t>
      </w:r>
      <w:r>
        <w:rPr>
          <w:color w:val="auto"/>
        </w:rPr>
        <w:t xml:space="preserve"> desktopowych możemy wyróżnić:</w:t>
      </w:r>
    </w:p>
    <w:p w14:paraId="6D820B24" w14:textId="5A29A159" w:rsidR="007B79BA" w:rsidRDefault="007B79BA" w:rsidP="00D0224B">
      <w:pPr>
        <w:pStyle w:val="Akapitzlist"/>
        <w:spacing w:line="360" w:lineRule="auto"/>
        <w:ind w:left="1560" w:hanging="142"/>
        <w:jc w:val="both"/>
        <w:rPr>
          <w:color w:val="auto"/>
        </w:rPr>
      </w:pPr>
      <w:r>
        <w:rPr>
          <w:color w:val="auto"/>
        </w:rPr>
        <w:t xml:space="preserve">- aplikacje natywne – czyli takie, które są przeznaczone dla konkretnego systemu operacyjnego np. Windows lub Linux. </w:t>
      </w:r>
      <w:r w:rsidR="00D0224B">
        <w:rPr>
          <w:color w:val="auto"/>
        </w:rPr>
        <w:t>Charakteryzują</w:t>
      </w:r>
      <w:r>
        <w:rPr>
          <w:color w:val="auto"/>
        </w:rPr>
        <w:t xml:space="preserve"> się wysoką wydajnością oraz pełnym wsparciem dla funkcji offline,</w:t>
      </w:r>
    </w:p>
    <w:p w14:paraId="7C3CA2B6" w14:textId="6326AFE0" w:rsidR="007B79BA" w:rsidRDefault="007B79BA" w:rsidP="00D0224B">
      <w:pPr>
        <w:pStyle w:val="Akapitzlist"/>
        <w:spacing w:line="360" w:lineRule="auto"/>
        <w:ind w:left="1560" w:hanging="142"/>
        <w:jc w:val="both"/>
        <w:rPr>
          <w:color w:val="auto"/>
        </w:rPr>
      </w:pPr>
      <w:r>
        <w:rPr>
          <w:color w:val="auto"/>
        </w:rPr>
        <w:t xml:space="preserve">- aplikacje </w:t>
      </w:r>
      <w:proofErr w:type="spellStart"/>
      <w:r>
        <w:rPr>
          <w:color w:val="auto"/>
        </w:rPr>
        <w:t>multiplatformowe</w:t>
      </w:r>
      <w:proofErr w:type="spellEnd"/>
      <w:r>
        <w:rPr>
          <w:color w:val="auto"/>
        </w:rPr>
        <w:t xml:space="preserve"> – czyli takie, które są dostosowane aby działać na różnych systemach operacyjnych przy minimalnych zmianach w</w:t>
      </w:r>
      <w:r w:rsidR="00D0224B">
        <w:rPr>
          <w:color w:val="auto"/>
        </w:rPr>
        <w:t> </w:t>
      </w:r>
      <w:r>
        <w:rPr>
          <w:color w:val="auto"/>
        </w:rPr>
        <w:t xml:space="preserve">kodzie. Ich zaletą </w:t>
      </w:r>
      <w:r w:rsidR="00D0224B">
        <w:rPr>
          <w:color w:val="auto"/>
        </w:rPr>
        <w:t>jest</w:t>
      </w:r>
      <w:r>
        <w:rPr>
          <w:color w:val="auto"/>
        </w:rPr>
        <w:t xml:space="preserve"> przede wszystkim jeden kod źródłowy, który może być uruchomiony na różnych systemach oraz niższe koszty produkcji i utrzymania,</w:t>
      </w:r>
    </w:p>
    <w:p w14:paraId="09A90672" w14:textId="7CF85A81" w:rsidR="007B79BA" w:rsidRDefault="007B79BA" w:rsidP="00D0224B">
      <w:pPr>
        <w:pStyle w:val="Akapitzlist"/>
        <w:spacing w:line="360" w:lineRule="auto"/>
        <w:ind w:left="1560" w:hanging="142"/>
        <w:jc w:val="both"/>
        <w:rPr>
          <w:color w:val="auto"/>
        </w:rPr>
      </w:pPr>
      <w:r>
        <w:rPr>
          <w:color w:val="auto"/>
        </w:rPr>
        <w:lastRenderedPageBreak/>
        <w:t xml:space="preserve">- aplikacje hybrydowe </w:t>
      </w:r>
      <w:r w:rsidR="00D0224B">
        <w:rPr>
          <w:color w:val="auto"/>
        </w:rPr>
        <w:t>–</w:t>
      </w:r>
      <w:r>
        <w:rPr>
          <w:color w:val="auto"/>
        </w:rPr>
        <w:t xml:space="preserve"> </w:t>
      </w:r>
      <w:r w:rsidR="00D0224B">
        <w:rPr>
          <w:color w:val="auto"/>
        </w:rPr>
        <w:t>czyli takie, które łączą funkcje aplikacji desktopowych oraz webowych. Często bazują na językach HTML, CSS, JavaScript. Ich największą zaletą jest możliwość aktualizacji i synchronizacji przez Internet.</w:t>
      </w:r>
    </w:p>
    <w:p w14:paraId="37C6329F" w14:textId="6321BA3B" w:rsidR="00D0224B" w:rsidRDefault="00D0224B" w:rsidP="00210B03">
      <w:pPr>
        <w:pStyle w:val="Akapitzlist"/>
        <w:spacing w:line="360" w:lineRule="auto"/>
        <w:ind w:firstLine="696"/>
        <w:jc w:val="both"/>
        <w:rPr>
          <w:color w:val="auto"/>
        </w:rPr>
      </w:pPr>
      <w:r>
        <w:rPr>
          <w:color w:val="auto"/>
        </w:rPr>
        <w:t>Tworzenie takiej aplikacji jest dość zawiłym procesem, często składają się na niego kroki takie jak:</w:t>
      </w:r>
    </w:p>
    <w:p w14:paraId="35F7DFEC" w14:textId="5AE031F0" w:rsidR="00D0224B" w:rsidRDefault="00D0224B" w:rsidP="00D0224B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analiza i planowanie, czyli poznanie potrzeb użytkowników końcowych oraz wymagań biznesowych,</w:t>
      </w:r>
    </w:p>
    <w:p w14:paraId="276DCAF1" w14:textId="290570B0" w:rsidR="00D0224B" w:rsidRDefault="00D0224B" w:rsidP="00D0224B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projektowanie, czyli stworzenie koncepcji interfejsu, diagramów UML lub BPMN,</w:t>
      </w:r>
    </w:p>
    <w:p w14:paraId="1381ECB8" w14:textId="5FCE0EEE" w:rsidR="00D0224B" w:rsidRDefault="00D0224B" w:rsidP="00D0224B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tworzenie kodu, czyli programowanie i implementacja aplikacji,</w:t>
      </w:r>
    </w:p>
    <w:p w14:paraId="5253E363" w14:textId="2E3285E0" w:rsidR="00F75DA0" w:rsidRPr="005E4C27" w:rsidRDefault="00D0224B" w:rsidP="006C48DC">
      <w:pPr>
        <w:pStyle w:val="Akapitzlist"/>
        <w:spacing w:line="360" w:lineRule="auto"/>
        <w:ind w:left="1560" w:hanging="144"/>
        <w:jc w:val="both"/>
        <w:rPr>
          <w:color w:val="auto"/>
        </w:rPr>
      </w:pPr>
      <w:r>
        <w:rPr>
          <w:color w:val="auto"/>
        </w:rPr>
        <w:t>- testowanie, czyli sprawdzenie jakości oprogramowania oraz poprawnie błędów.</w:t>
      </w:r>
    </w:p>
    <w:p w14:paraId="0CE211D0" w14:textId="09D0ADC9" w:rsidR="005702AC" w:rsidRDefault="005702AC" w:rsidP="005702AC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Opis sytuacji faktycznej</w:t>
      </w:r>
    </w:p>
    <w:p w14:paraId="7CC79650" w14:textId="30B32B1E" w:rsidR="00797676" w:rsidRDefault="007922F5" w:rsidP="007922F5">
      <w:pPr>
        <w:spacing w:line="360" w:lineRule="auto"/>
        <w:ind w:left="709" w:firstLine="707"/>
        <w:jc w:val="both"/>
        <w:rPr>
          <w:color w:val="auto"/>
        </w:rPr>
      </w:pPr>
      <w:r>
        <w:rPr>
          <w:color w:val="auto"/>
        </w:rPr>
        <w:t xml:space="preserve">Rynek systemów do zarządzania zasobami muzealnymi w Polsce jest obecnie dobrze rozwinięty. Funkcjonuje kilka kluczowych systemów wykorzystywanych w większych organizacjach. Są to miedzy innymi MUZA, </w:t>
      </w:r>
      <w:proofErr w:type="spellStart"/>
      <w:r>
        <w:rPr>
          <w:color w:val="auto"/>
        </w:rPr>
        <w:t>Muzeo</w:t>
      </w:r>
      <w:proofErr w:type="spellEnd"/>
      <w:r>
        <w:rPr>
          <w:color w:val="auto"/>
        </w:rPr>
        <w:t xml:space="preserve"> czy </w:t>
      </w:r>
      <w:proofErr w:type="spellStart"/>
      <w:r>
        <w:rPr>
          <w:color w:val="auto"/>
        </w:rPr>
        <w:t>ArtSaas</w:t>
      </w:r>
      <w:proofErr w:type="spellEnd"/>
      <w:r>
        <w:rPr>
          <w:color w:val="auto"/>
        </w:rPr>
        <w:t xml:space="preserve">. Systemy te dają duże możliwości funkcjonalne, niestety często </w:t>
      </w:r>
      <w:r w:rsidR="00F810DB">
        <w:rPr>
          <w:color w:val="auto"/>
        </w:rPr>
        <w:t>są</w:t>
      </w:r>
      <w:r>
        <w:rPr>
          <w:color w:val="auto"/>
        </w:rPr>
        <w:t xml:space="preserve"> bardzo </w:t>
      </w:r>
      <w:r w:rsidR="00F810DB">
        <w:rPr>
          <w:color w:val="auto"/>
        </w:rPr>
        <w:t>kosztowne</w:t>
      </w:r>
      <w:r>
        <w:rPr>
          <w:color w:val="auto"/>
        </w:rPr>
        <w:t xml:space="preserve"> dla </w:t>
      </w:r>
      <w:r w:rsidR="00F810DB">
        <w:rPr>
          <w:color w:val="auto"/>
        </w:rPr>
        <w:t>mniejszych instytucji. Dodatkowo ich obsługa jest bardziej skomplikowana i wymaga znacznych zasobów do wdrożenia. W efekcie mniejsze instytucje prywatne, galerie sztuki czy instytucje kościelne zostają na</w:t>
      </w:r>
      <w:r w:rsidR="002C4A51">
        <w:rPr>
          <w:color w:val="auto"/>
        </w:rPr>
        <w:t> </w:t>
      </w:r>
      <w:r w:rsidR="00F810DB">
        <w:rPr>
          <w:color w:val="auto"/>
        </w:rPr>
        <w:t xml:space="preserve">marginesie rynku technologicznego. </w:t>
      </w:r>
    </w:p>
    <w:p w14:paraId="58A86609" w14:textId="65B8E9C2" w:rsidR="00F810DB" w:rsidRDefault="00F810DB" w:rsidP="007922F5">
      <w:pPr>
        <w:spacing w:line="360" w:lineRule="auto"/>
        <w:ind w:left="709" w:firstLine="707"/>
        <w:jc w:val="both"/>
        <w:rPr>
          <w:color w:val="auto"/>
        </w:rPr>
      </w:pPr>
      <w:r>
        <w:rPr>
          <w:color w:val="auto"/>
        </w:rPr>
        <w:t>Aby lepiej zapoznać się z potrzebami tych instytucji przeprowadziliśmy wywiady z ich pracownikami, z których wynika że borykają się z brakiem dedykowanego systemu w przestępnej cenie. Dodatkowo złożoność istniejących już systemów nie jest dopasowana do specyfiki pracy mniejszych instytucji oraz wymaga długotrwałych szkoleń personelu. Z wywiadów wywnioskowaliśmy również, ze w większych systemach często ignorowana jest potrzeba pracy offline.</w:t>
      </w:r>
    </w:p>
    <w:p w14:paraId="6BE02CDC" w14:textId="03D29B48" w:rsidR="00F810DB" w:rsidRDefault="00F810DB" w:rsidP="007922F5">
      <w:pPr>
        <w:spacing w:line="360" w:lineRule="auto"/>
        <w:ind w:left="709" w:firstLine="707"/>
        <w:jc w:val="both"/>
        <w:rPr>
          <w:color w:val="auto"/>
        </w:rPr>
      </w:pPr>
      <w:r>
        <w:rPr>
          <w:color w:val="auto"/>
        </w:rPr>
        <w:t xml:space="preserve">Na podstawie tych wywiadów stworzyliśmy diagram UML, który obrazuje potrzeby pracowników muzeum oraz administratora systemu (zdjęcie 1.1). </w:t>
      </w:r>
    </w:p>
    <w:p w14:paraId="507E580B" w14:textId="67A69DFE" w:rsidR="00F810DB" w:rsidRDefault="00F810DB" w:rsidP="00F810DB">
      <w:pPr>
        <w:spacing w:line="360" w:lineRule="auto"/>
        <w:jc w:val="both"/>
        <w:rPr>
          <w:color w:val="auto"/>
        </w:rPr>
      </w:pPr>
      <w:r>
        <w:rPr>
          <w:b/>
          <w:noProof/>
          <w:color w:val="auto"/>
          <w:sz w:val="32"/>
          <w:szCs w:val="32"/>
          <w:u w:val="single"/>
        </w:rPr>
        <w:lastRenderedPageBreak/>
        <w:drawing>
          <wp:inline distT="0" distB="0" distL="0" distR="0" wp14:anchorId="1A048852" wp14:editId="0DAA7821">
            <wp:extent cx="5572125" cy="3533775"/>
            <wp:effectExtent l="0" t="0" r="9525" b="9525"/>
            <wp:docPr id="25475146" name="Obraz 1" descr="Obraz zawierający zrzut ekranu, tekst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5146" name="Obraz 1" descr="Obraz zawierający zrzut ekranu, tekst, krąg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5A8F" w14:textId="5F63242A" w:rsidR="00F810DB" w:rsidRDefault="00F810DB" w:rsidP="00110D99">
      <w:pPr>
        <w:spacing w:line="360" w:lineRule="auto"/>
        <w:jc w:val="center"/>
        <w:rPr>
          <w:color w:val="auto"/>
        </w:rPr>
      </w:pPr>
      <w:r>
        <w:rPr>
          <w:color w:val="auto"/>
        </w:rPr>
        <w:t>Zdjęcie 1.1 Diagram UML</w:t>
      </w:r>
    </w:p>
    <w:p w14:paraId="3C38D6E2" w14:textId="4F3D1EA8" w:rsidR="00F810DB" w:rsidRDefault="00F810DB" w:rsidP="00F810DB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Powyższy diagram ukazuje funkcje systemu, które wybrzmiewały najczęściej jako potrzeby, których brakuje </w:t>
      </w:r>
      <w:r w:rsidR="00110D99">
        <w:rPr>
          <w:color w:val="auto"/>
        </w:rPr>
        <w:t xml:space="preserve">mniejszym instytucją w pracy na co dzień. </w:t>
      </w:r>
      <w:r w:rsidR="00110D99" w:rsidRPr="003E31D4">
        <w:rPr>
          <w:color w:val="auto"/>
        </w:rPr>
        <w:t>Wyróżniliśmy aktorów użytkownika i administratora</w:t>
      </w:r>
      <w:r w:rsidR="00110D99">
        <w:rPr>
          <w:color w:val="auto"/>
        </w:rPr>
        <w:t>. Głównymi potrzebami użytkowników okazały się być zarządzanie eksponatami, pracownicy muzeum zaznaczali potrzebę łatwości dodawania, edycji i usuwania eksponatów. Drugą główną potrzeba okazało się być zarządzanie wystawami i przypisanymi do nich eksponatami oraz generowanie raportów z</w:t>
      </w:r>
      <w:r w:rsidR="002C4A51">
        <w:rPr>
          <w:color w:val="auto"/>
        </w:rPr>
        <w:t> </w:t>
      </w:r>
      <w:r w:rsidR="00110D99">
        <w:rPr>
          <w:color w:val="auto"/>
        </w:rPr>
        <w:t>wystaw i eksponatów. Pracownicy działów IT (administratorzy) zwracali uwagę na</w:t>
      </w:r>
      <w:r w:rsidR="002C4A51">
        <w:rPr>
          <w:color w:val="auto"/>
        </w:rPr>
        <w:t> </w:t>
      </w:r>
      <w:r w:rsidR="00110D99">
        <w:rPr>
          <w:color w:val="auto"/>
        </w:rPr>
        <w:t>potrzebę podglądu historii działań użytkowników oraz możliwość tworzenia kopii zapasowej, co jest niezbędne w stałym nadzorowaniu zasobów. Jak również potrzebę zarządzania kontami użytkowników, ich rolami oraz hasłami.</w:t>
      </w:r>
    </w:p>
    <w:p w14:paraId="59EC5F06" w14:textId="3A81BCA1" w:rsidR="00110D99" w:rsidRDefault="00110D99" w:rsidP="00F810DB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>Jedną z ważniejszych cech, które zgłaszali respondenci była łatwość obsługi programu. Z racji, że pracownicy muzeum to z reguły osoby w wieku 40+, interfejs musi być intuicyjny</w:t>
      </w:r>
      <w:r w:rsidR="006C48DC">
        <w:rPr>
          <w:color w:val="auto"/>
        </w:rPr>
        <w:t xml:space="preserve"> i prosty w obsłudze. Na tej podstawie stworzyliśmy diagram aktywności dla przypadku edycji eksponatu (zdjęcie 1.2).</w:t>
      </w:r>
    </w:p>
    <w:p w14:paraId="6F7AFFA0" w14:textId="6346BB77" w:rsidR="006C48DC" w:rsidRDefault="006C48DC" w:rsidP="006C48DC">
      <w:pPr>
        <w:spacing w:line="360" w:lineRule="auto"/>
        <w:jc w:val="center"/>
        <w:rPr>
          <w:color w:val="auto"/>
        </w:rPr>
      </w:pPr>
      <w:r>
        <w:rPr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2B929CF2" wp14:editId="329BCC27">
            <wp:extent cx="2562048" cy="7324725"/>
            <wp:effectExtent l="0" t="0" r="0" b="0"/>
            <wp:docPr id="6" name="Obraz 6" descr="C:\Users\Emil\AppData\Local\Microsoft\Windows\INetCache\Content.Word\Diagram aktywności dla muzeum ( wybór eksponatu, edycja i zapis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il\AppData\Local\Microsoft\Windows\INetCache\Content.Word\Diagram aktywności dla muzeum ( wybór eksponatu, edycja i zapis)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179" cy="745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0AE5" w14:textId="7006CC5D" w:rsidR="006C48DC" w:rsidRDefault="006C48DC" w:rsidP="006C48DC">
      <w:pPr>
        <w:spacing w:line="360" w:lineRule="auto"/>
        <w:jc w:val="center"/>
        <w:rPr>
          <w:color w:val="auto"/>
        </w:rPr>
      </w:pPr>
      <w:r>
        <w:rPr>
          <w:color w:val="auto"/>
        </w:rPr>
        <w:t>Zdjęcie 1.2 Diagram aktywności edycji eksponatu.</w:t>
      </w:r>
    </w:p>
    <w:p w14:paraId="0F5E9807" w14:textId="170DC6C0" w:rsidR="006C48DC" w:rsidRDefault="006C48DC" w:rsidP="00F810DB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 xml:space="preserve">Diagram przedstawia ścieżkę, którą musi przejść użytkownik aby edytować eksponat. </w:t>
      </w:r>
      <w:r w:rsidR="00561B39">
        <w:rPr>
          <w:color w:val="auto"/>
        </w:rPr>
        <w:t xml:space="preserve">Taki sposób przedstawienia funkcjonalności okazał się być bardzo przydatny podczas rozmów, prowadzonych z pracownikami mniejszych instytucji, jak również pomocny dla nas, w dokładniejszej analizie ich potrzeb. </w:t>
      </w:r>
    </w:p>
    <w:p w14:paraId="120B07B5" w14:textId="77777777" w:rsidR="006C48DC" w:rsidRPr="003E31C7" w:rsidRDefault="006C48DC" w:rsidP="00F810DB">
      <w:pPr>
        <w:spacing w:line="360" w:lineRule="auto"/>
        <w:jc w:val="both"/>
        <w:rPr>
          <w:color w:val="auto"/>
        </w:rPr>
      </w:pPr>
    </w:p>
    <w:p w14:paraId="4F440A17" w14:textId="572F8FB6" w:rsidR="008A5D09" w:rsidRPr="00FC4054" w:rsidRDefault="009E4BC2" w:rsidP="00FC4054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auto"/>
        </w:rPr>
      </w:pPr>
      <w:r w:rsidRPr="00F75DA0">
        <w:rPr>
          <w:b/>
          <w:color w:val="auto"/>
        </w:rPr>
        <w:t xml:space="preserve">Badania własne </w:t>
      </w:r>
      <w:r w:rsidR="003666CC" w:rsidRPr="00F75DA0">
        <w:rPr>
          <w:b/>
          <w:color w:val="auto"/>
        </w:rPr>
        <w:t xml:space="preserve">/ </w:t>
      </w:r>
      <w:r w:rsidR="00200821" w:rsidRPr="00F75DA0">
        <w:rPr>
          <w:b/>
          <w:color w:val="auto"/>
        </w:rPr>
        <w:t>opis metod, technik i narzędzi badawczych / aparatura / oprogramowanie</w:t>
      </w:r>
    </w:p>
    <w:p w14:paraId="0EE3D91E" w14:textId="77777777" w:rsidR="00FC4054" w:rsidRPr="0025632F" w:rsidRDefault="00FC4054" w:rsidP="00FC4054">
      <w:pPr>
        <w:spacing w:line="360" w:lineRule="auto"/>
        <w:ind w:left="502"/>
        <w:jc w:val="both"/>
        <w:rPr>
          <w:color w:val="auto"/>
        </w:rPr>
      </w:pPr>
      <w:r w:rsidRPr="0025632F">
        <w:rPr>
          <w:color w:val="auto"/>
        </w:rPr>
        <w:t>Visual Studio</w:t>
      </w:r>
    </w:p>
    <w:p w14:paraId="3187F8D0" w14:textId="3EC8C07D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 w:rsidRPr="0025632F">
        <w:rPr>
          <w:color w:val="auto"/>
        </w:rPr>
        <w:tab/>
      </w:r>
      <w:r w:rsidRPr="00FC4054">
        <w:rPr>
          <w:color w:val="auto"/>
        </w:rPr>
        <w:t>Zdecydowaliśmy się na wykorzystanie V</w:t>
      </w:r>
      <w:r>
        <w:rPr>
          <w:color w:val="auto"/>
        </w:rPr>
        <w:t xml:space="preserve">isual Studio z uwagi na </w:t>
      </w:r>
      <w:proofErr w:type="spellStart"/>
      <w:r>
        <w:rPr>
          <w:color w:val="auto"/>
        </w:rPr>
        <w:t>framework</w:t>
      </w:r>
      <w:proofErr w:type="spellEnd"/>
      <w:r>
        <w:rPr>
          <w:color w:val="auto"/>
        </w:rPr>
        <w:t xml:space="preserve"> WPF opracowany przez firmę Microsoft. Służy do tworzenia aplikacji desktopowych dla systemu Windows. </w:t>
      </w:r>
      <w:r w:rsidR="003E31D4" w:rsidRPr="002841A0">
        <w:rPr>
          <w:color w:val="auto"/>
        </w:rPr>
        <w:t>Z</w:t>
      </w:r>
      <w:r w:rsidRPr="002841A0">
        <w:rPr>
          <w:color w:val="auto"/>
        </w:rPr>
        <w:t>ostał wprowadzony jako cześć .NET Framework 3.0, pozwala na</w:t>
      </w:r>
      <w:r w:rsidR="00C76F64">
        <w:rPr>
          <w:color w:val="auto"/>
        </w:rPr>
        <w:t> </w:t>
      </w:r>
      <w:r w:rsidRPr="002841A0">
        <w:rPr>
          <w:color w:val="auto"/>
        </w:rPr>
        <w:t>nowoczesne podejście do budowania interfejsów użytkownika z użyciem języka XAML</w:t>
      </w:r>
      <w:r w:rsidR="003E31D4" w:rsidRPr="002841A0">
        <w:rPr>
          <w:color w:val="auto"/>
        </w:rPr>
        <w:t xml:space="preserve">, co z kolei </w:t>
      </w:r>
      <w:r w:rsidR="00FF39C7" w:rsidRPr="002841A0">
        <w:rPr>
          <w:color w:val="auto"/>
        </w:rPr>
        <w:t xml:space="preserve">pozwala na oddzielenie logiki </w:t>
      </w:r>
      <w:r w:rsidR="003E31D4" w:rsidRPr="002841A0">
        <w:rPr>
          <w:color w:val="auto"/>
        </w:rPr>
        <w:t>systemu</w:t>
      </w:r>
      <w:r w:rsidR="00FF39C7" w:rsidRPr="002841A0">
        <w:rPr>
          <w:color w:val="auto"/>
        </w:rPr>
        <w:t xml:space="preserve"> od warstwy wizualnej, dzięki czemu praca jest łatwiejsza i bardziej przejrzysta.</w:t>
      </w:r>
    </w:p>
    <w:p w14:paraId="69881339" w14:textId="77777777" w:rsidR="00FC4054" w:rsidRPr="00FC4054" w:rsidRDefault="00FC4054" w:rsidP="00FC4054">
      <w:pPr>
        <w:spacing w:line="360" w:lineRule="auto"/>
        <w:ind w:left="502"/>
        <w:jc w:val="both"/>
        <w:rPr>
          <w:color w:val="auto"/>
        </w:rPr>
      </w:pPr>
    </w:p>
    <w:p w14:paraId="560D0AD2" w14:textId="0054DF2A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proofErr w:type="spellStart"/>
      <w:r w:rsidRPr="00FC4054">
        <w:rPr>
          <w:color w:val="auto"/>
        </w:rPr>
        <w:t>SQLite</w:t>
      </w:r>
      <w:proofErr w:type="spellEnd"/>
    </w:p>
    <w:p w14:paraId="0ED888AC" w14:textId="779AE9CC" w:rsidR="00FC4054" w:rsidRPr="00DF313A" w:rsidRDefault="00FC4054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proofErr w:type="spellStart"/>
      <w:r w:rsidRPr="00F81322">
        <w:rPr>
          <w:color w:val="auto"/>
        </w:rPr>
        <w:t>SQLite</w:t>
      </w:r>
      <w:proofErr w:type="spellEnd"/>
      <w:r w:rsidRPr="00F81322">
        <w:rPr>
          <w:color w:val="auto"/>
        </w:rPr>
        <w:t xml:space="preserve"> to </w:t>
      </w:r>
      <w:r w:rsidR="00F81322" w:rsidRPr="00F81322">
        <w:rPr>
          <w:color w:val="auto"/>
        </w:rPr>
        <w:t>otwarto-źródłowy system zarządzania relacyjną bazą danych</w:t>
      </w:r>
      <w:r w:rsidRPr="00F81322">
        <w:rPr>
          <w:color w:val="auto"/>
        </w:rPr>
        <w:t>, która</w:t>
      </w:r>
      <w:r w:rsidR="00F81322" w:rsidRPr="00F81322">
        <w:rPr>
          <w:color w:val="auto"/>
        </w:rPr>
        <w:t xml:space="preserve"> poprzez implementację języka C implementuje SQL. N</w:t>
      </w:r>
      <w:r w:rsidRPr="00F81322">
        <w:rPr>
          <w:color w:val="auto"/>
        </w:rPr>
        <w:t xml:space="preserve">ie wymaga oddzielnego serwera żeby działać. </w:t>
      </w:r>
      <w:r w:rsidR="00B021FE" w:rsidRPr="00F81322">
        <w:rPr>
          <w:color w:val="auto"/>
        </w:rPr>
        <w:t>Biblioteka</w:t>
      </w:r>
      <w:r w:rsidRPr="00F81322">
        <w:rPr>
          <w:color w:val="auto"/>
        </w:rPr>
        <w:t xml:space="preserve"> </w:t>
      </w:r>
      <w:proofErr w:type="spellStart"/>
      <w:r w:rsidRPr="00F81322">
        <w:rPr>
          <w:color w:val="auto"/>
        </w:rPr>
        <w:t>SQLite</w:t>
      </w:r>
      <w:proofErr w:type="spellEnd"/>
      <w:r w:rsidRPr="00F81322">
        <w:rPr>
          <w:color w:val="auto"/>
        </w:rPr>
        <w:t xml:space="preserve"> </w:t>
      </w:r>
      <w:r w:rsidR="00642892" w:rsidRPr="00F81322">
        <w:rPr>
          <w:color w:val="auto"/>
        </w:rPr>
        <w:t xml:space="preserve">waży kilkaset kilobajtów, dzięki czemu jest </w:t>
      </w:r>
      <w:r w:rsidR="00F81322" w:rsidRPr="00F81322">
        <w:rPr>
          <w:color w:val="auto"/>
        </w:rPr>
        <w:t>szybka</w:t>
      </w:r>
      <w:r w:rsidR="00642892" w:rsidRPr="00F81322">
        <w:rPr>
          <w:color w:val="auto"/>
        </w:rPr>
        <w:t xml:space="preserve"> i dopasowana do zastosowań </w:t>
      </w:r>
      <w:r w:rsidR="00F81322" w:rsidRPr="00F81322">
        <w:rPr>
          <w:color w:val="auto"/>
        </w:rPr>
        <w:t>lokalnych</w:t>
      </w:r>
      <w:r w:rsidR="00642892" w:rsidRPr="00F81322">
        <w:rPr>
          <w:color w:val="auto"/>
        </w:rPr>
        <w:t>.</w:t>
      </w:r>
      <w:r w:rsidR="00FF39C7" w:rsidRPr="00F81322">
        <w:rPr>
          <w:color w:val="auto"/>
        </w:rPr>
        <w:t xml:space="preserve"> Dzięki temu ze działa jako biblioteka to baza jest dostępna bez potrzeby instalowania dodatkowego oprogramowania. Zapewnia też wsparcie dla transakcji ACID (</w:t>
      </w:r>
      <w:proofErr w:type="spellStart"/>
      <w:r w:rsidR="00FF39C7" w:rsidRPr="00F81322">
        <w:rPr>
          <w:color w:val="auto"/>
        </w:rPr>
        <w:t>Atomicity</w:t>
      </w:r>
      <w:proofErr w:type="spellEnd"/>
      <w:r w:rsidR="00FF39C7" w:rsidRPr="00F81322">
        <w:rPr>
          <w:color w:val="auto"/>
        </w:rPr>
        <w:t xml:space="preserve">, </w:t>
      </w:r>
      <w:proofErr w:type="spellStart"/>
      <w:r w:rsidR="00FF39C7" w:rsidRPr="00F81322">
        <w:rPr>
          <w:color w:val="auto"/>
        </w:rPr>
        <w:t>Consistency</w:t>
      </w:r>
      <w:proofErr w:type="spellEnd"/>
      <w:r w:rsidR="00FF39C7" w:rsidRPr="00F81322">
        <w:rPr>
          <w:color w:val="auto"/>
        </w:rPr>
        <w:t xml:space="preserve">, </w:t>
      </w:r>
      <w:proofErr w:type="spellStart"/>
      <w:r w:rsidR="00FF39C7" w:rsidRPr="00F81322">
        <w:rPr>
          <w:color w:val="auto"/>
        </w:rPr>
        <w:t>Isolation</w:t>
      </w:r>
      <w:proofErr w:type="spellEnd"/>
      <w:r w:rsidR="00FF39C7" w:rsidRPr="00F81322">
        <w:rPr>
          <w:color w:val="auto"/>
        </w:rPr>
        <w:t xml:space="preserve">, </w:t>
      </w:r>
      <w:proofErr w:type="spellStart"/>
      <w:r w:rsidR="00FF39C7" w:rsidRPr="00F81322">
        <w:rPr>
          <w:color w:val="auto"/>
        </w:rPr>
        <w:t>Durability</w:t>
      </w:r>
      <w:proofErr w:type="spellEnd"/>
      <w:r w:rsidR="00FF39C7" w:rsidRPr="00F81322">
        <w:rPr>
          <w:color w:val="auto"/>
        </w:rPr>
        <w:t>), przez co jest bezpieczna i spójna.</w:t>
      </w:r>
    </w:p>
    <w:p w14:paraId="00E33FD2" w14:textId="77777777" w:rsidR="00642892" w:rsidRPr="00FC4054" w:rsidRDefault="00642892" w:rsidP="00FC4054">
      <w:pPr>
        <w:spacing w:line="360" w:lineRule="auto"/>
        <w:ind w:left="502"/>
        <w:jc w:val="both"/>
        <w:rPr>
          <w:color w:val="auto"/>
        </w:rPr>
      </w:pPr>
    </w:p>
    <w:p w14:paraId="338009F6" w14:textId="77777777" w:rsidR="00B021FE" w:rsidRPr="00FF39C7" w:rsidRDefault="00FC4054" w:rsidP="00FC4054">
      <w:pPr>
        <w:spacing w:line="360" w:lineRule="auto"/>
        <w:ind w:left="502"/>
        <w:jc w:val="both"/>
        <w:rPr>
          <w:color w:val="auto"/>
        </w:rPr>
      </w:pPr>
      <w:proofErr w:type="spellStart"/>
      <w:r w:rsidRPr="00FF39C7">
        <w:rPr>
          <w:color w:val="auto"/>
        </w:rPr>
        <w:t>QuestPDF</w:t>
      </w:r>
      <w:proofErr w:type="spellEnd"/>
    </w:p>
    <w:p w14:paraId="0638DFF2" w14:textId="20A816B8" w:rsidR="00B021FE" w:rsidRPr="00B021FE" w:rsidRDefault="00B021FE" w:rsidP="00FC4054">
      <w:pPr>
        <w:spacing w:line="360" w:lineRule="auto"/>
        <w:ind w:left="502"/>
        <w:jc w:val="both"/>
        <w:rPr>
          <w:color w:val="auto"/>
        </w:rPr>
      </w:pPr>
      <w:r w:rsidRPr="00FF39C7">
        <w:rPr>
          <w:color w:val="auto"/>
        </w:rPr>
        <w:tab/>
      </w:r>
      <w:proofErr w:type="spellStart"/>
      <w:r w:rsidRPr="00B15C2D">
        <w:rPr>
          <w:color w:val="auto"/>
        </w:rPr>
        <w:t>QuestPDF</w:t>
      </w:r>
      <w:proofErr w:type="spellEnd"/>
      <w:r w:rsidRPr="00B15C2D">
        <w:rPr>
          <w:color w:val="auto"/>
        </w:rPr>
        <w:t xml:space="preserve"> to biblioteka </w:t>
      </w:r>
      <w:r w:rsidR="00F81322" w:rsidRPr="00B15C2D">
        <w:rPr>
          <w:color w:val="auto"/>
        </w:rPr>
        <w:t>otwarto-źródłowa</w:t>
      </w:r>
      <w:r w:rsidRPr="00B15C2D">
        <w:rPr>
          <w:color w:val="auto"/>
        </w:rPr>
        <w:t>, umożliwiająca</w:t>
      </w:r>
      <w:r w:rsidR="00B15C2D" w:rsidRPr="00B15C2D">
        <w:rPr>
          <w:color w:val="auto"/>
        </w:rPr>
        <w:t xml:space="preserve"> dynamiczne</w:t>
      </w:r>
      <w:r w:rsidRPr="00B15C2D">
        <w:rPr>
          <w:color w:val="auto"/>
        </w:rPr>
        <w:t xml:space="preserve"> generowanie</w:t>
      </w:r>
      <w:r w:rsidR="00F81322" w:rsidRPr="00B15C2D">
        <w:rPr>
          <w:color w:val="auto"/>
        </w:rPr>
        <w:t xml:space="preserve"> i podgląd</w:t>
      </w:r>
      <w:r w:rsidRPr="00B15C2D">
        <w:rPr>
          <w:color w:val="auto"/>
        </w:rPr>
        <w:t xml:space="preserve"> dokumentów PDF</w:t>
      </w:r>
      <w:r w:rsidR="00B15C2D" w:rsidRPr="00B15C2D">
        <w:rPr>
          <w:color w:val="auto"/>
        </w:rPr>
        <w:t xml:space="preserve"> w nowoczesny sposób</w:t>
      </w:r>
      <w:r w:rsidR="00F81322" w:rsidRPr="00B15C2D">
        <w:rPr>
          <w:color w:val="auto"/>
        </w:rPr>
        <w:t xml:space="preserve"> bez polegania na</w:t>
      </w:r>
      <w:r w:rsidR="00B15C2D" w:rsidRPr="00B15C2D">
        <w:rPr>
          <w:color w:val="auto"/>
        </w:rPr>
        <w:t xml:space="preserve"> konwersji</w:t>
      </w:r>
      <w:r w:rsidR="00F81322" w:rsidRPr="00B15C2D">
        <w:rPr>
          <w:color w:val="auto"/>
        </w:rPr>
        <w:t xml:space="preserve"> </w:t>
      </w:r>
      <w:r w:rsidR="00B15C2D" w:rsidRPr="00B15C2D">
        <w:rPr>
          <w:color w:val="auto"/>
        </w:rPr>
        <w:t>HTML</w:t>
      </w:r>
      <w:r w:rsidRPr="00B15C2D">
        <w:rPr>
          <w:color w:val="auto"/>
        </w:rPr>
        <w:t>. Pozwala definiować dokumenty w sposób deklaratywny za pomocą kodu C#. Dokumenty są budowane w formie hierarchicznej, oznacza to ze zachowują podział na kontenery, kolumny, wiersze, sekcje, co ułatwia ich tworzenie.</w:t>
      </w:r>
      <w:r w:rsidR="0008468F" w:rsidRPr="00B15C2D">
        <w:rPr>
          <w:color w:val="auto"/>
        </w:rPr>
        <w:t xml:space="preserve"> </w:t>
      </w:r>
      <w:proofErr w:type="spellStart"/>
      <w:r w:rsidR="0008468F" w:rsidRPr="00B15C2D">
        <w:rPr>
          <w:color w:val="auto"/>
        </w:rPr>
        <w:t>QuestPDF</w:t>
      </w:r>
      <w:proofErr w:type="spellEnd"/>
      <w:r w:rsidR="0008468F" w:rsidRPr="00B15C2D">
        <w:rPr>
          <w:color w:val="auto"/>
        </w:rPr>
        <w:t xml:space="preserve"> jest responsywna, czyli</w:t>
      </w:r>
      <w:r w:rsidR="00B15C2D">
        <w:rPr>
          <w:color w:val="auto"/>
        </w:rPr>
        <w:t xml:space="preserve"> silnik</w:t>
      </w:r>
      <w:r w:rsidR="0008468F" w:rsidRPr="00B15C2D">
        <w:rPr>
          <w:color w:val="auto"/>
        </w:rPr>
        <w:t xml:space="preserve"> automatycznie dostosowuje treść do rozmiaru stron, obsługuje również różne elementy takie jak tabele, obrazy, wykresy itp.</w:t>
      </w:r>
    </w:p>
    <w:p w14:paraId="6962D68E" w14:textId="77777777" w:rsidR="00B021FE" w:rsidRDefault="00B021FE" w:rsidP="00FC4054">
      <w:pPr>
        <w:spacing w:line="360" w:lineRule="auto"/>
        <w:ind w:left="502"/>
        <w:jc w:val="both"/>
        <w:rPr>
          <w:color w:val="auto"/>
        </w:rPr>
      </w:pPr>
    </w:p>
    <w:p w14:paraId="35C83E38" w14:textId="300C77F6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 w:rsidRPr="00B021FE">
        <w:rPr>
          <w:color w:val="auto"/>
        </w:rPr>
        <w:t>Adobe Reader</w:t>
      </w:r>
    </w:p>
    <w:p w14:paraId="1CDABF40" w14:textId="06D206D5" w:rsidR="00B806C8" w:rsidRDefault="00B806C8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r w:rsidRPr="00B806C8">
        <w:rPr>
          <w:color w:val="auto"/>
        </w:rPr>
        <w:t>Adob</w:t>
      </w:r>
      <w:r w:rsidR="00B15C2D">
        <w:rPr>
          <w:color w:val="auto"/>
        </w:rPr>
        <w:t>e</w:t>
      </w:r>
      <w:r w:rsidRPr="00B806C8">
        <w:rPr>
          <w:color w:val="auto"/>
        </w:rPr>
        <w:t xml:space="preserve"> Reader to oprogramowanie s</w:t>
      </w:r>
      <w:r>
        <w:rPr>
          <w:color w:val="auto"/>
        </w:rPr>
        <w:t>tworzone przez Adobe System. Pozwala na</w:t>
      </w:r>
      <w:r w:rsidR="00F974CB">
        <w:rPr>
          <w:color w:val="auto"/>
        </w:rPr>
        <w:t> </w:t>
      </w:r>
      <w:r>
        <w:rPr>
          <w:color w:val="auto"/>
        </w:rPr>
        <w:t>m.</w:t>
      </w:r>
      <w:r w:rsidR="00F974CB">
        <w:rPr>
          <w:color w:val="auto"/>
        </w:rPr>
        <w:t> </w:t>
      </w:r>
      <w:r>
        <w:rPr>
          <w:color w:val="auto"/>
        </w:rPr>
        <w:t xml:space="preserve">in. na przeglądanie i drukowanie dokumentów w formacje PDF.  Firma Adobe opracowała również format PDF jako jeden z </w:t>
      </w:r>
      <w:r w:rsidR="00B15C2D">
        <w:rPr>
          <w:color w:val="auto"/>
        </w:rPr>
        <w:t>najpopularniejszych</w:t>
      </w:r>
      <w:r>
        <w:rPr>
          <w:color w:val="auto"/>
        </w:rPr>
        <w:t xml:space="preserve"> standardów </w:t>
      </w:r>
      <w:r>
        <w:rPr>
          <w:color w:val="auto"/>
        </w:rPr>
        <w:lastRenderedPageBreak/>
        <w:t>wymiany dokumentów w postaci cyfrowej. Kluczowe funkcje tego programu to</w:t>
      </w:r>
      <w:r w:rsidR="00F974CB">
        <w:rPr>
          <w:color w:val="auto"/>
        </w:rPr>
        <w:t> </w:t>
      </w:r>
      <w:r>
        <w:rPr>
          <w:color w:val="auto"/>
        </w:rPr>
        <w:t xml:space="preserve">czytanie, otwieranie i przeglądanie plików PDF, drukowanie i podstawowe interakcje np. podpisywanie cyfrowe, dodawanie komentarzy, adnotacji i wiele innych. </w:t>
      </w:r>
    </w:p>
    <w:p w14:paraId="1A769B2F" w14:textId="77777777" w:rsidR="00B806C8" w:rsidRPr="00B806C8" w:rsidRDefault="00B806C8" w:rsidP="00FC4054">
      <w:pPr>
        <w:spacing w:line="360" w:lineRule="auto"/>
        <w:ind w:left="502"/>
        <w:jc w:val="both"/>
        <w:rPr>
          <w:color w:val="auto"/>
        </w:rPr>
      </w:pPr>
    </w:p>
    <w:p w14:paraId="5E07C9CD" w14:textId="5ED6ABF3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r w:rsidRPr="00B806C8">
        <w:rPr>
          <w:color w:val="auto"/>
        </w:rPr>
        <w:t>draw.io</w:t>
      </w:r>
    </w:p>
    <w:p w14:paraId="56780970" w14:textId="4BB3ED09" w:rsidR="00B806C8" w:rsidRPr="00B806C8" w:rsidRDefault="00B806C8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  <w:t>Draw.io to narzędzie do tworzenia diagramów, schematów i wykresów przepływu. Dostępne jako aplikacja webowa oraz desktopowa. Umożliwia wizualizację diagramów takich jak diagramy przepływu, UML, schematy procesu. System ten umożliwia integrację z chmurą Google Drive, GitHub, Dropbox, dzięki czemu praca w grupie staje się łatwiejsza. Oferuje wiele gotowych bibliotek symboli dla notacji takich jak UML czy BPMN. Gotowe diagramy można eksportować do formatów PNG, JPEG, PDF, SVG czy XML.</w:t>
      </w:r>
    </w:p>
    <w:p w14:paraId="39F29099" w14:textId="77777777" w:rsidR="00B806C8" w:rsidRDefault="00B806C8" w:rsidP="00FC4054">
      <w:pPr>
        <w:spacing w:line="360" w:lineRule="auto"/>
        <w:ind w:left="502"/>
        <w:jc w:val="both"/>
        <w:rPr>
          <w:color w:val="auto"/>
        </w:rPr>
      </w:pPr>
    </w:p>
    <w:p w14:paraId="6BD5A70B" w14:textId="64093C30" w:rsidR="00FC4054" w:rsidRDefault="00FC4054" w:rsidP="00FC4054">
      <w:pPr>
        <w:spacing w:line="360" w:lineRule="auto"/>
        <w:ind w:left="502"/>
        <w:jc w:val="both"/>
        <w:rPr>
          <w:color w:val="auto"/>
        </w:rPr>
      </w:pPr>
      <w:proofErr w:type="spellStart"/>
      <w:r w:rsidRPr="00B806C8">
        <w:rPr>
          <w:color w:val="auto"/>
        </w:rPr>
        <w:t>Figma</w:t>
      </w:r>
      <w:proofErr w:type="spellEnd"/>
      <w:r w:rsidR="00F954EF">
        <w:rPr>
          <w:color w:val="auto"/>
        </w:rPr>
        <w:t>/Uno platform</w:t>
      </w:r>
    </w:p>
    <w:p w14:paraId="21F01808" w14:textId="7CDCB0D5" w:rsidR="00B806C8" w:rsidRDefault="00B806C8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proofErr w:type="spellStart"/>
      <w:r w:rsidRPr="0097542A">
        <w:rPr>
          <w:color w:val="000000" w:themeColor="text1"/>
        </w:rPr>
        <w:t>Figma</w:t>
      </w:r>
      <w:proofErr w:type="spellEnd"/>
      <w:r w:rsidRPr="0097542A">
        <w:rPr>
          <w:color w:val="000000" w:themeColor="text1"/>
        </w:rPr>
        <w:t xml:space="preserve"> to</w:t>
      </w:r>
      <w:r w:rsidR="00B15C2D" w:rsidRPr="0097542A">
        <w:rPr>
          <w:color w:val="000000" w:themeColor="text1"/>
        </w:rPr>
        <w:t xml:space="preserve"> </w:t>
      </w:r>
      <w:r w:rsidR="00984408" w:rsidRPr="0097542A">
        <w:rPr>
          <w:color w:val="000000" w:themeColor="text1"/>
        </w:rPr>
        <w:t>aplikacja</w:t>
      </w:r>
      <w:r w:rsidR="00B15C2D" w:rsidRPr="0097542A">
        <w:rPr>
          <w:color w:val="000000" w:themeColor="text1"/>
        </w:rPr>
        <w:t xml:space="preserve"> pozwalając</w:t>
      </w:r>
      <w:r w:rsidR="00984408" w:rsidRPr="0097542A">
        <w:rPr>
          <w:color w:val="000000" w:themeColor="text1"/>
        </w:rPr>
        <w:t>a</w:t>
      </w:r>
      <w:r w:rsidR="00B15C2D" w:rsidRPr="0097542A">
        <w:rPr>
          <w:color w:val="000000" w:themeColor="text1"/>
        </w:rPr>
        <w:t xml:space="preserve"> zaprojektować dowolny</w:t>
      </w:r>
      <w:r w:rsidR="00984408" w:rsidRPr="0097542A">
        <w:rPr>
          <w:color w:val="000000" w:themeColor="text1"/>
        </w:rPr>
        <w:t xml:space="preserve"> pod kątem UX/UI</w:t>
      </w:r>
      <w:r w:rsidR="00B15C2D" w:rsidRPr="0097542A">
        <w:rPr>
          <w:color w:val="000000" w:themeColor="text1"/>
        </w:rPr>
        <w:t xml:space="preserve"> interfejs graficzny dla </w:t>
      </w:r>
      <w:r w:rsidR="00984408" w:rsidRPr="0097542A">
        <w:rPr>
          <w:color w:val="000000" w:themeColor="text1"/>
        </w:rPr>
        <w:t xml:space="preserve">każdego rodzaju urządzenia. Projektowanie odbywa się za pomocą strony internetowej gdzie działamy na </w:t>
      </w:r>
      <w:proofErr w:type="spellStart"/>
      <w:r w:rsidR="00984408" w:rsidRPr="0097542A">
        <w:rPr>
          <w:color w:val="000000" w:themeColor="text1"/>
        </w:rPr>
        <w:t>frame’ach</w:t>
      </w:r>
      <w:proofErr w:type="spellEnd"/>
      <w:r w:rsidR="00984408" w:rsidRPr="0097542A">
        <w:rPr>
          <w:color w:val="000000" w:themeColor="text1"/>
        </w:rPr>
        <w:t xml:space="preserve"> i kolejno dodajemy elementy interfejsu</w:t>
      </w:r>
      <w:r w:rsidR="0097542A" w:rsidRPr="0097542A">
        <w:rPr>
          <w:color w:val="000000" w:themeColor="text1"/>
        </w:rPr>
        <w:t>.</w:t>
      </w:r>
      <w:r w:rsidR="00984408" w:rsidRPr="0097542A">
        <w:rPr>
          <w:color w:val="000000" w:themeColor="text1"/>
        </w:rPr>
        <w:t xml:space="preserve"> </w:t>
      </w:r>
      <w:r w:rsidR="0097542A" w:rsidRPr="0097542A">
        <w:rPr>
          <w:color w:val="000000" w:themeColor="text1"/>
        </w:rPr>
        <w:t>Możemy skorzystać</w:t>
      </w:r>
      <w:r w:rsidR="00984408" w:rsidRPr="0097542A">
        <w:rPr>
          <w:color w:val="000000" w:themeColor="text1"/>
        </w:rPr>
        <w:t xml:space="preserve"> z </w:t>
      </w:r>
      <w:proofErr w:type="spellStart"/>
      <w:r w:rsidR="00984408" w:rsidRPr="0097542A">
        <w:rPr>
          <w:color w:val="000000" w:themeColor="text1"/>
        </w:rPr>
        <w:t>asset’ów</w:t>
      </w:r>
      <w:proofErr w:type="spellEnd"/>
      <w:r w:rsidR="00984408" w:rsidRPr="0097542A">
        <w:rPr>
          <w:color w:val="000000" w:themeColor="text1"/>
        </w:rPr>
        <w:t xml:space="preserve"> do wizualizacji efektu końcowego</w:t>
      </w:r>
      <w:r w:rsidR="0097542A" w:rsidRPr="0097542A">
        <w:rPr>
          <w:color w:val="000000" w:themeColor="text1"/>
        </w:rPr>
        <w:t xml:space="preserve"> lub stworzyć własne,</w:t>
      </w:r>
      <w:r w:rsidR="00984408" w:rsidRPr="0097542A">
        <w:rPr>
          <w:color w:val="000000" w:themeColor="text1"/>
        </w:rPr>
        <w:t xml:space="preserve"> a na końcu</w:t>
      </w:r>
      <w:r w:rsidR="0097542A" w:rsidRPr="0097542A">
        <w:rPr>
          <w:color w:val="000000" w:themeColor="text1"/>
        </w:rPr>
        <w:t xml:space="preserve"> możemy</w:t>
      </w:r>
      <w:r w:rsidR="00984408" w:rsidRPr="0097542A">
        <w:rPr>
          <w:color w:val="000000" w:themeColor="text1"/>
        </w:rPr>
        <w:t xml:space="preserve"> prototyp</w:t>
      </w:r>
      <w:r w:rsidR="0097542A" w:rsidRPr="0097542A">
        <w:rPr>
          <w:color w:val="000000" w:themeColor="text1"/>
        </w:rPr>
        <w:t>ować</w:t>
      </w:r>
      <w:r w:rsidR="00984408" w:rsidRPr="0097542A">
        <w:rPr>
          <w:color w:val="000000" w:themeColor="text1"/>
        </w:rPr>
        <w:t xml:space="preserve"> z wykorzystaniem np. aplikacji mobilnej</w:t>
      </w:r>
      <w:r w:rsidR="0097542A" w:rsidRPr="0097542A">
        <w:rPr>
          <w:color w:val="000000" w:themeColor="text1"/>
        </w:rPr>
        <w:t xml:space="preserve"> </w:t>
      </w:r>
      <w:proofErr w:type="spellStart"/>
      <w:r w:rsidR="0097542A" w:rsidRPr="0097542A">
        <w:rPr>
          <w:color w:val="000000" w:themeColor="text1"/>
        </w:rPr>
        <w:t>Figma</w:t>
      </w:r>
      <w:proofErr w:type="spellEnd"/>
      <w:r w:rsidR="00984408" w:rsidRPr="0097542A">
        <w:rPr>
          <w:color w:val="000000" w:themeColor="text1"/>
        </w:rPr>
        <w:t xml:space="preserve">. </w:t>
      </w:r>
      <w:r w:rsidR="0097542A" w:rsidRPr="0097542A">
        <w:rPr>
          <w:color w:val="000000" w:themeColor="text1"/>
        </w:rPr>
        <w:t>O</w:t>
      </w:r>
      <w:r w:rsidR="00984408" w:rsidRPr="0097542A">
        <w:rPr>
          <w:color w:val="000000" w:themeColor="text1"/>
        </w:rPr>
        <w:t xml:space="preserve">prócz dużej, wciąż rosnącej </w:t>
      </w:r>
      <w:r w:rsidR="0097542A" w:rsidRPr="0097542A">
        <w:rPr>
          <w:color w:val="000000" w:themeColor="text1"/>
        </w:rPr>
        <w:t xml:space="preserve">ilości design </w:t>
      </w:r>
      <w:proofErr w:type="spellStart"/>
      <w:r w:rsidR="0097542A" w:rsidRPr="0097542A">
        <w:rPr>
          <w:color w:val="000000" w:themeColor="text1"/>
        </w:rPr>
        <w:t>kit’ów</w:t>
      </w:r>
      <w:proofErr w:type="spellEnd"/>
      <w:r w:rsidR="0097542A" w:rsidRPr="0097542A">
        <w:rPr>
          <w:color w:val="000000" w:themeColor="text1"/>
        </w:rPr>
        <w:t xml:space="preserve">, </w:t>
      </w:r>
      <w:r w:rsidR="00984408" w:rsidRPr="0097542A">
        <w:rPr>
          <w:color w:val="000000" w:themeColor="text1"/>
        </w:rPr>
        <w:t>ma możliwość instalowania wtyczek</w:t>
      </w:r>
      <w:r w:rsidR="0097542A" w:rsidRPr="0097542A">
        <w:rPr>
          <w:color w:val="000000" w:themeColor="text1"/>
        </w:rPr>
        <w:t xml:space="preserve"> co znacznie ułatwia, i przyspiesza pracę z różnymi systemami. Dobrym przykładem jest wtyczka Uno Platform, która umożliwiła nam przeniesienie do XAML designu aplikacji.</w:t>
      </w:r>
    </w:p>
    <w:p w14:paraId="42746607" w14:textId="77777777" w:rsidR="00F67277" w:rsidRDefault="00F67277" w:rsidP="00FC4054">
      <w:pPr>
        <w:spacing w:line="360" w:lineRule="auto"/>
        <w:ind w:left="502"/>
        <w:jc w:val="both"/>
        <w:rPr>
          <w:color w:val="auto"/>
        </w:rPr>
      </w:pPr>
    </w:p>
    <w:p w14:paraId="60D6121C" w14:textId="7271616A" w:rsidR="00F67277" w:rsidRPr="0025632F" w:rsidRDefault="00F67277" w:rsidP="00FC4054">
      <w:pPr>
        <w:spacing w:line="360" w:lineRule="auto"/>
        <w:ind w:left="502"/>
        <w:jc w:val="both"/>
        <w:rPr>
          <w:color w:val="auto"/>
        </w:rPr>
      </w:pPr>
      <w:proofErr w:type="spellStart"/>
      <w:r w:rsidRPr="0025632F">
        <w:rPr>
          <w:color w:val="auto"/>
        </w:rPr>
        <w:t>Trello</w:t>
      </w:r>
      <w:proofErr w:type="spellEnd"/>
    </w:p>
    <w:p w14:paraId="4E982DA1" w14:textId="34AD6F99" w:rsidR="00F67277" w:rsidRDefault="003A1409" w:rsidP="00FC4054">
      <w:pPr>
        <w:spacing w:line="360" w:lineRule="auto"/>
        <w:ind w:left="502"/>
        <w:jc w:val="both"/>
        <w:rPr>
          <w:color w:val="000000" w:themeColor="text1"/>
        </w:rPr>
      </w:pPr>
      <w:r w:rsidRPr="0097542A">
        <w:rPr>
          <w:color w:val="000000" w:themeColor="text1"/>
        </w:rPr>
        <w:tab/>
      </w:r>
      <w:proofErr w:type="spellStart"/>
      <w:r w:rsidRPr="0097542A">
        <w:rPr>
          <w:color w:val="000000" w:themeColor="text1"/>
        </w:rPr>
        <w:t>Trello</w:t>
      </w:r>
      <w:proofErr w:type="spellEnd"/>
      <w:r w:rsidRPr="0097542A">
        <w:rPr>
          <w:color w:val="000000" w:themeColor="text1"/>
        </w:rPr>
        <w:t xml:space="preserve"> to narzędzie do zarządzania zadaniami. </w:t>
      </w:r>
      <w:r w:rsidR="001615B0" w:rsidRPr="0097542A">
        <w:rPr>
          <w:color w:val="000000" w:themeColor="text1"/>
        </w:rPr>
        <w:t xml:space="preserve">Pozwala na tworzenie tablic, podzielonych na listy i karty, co w przejrzysty sposób powalają śledzić postęp prac. Zadania mogą mieć przypisane osoby i terminy wykonania. </w:t>
      </w:r>
      <w:r w:rsidR="0097542A" w:rsidRPr="0097542A">
        <w:rPr>
          <w:color w:val="000000" w:themeColor="text1"/>
        </w:rPr>
        <w:t xml:space="preserve">Dużą dogodnością jest integracja </w:t>
      </w:r>
      <w:r w:rsidR="001615B0" w:rsidRPr="0097542A">
        <w:rPr>
          <w:color w:val="000000" w:themeColor="text1"/>
        </w:rPr>
        <w:t xml:space="preserve">z aplikacjami takimi jaki Google Drive, </w:t>
      </w:r>
      <w:proofErr w:type="spellStart"/>
      <w:r w:rsidR="001615B0" w:rsidRPr="0097542A">
        <w:rPr>
          <w:color w:val="000000" w:themeColor="text1"/>
        </w:rPr>
        <w:t>Slack</w:t>
      </w:r>
      <w:proofErr w:type="spellEnd"/>
      <w:r w:rsidR="001615B0" w:rsidRPr="0097542A">
        <w:rPr>
          <w:color w:val="000000" w:themeColor="text1"/>
        </w:rPr>
        <w:t xml:space="preserve"> czy </w:t>
      </w:r>
      <w:proofErr w:type="spellStart"/>
      <w:r w:rsidR="001615B0" w:rsidRPr="0097542A">
        <w:rPr>
          <w:color w:val="000000" w:themeColor="text1"/>
        </w:rPr>
        <w:t>Jira</w:t>
      </w:r>
      <w:proofErr w:type="spellEnd"/>
      <w:r w:rsidR="001615B0" w:rsidRPr="0097542A">
        <w:rPr>
          <w:color w:val="000000" w:themeColor="text1"/>
        </w:rPr>
        <w:t xml:space="preserve">. </w:t>
      </w:r>
      <w:r w:rsidR="003E31D4" w:rsidRPr="0097542A">
        <w:rPr>
          <w:color w:val="000000" w:themeColor="text1"/>
        </w:rPr>
        <w:t>Dzięki</w:t>
      </w:r>
      <w:r w:rsidR="001615B0" w:rsidRPr="0097542A">
        <w:rPr>
          <w:color w:val="000000" w:themeColor="text1"/>
        </w:rPr>
        <w:t xml:space="preserve"> tej aplikacji łatwo zarządzaliśmy zadaniami i bieżącymi etapami projektu.</w:t>
      </w:r>
    </w:p>
    <w:p w14:paraId="30B2D7F5" w14:textId="77777777" w:rsidR="00410BD3" w:rsidRPr="0097542A" w:rsidRDefault="00410BD3" w:rsidP="00FC4054">
      <w:pPr>
        <w:spacing w:line="360" w:lineRule="auto"/>
        <w:ind w:left="502"/>
        <w:jc w:val="both"/>
        <w:rPr>
          <w:color w:val="000000" w:themeColor="text1"/>
        </w:rPr>
      </w:pPr>
    </w:p>
    <w:p w14:paraId="34544FBF" w14:textId="77777777" w:rsidR="001615B0" w:rsidRDefault="001615B0" w:rsidP="00FC4054">
      <w:pPr>
        <w:spacing w:line="360" w:lineRule="auto"/>
        <w:ind w:left="502"/>
        <w:jc w:val="both"/>
        <w:rPr>
          <w:color w:val="auto"/>
        </w:rPr>
      </w:pPr>
    </w:p>
    <w:p w14:paraId="2C7B3ECD" w14:textId="366D06BE" w:rsidR="00F67277" w:rsidRDefault="00F67277" w:rsidP="00FC405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lastRenderedPageBreak/>
        <w:t>GitHub</w:t>
      </w:r>
    </w:p>
    <w:p w14:paraId="7FB964AC" w14:textId="542BA67A" w:rsidR="00091E72" w:rsidRPr="00F545D4" w:rsidRDefault="00F545D4" w:rsidP="00F545D4">
      <w:pPr>
        <w:spacing w:line="360" w:lineRule="auto"/>
        <w:ind w:left="502"/>
        <w:jc w:val="both"/>
        <w:rPr>
          <w:color w:val="auto"/>
        </w:rPr>
      </w:pPr>
      <w:r>
        <w:rPr>
          <w:color w:val="auto"/>
        </w:rPr>
        <w:tab/>
      </w:r>
      <w:r w:rsidRPr="00410BD3">
        <w:rPr>
          <w:color w:val="auto"/>
        </w:rPr>
        <w:t xml:space="preserve">GitHub </w:t>
      </w:r>
      <w:r w:rsidR="0097542A" w:rsidRPr="00410BD3">
        <w:rPr>
          <w:color w:val="auto"/>
        </w:rPr>
        <w:t>to serwis wykorzystujący system kontroli wersji „Git”</w:t>
      </w:r>
      <w:r w:rsidR="00410BD3" w:rsidRPr="00410BD3">
        <w:rPr>
          <w:color w:val="auto"/>
        </w:rPr>
        <w:t>,</w:t>
      </w:r>
      <w:r w:rsidR="0097542A" w:rsidRPr="00410BD3">
        <w:rPr>
          <w:color w:val="auto"/>
        </w:rPr>
        <w:t xml:space="preserve"> przeznaczony do</w:t>
      </w:r>
      <w:r w:rsidR="00C76F64">
        <w:rPr>
          <w:color w:val="auto"/>
        </w:rPr>
        <w:t> </w:t>
      </w:r>
      <w:r w:rsidR="0097542A" w:rsidRPr="00410BD3">
        <w:rPr>
          <w:color w:val="auto"/>
        </w:rPr>
        <w:t>projektów programistycznych, gdzie wymagan</w:t>
      </w:r>
      <w:r w:rsidR="00410BD3" w:rsidRPr="00410BD3">
        <w:rPr>
          <w:color w:val="auto"/>
        </w:rPr>
        <w:t>e</w:t>
      </w:r>
      <w:r w:rsidR="0097542A" w:rsidRPr="00410BD3">
        <w:rPr>
          <w:color w:val="auto"/>
        </w:rPr>
        <w:t xml:space="preserve"> jest </w:t>
      </w:r>
      <w:r w:rsidR="00410BD3" w:rsidRPr="00410BD3">
        <w:rPr>
          <w:color w:val="auto"/>
        </w:rPr>
        <w:t>ścisłe, przejrzyste zarządzanie plikami przez wiele użytkowników</w:t>
      </w:r>
      <w:r w:rsidR="00CF0CD0">
        <w:rPr>
          <w:color w:val="auto"/>
        </w:rPr>
        <w:t xml:space="preserve">, </w:t>
      </w:r>
      <w:r w:rsidR="00410BD3" w:rsidRPr="00410BD3">
        <w:rPr>
          <w:color w:val="auto"/>
        </w:rPr>
        <w:t>z uwzględnieniem ich uprawnień dla zabezpieczenia danych przed niepowołanym dostępem.</w:t>
      </w:r>
      <w:r w:rsidR="00CF0CD0">
        <w:rPr>
          <w:color w:val="auto"/>
        </w:rPr>
        <w:t xml:space="preserve"> Jest to także „kopalnia wiedzy” dla laików programowania oraz hosting gotowych publicznych rozwiązań dla przeciętnego użytkownika szukającego rozwiązania swojego problemu.</w:t>
      </w:r>
      <w:r w:rsidR="00410BD3" w:rsidRPr="00410BD3">
        <w:rPr>
          <w:color w:val="auto"/>
        </w:rPr>
        <w:t xml:space="preserve"> Obecnie serwis posiada aplikacj</w:t>
      </w:r>
      <w:r w:rsidR="00CF0CD0">
        <w:rPr>
          <w:color w:val="auto"/>
        </w:rPr>
        <w:t>ę</w:t>
      </w:r>
      <w:r w:rsidR="00410BD3" w:rsidRPr="00410BD3">
        <w:rPr>
          <w:color w:val="auto"/>
        </w:rPr>
        <w:t xml:space="preserve"> mobiln</w:t>
      </w:r>
      <w:r w:rsidR="00CF0CD0">
        <w:rPr>
          <w:color w:val="auto"/>
        </w:rPr>
        <w:t>ą</w:t>
      </w:r>
      <w:r w:rsidR="00410BD3" w:rsidRPr="00410BD3">
        <w:rPr>
          <w:color w:val="auto"/>
        </w:rPr>
        <w:t xml:space="preserve"> dla </w:t>
      </w:r>
      <w:r w:rsidR="00CF0CD0" w:rsidRPr="00410BD3">
        <w:rPr>
          <w:color w:val="auto"/>
        </w:rPr>
        <w:t>podglądu</w:t>
      </w:r>
      <w:r w:rsidR="00410BD3" w:rsidRPr="00410BD3">
        <w:rPr>
          <w:color w:val="auto"/>
        </w:rPr>
        <w:t xml:space="preserve"> i autoryzacji</w:t>
      </w:r>
      <w:r w:rsidR="00CF0CD0">
        <w:rPr>
          <w:color w:val="auto"/>
        </w:rPr>
        <w:t xml:space="preserve"> logowań</w:t>
      </w:r>
      <w:r w:rsidR="00410BD3" w:rsidRPr="00410BD3">
        <w:rPr>
          <w:color w:val="auto"/>
        </w:rPr>
        <w:t xml:space="preserve"> oraz aplikację desktopową, która dodatkowo </w:t>
      </w:r>
      <w:r w:rsidR="00CF0CD0">
        <w:rPr>
          <w:color w:val="auto"/>
        </w:rPr>
        <w:t>usprawnia</w:t>
      </w:r>
      <w:r w:rsidR="00410BD3" w:rsidRPr="00410BD3">
        <w:rPr>
          <w:color w:val="auto"/>
        </w:rPr>
        <w:t xml:space="preserve"> kontrolę nad pobieraniem, wysyłaniem oraz podglądem plików projektów.</w:t>
      </w:r>
    </w:p>
    <w:p w14:paraId="32B40FD2" w14:textId="77777777" w:rsidR="009F67DE" w:rsidRPr="00B806C8" w:rsidRDefault="009F67DE" w:rsidP="00100204">
      <w:pPr>
        <w:spacing w:line="360" w:lineRule="auto"/>
        <w:rPr>
          <w:b/>
          <w:color w:val="auto"/>
        </w:rPr>
      </w:pPr>
    </w:p>
    <w:p w14:paraId="40CFB1CC" w14:textId="74A4A4FF" w:rsidR="002E31BF" w:rsidRPr="0012560B" w:rsidRDefault="00ED4CBD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2</w:t>
      </w:r>
      <w:r w:rsidR="00FE1E08" w:rsidRPr="0012560B">
        <w:rPr>
          <w:b/>
          <w:color w:val="auto"/>
        </w:rPr>
        <w:t>.</w:t>
      </w:r>
      <w:r w:rsidR="002E31BF" w:rsidRPr="0012560B">
        <w:rPr>
          <w:b/>
          <w:color w:val="auto"/>
        </w:rPr>
        <w:t xml:space="preserve"> </w:t>
      </w:r>
      <w:r w:rsidR="009F67DE" w:rsidRPr="0012560B">
        <w:rPr>
          <w:b/>
          <w:color w:val="auto"/>
        </w:rPr>
        <w:t xml:space="preserve">Efekty </w:t>
      </w:r>
      <w:r w:rsidR="002E31BF" w:rsidRPr="0012560B">
        <w:rPr>
          <w:b/>
          <w:color w:val="auto"/>
        </w:rPr>
        <w:t>realizacji projektu</w:t>
      </w:r>
    </w:p>
    <w:p w14:paraId="7AE4B606" w14:textId="720E2BFA" w:rsidR="00A3011E" w:rsidRPr="0012560B" w:rsidRDefault="00A3011E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EB0303" w:rsidRPr="0012560B">
        <w:rPr>
          <w:i/>
          <w:color w:val="auto"/>
          <w:sz w:val="20"/>
          <w:szCs w:val="20"/>
        </w:rPr>
        <w:t xml:space="preserve">opisać </w:t>
      </w:r>
      <w:r w:rsidRPr="0012560B">
        <w:rPr>
          <w:i/>
          <w:color w:val="auto"/>
          <w:sz w:val="20"/>
          <w:szCs w:val="20"/>
        </w:rPr>
        <w:t xml:space="preserve">osiągnięte efekty realizacji projektu. </w:t>
      </w:r>
      <w:r w:rsidR="001B776F" w:rsidRPr="0012560B">
        <w:rPr>
          <w:i/>
          <w:color w:val="auto"/>
          <w:sz w:val="20"/>
          <w:szCs w:val="20"/>
        </w:rPr>
        <w:t>Jeżeli to możliwe</w:t>
      </w:r>
      <w:r w:rsidR="00A57D67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proszę podać</w:t>
      </w:r>
      <w:r w:rsidRPr="0012560B">
        <w:rPr>
          <w:i/>
          <w:color w:val="auto"/>
          <w:sz w:val="20"/>
          <w:szCs w:val="20"/>
        </w:rPr>
        <w:t xml:space="preserve"> wartości liczbowe obrazujące opisane efekty. Proszę skonfrontować to z celami projektu. </w:t>
      </w:r>
      <w:r w:rsidR="007C1083" w:rsidRPr="0012560B">
        <w:rPr>
          <w:i/>
          <w:color w:val="auto"/>
          <w:sz w:val="20"/>
          <w:szCs w:val="20"/>
        </w:rPr>
        <w:t xml:space="preserve">Sekcja C2 </w:t>
      </w:r>
      <w:r w:rsidR="00F86637" w:rsidRPr="0012560B">
        <w:rPr>
          <w:i/>
          <w:color w:val="auto"/>
          <w:sz w:val="20"/>
          <w:szCs w:val="20"/>
        </w:rPr>
        <w:t xml:space="preserve">powinna liczyć od 2000 do </w:t>
      </w:r>
      <w:r w:rsidR="00EF4D71" w:rsidRPr="0012560B">
        <w:rPr>
          <w:i/>
          <w:color w:val="auto"/>
          <w:sz w:val="20"/>
          <w:szCs w:val="20"/>
        </w:rPr>
        <w:t>10</w:t>
      </w:r>
      <w:r w:rsidR="003D4845" w:rsidRPr="0012560B">
        <w:rPr>
          <w:i/>
          <w:color w:val="auto"/>
          <w:sz w:val="20"/>
          <w:szCs w:val="20"/>
        </w:rPr>
        <w:t xml:space="preserve"> </w:t>
      </w:r>
      <w:r w:rsidR="00F86637" w:rsidRPr="0012560B">
        <w:rPr>
          <w:i/>
          <w:color w:val="auto"/>
          <w:sz w:val="20"/>
          <w:szCs w:val="20"/>
        </w:rPr>
        <w:t>000 znaków</w:t>
      </w:r>
      <w:r w:rsidR="00C849C9" w:rsidRPr="0012560B">
        <w:rPr>
          <w:i/>
          <w:color w:val="auto"/>
          <w:sz w:val="20"/>
          <w:szCs w:val="20"/>
        </w:rPr>
        <w:t xml:space="preserve"> (ok</w:t>
      </w:r>
      <w:r w:rsidR="00F86637" w:rsidRPr="0012560B">
        <w:rPr>
          <w:i/>
          <w:color w:val="auto"/>
          <w:sz w:val="20"/>
          <w:szCs w:val="20"/>
        </w:rPr>
        <w:t>.</w:t>
      </w:r>
      <w:r w:rsidR="00DC3EA5" w:rsidRPr="0012560B">
        <w:rPr>
          <w:i/>
          <w:color w:val="auto"/>
          <w:sz w:val="20"/>
          <w:szCs w:val="20"/>
        </w:rPr>
        <w:t xml:space="preserve"> </w:t>
      </w:r>
      <w:r w:rsidR="00C849C9" w:rsidRPr="0012560B">
        <w:rPr>
          <w:i/>
          <w:color w:val="auto"/>
          <w:sz w:val="20"/>
          <w:szCs w:val="20"/>
        </w:rPr>
        <w:t xml:space="preserve">2-5 stron znormalizowanego tekstu). </w:t>
      </w:r>
      <w:r w:rsidR="00DC3EA5" w:rsidRPr="0012560B">
        <w:rPr>
          <w:i/>
          <w:color w:val="auto"/>
          <w:sz w:val="20"/>
          <w:szCs w:val="20"/>
        </w:rPr>
        <w:t>Uwaga: w związku ze specyfiką realizacji p</w:t>
      </w:r>
      <w:r w:rsidR="00C849C9" w:rsidRPr="0012560B">
        <w:rPr>
          <w:i/>
          <w:color w:val="auto"/>
          <w:sz w:val="20"/>
          <w:szCs w:val="20"/>
        </w:rPr>
        <w:t xml:space="preserve">rac inżynierskich, w przypadku </w:t>
      </w:r>
      <w:r w:rsidR="00DC3EA5" w:rsidRPr="0012560B">
        <w:rPr>
          <w:i/>
          <w:color w:val="auto"/>
          <w:sz w:val="20"/>
          <w:szCs w:val="20"/>
        </w:rPr>
        <w:t>niektórych prac inżynierskich, ta część projektu może być dłuższa, nie powinna jednak przekraczać 50 000 znaków (ok. 28 stron znormalizowanego tekstu).</w:t>
      </w:r>
      <w:r w:rsidR="003D4845" w:rsidRPr="0012560B">
        <w:rPr>
          <w:i/>
          <w:color w:val="auto"/>
          <w:sz w:val="20"/>
          <w:szCs w:val="20"/>
        </w:rPr>
        <w:t xml:space="preserve"> W przypadku rozbudowanej sekcji C2, łącznie sekcj</w:t>
      </w:r>
      <w:r w:rsidR="007C1083" w:rsidRPr="0012560B">
        <w:rPr>
          <w:i/>
          <w:color w:val="auto"/>
          <w:sz w:val="20"/>
          <w:szCs w:val="20"/>
        </w:rPr>
        <w:t>e</w:t>
      </w:r>
      <w:r w:rsidR="003D4845" w:rsidRPr="0012560B">
        <w:rPr>
          <w:i/>
          <w:color w:val="auto"/>
          <w:sz w:val="20"/>
          <w:szCs w:val="20"/>
        </w:rPr>
        <w:t xml:space="preserve"> C1+C2 nie powinny przekraczać 80</w:t>
      </w:r>
      <w:r w:rsidR="006C36CF" w:rsidRPr="0012560B">
        <w:rPr>
          <w:i/>
          <w:color w:val="auto"/>
          <w:sz w:val="20"/>
          <w:szCs w:val="20"/>
        </w:rPr>
        <w:t xml:space="preserve"> </w:t>
      </w:r>
      <w:r w:rsidR="003D4845" w:rsidRPr="0012560B">
        <w:rPr>
          <w:i/>
          <w:color w:val="auto"/>
          <w:sz w:val="20"/>
          <w:szCs w:val="20"/>
        </w:rPr>
        <w:t>000 znaków (</w:t>
      </w:r>
      <w:r w:rsidR="00C849C9" w:rsidRPr="0012560B">
        <w:rPr>
          <w:i/>
          <w:color w:val="auto"/>
          <w:sz w:val="20"/>
          <w:szCs w:val="20"/>
        </w:rPr>
        <w:t xml:space="preserve">ok. </w:t>
      </w:r>
      <w:r w:rsidR="003D4845" w:rsidRPr="0012560B">
        <w:rPr>
          <w:i/>
          <w:color w:val="auto"/>
          <w:sz w:val="20"/>
          <w:szCs w:val="20"/>
        </w:rPr>
        <w:t xml:space="preserve">40-45 stron znormalizowanego tekstu). </w:t>
      </w:r>
      <w:r w:rsidR="001B776F" w:rsidRPr="0012560B">
        <w:rPr>
          <w:i/>
          <w:color w:val="auto"/>
          <w:sz w:val="20"/>
          <w:szCs w:val="20"/>
        </w:rPr>
        <w:t>Pełen opis wypracowanych</w:t>
      </w:r>
      <w:r w:rsidR="00DB55A7" w:rsidRPr="0012560B">
        <w:rPr>
          <w:i/>
          <w:color w:val="auto"/>
          <w:sz w:val="20"/>
          <w:szCs w:val="20"/>
        </w:rPr>
        <w:t xml:space="preserve"> rozwiązań</w:t>
      </w:r>
      <w:r w:rsidR="00EB7A5A"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należy umieścić w załączniku</w:t>
      </w:r>
      <w:r w:rsidR="00F73AC0" w:rsidRPr="0012560B">
        <w:rPr>
          <w:i/>
          <w:color w:val="auto"/>
          <w:sz w:val="20"/>
          <w:szCs w:val="20"/>
        </w:rPr>
        <w:t>/ach</w:t>
      </w:r>
      <w:r w:rsidR="001B776F" w:rsidRPr="0012560B">
        <w:rPr>
          <w:i/>
          <w:color w:val="auto"/>
          <w:sz w:val="20"/>
          <w:szCs w:val="20"/>
        </w:rPr>
        <w:t>.</w:t>
      </w:r>
      <w:r w:rsidR="0038309B" w:rsidRPr="0012560B">
        <w:rPr>
          <w:i/>
          <w:color w:val="auto"/>
          <w:sz w:val="20"/>
          <w:szCs w:val="20"/>
        </w:rPr>
        <w:t xml:space="preserve"> Czcionka Times New Roman, 12pkt, interlinia 1,5.</w:t>
      </w:r>
      <w:r w:rsidR="00F86637" w:rsidRPr="0012560B">
        <w:rPr>
          <w:i/>
          <w:color w:val="auto"/>
          <w:sz w:val="20"/>
          <w:szCs w:val="20"/>
        </w:rPr>
        <w:t>]</w:t>
      </w:r>
      <w:r w:rsidR="001B776F" w:rsidRPr="0012560B">
        <w:rPr>
          <w:i/>
          <w:color w:val="auto"/>
          <w:sz w:val="20"/>
          <w:szCs w:val="20"/>
        </w:rPr>
        <w:t xml:space="preserve"> </w:t>
      </w:r>
    </w:p>
    <w:p w14:paraId="3B491B01" w14:textId="77777777" w:rsidR="006E1E13" w:rsidRDefault="006E1E13" w:rsidP="00ED4CBD">
      <w:pPr>
        <w:spacing w:line="360" w:lineRule="auto"/>
        <w:rPr>
          <w:b/>
          <w:color w:val="auto"/>
        </w:rPr>
      </w:pPr>
    </w:p>
    <w:p w14:paraId="12C480D1" w14:textId="78AA4281" w:rsidR="005564B8" w:rsidRPr="005564B8" w:rsidRDefault="005564B8" w:rsidP="00BC6C27">
      <w:pPr>
        <w:spacing w:line="360" w:lineRule="auto"/>
        <w:jc w:val="both"/>
        <w:rPr>
          <w:bCs/>
          <w:color w:val="auto"/>
        </w:rPr>
      </w:pPr>
      <w:r w:rsidRPr="005564B8">
        <w:rPr>
          <w:bCs/>
          <w:color w:val="auto"/>
        </w:rPr>
        <w:t>Pierwszym oknem, które jest widoczne po uruchomieniu aplikacji jest okno logowania</w:t>
      </w:r>
      <w:r w:rsidR="007F2781"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2</w:t>
      </w:r>
      <w:r w:rsidR="007F2781">
        <w:rPr>
          <w:bCs/>
          <w:color w:val="auto"/>
        </w:rPr>
        <w:t>)</w:t>
      </w:r>
      <w:r w:rsidRPr="005564B8">
        <w:rPr>
          <w:bCs/>
          <w:color w:val="auto"/>
        </w:rPr>
        <w:t xml:space="preserve"> i rejestracji</w:t>
      </w:r>
      <w:r w:rsidR="007F2781"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3</w:t>
      </w:r>
      <w:r w:rsidR="007F2781">
        <w:rPr>
          <w:bCs/>
          <w:color w:val="auto"/>
        </w:rPr>
        <w:t>.1)</w:t>
      </w:r>
      <w:r w:rsidRPr="005564B8">
        <w:rPr>
          <w:bCs/>
          <w:color w:val="auto"/>
        </w:rPr>
        <w:t>. Pozwala na zalogowanie się lub założenie konta, które automatycznie ma przypisaną rolę „</w:t>
      </w:r>
      <w:proofErr w:type="spellStart"/>
      <w:r w:rsidRPr="005564B8">
        <w:rPr>
          <w:bCs/>
          <w:color w:val="auto"/>
        </w:rPr>
        <w:t>user</w:t>
      </w:r>
      <w:proofErr w:type="spellEnd"/>
      <w:r w:rsidRPr="005564B8">
        <w:rPr>
          <w:bCs/>
          <w:color w:val="auto"/>
        </w:rPr>
        <w:t>”, czyli standardowy użytkownik. Role można zmienić logując się na konto z rolą „admin” w zakładce „Użytkownicy” Logowanie zarówno dla roli „admin” jak i „</w:t>
      </w:r>
      <w:proofErr w:type="spellStart"/>
      <w:r w:rsidRPr="005564B8">
        <w:rPr>
          <w:bCs/>
          <w:color w:val="auto"/>
        </w:rPr>
        <w:t>user</w:t>
      </w:r>
      <w:proofErr w:type="spellEnd"/>
      <w:r w:rsidRPr="005564B8">
        <w:rPr>
          <w:bCs/>
          <w:color w:val="auto"/>
        </w:rPr>
        <w:t xml:space="preserve">” obywa się przez ten sam formularz. </w:t>
      </w:r>
      <w:r w:rsidR="007F2781">
        <w:rPr>
          <w:bCs/>
          <w:color w:val="auto"/>
        </w:rPr>
        <w:t xml:space="preserve"> Podczas rejestracji otrzymujemy również powitalną wiadomość email (zdjęcie </w:t>
      </w:r>
      <w:r w:rsidR="00650924">
        <w:rPr>
          <w:bCs/>
          <w:color w:val="auto"/>
        </w:rPr>
        <w:t>3</w:t>
      </w:r>
      <w:r w:rsidR="007F2781">
        <w:rPr>
          <w:bCs/>
          <w:color w:val="auto"/>
        </w:rPr>
        <w:t>.2).</w:t>
      </w:r>
    </w:p>
    <w:p w14:paraId="7F575551" w14:textId="441D3556" w:rsidR="00BC6E9D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lastRenderedPageBreak/>
        <w:drawing>
          <wp:inline distT="0" distB="0" distL="0" distR="0" wp14:anchorId="2F93EF66" wp14:editId="12E5B132">
            <wp:extent cx="5579745" cy="3616960"/>
            <wp:effectExtent l="0" t="0" r="1905" b="2540"/>
            <wp:docPr id="5610534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53413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03E6" w14:textId="6F4A42B6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2</w:t>
      </w:r>
      <w:r w:rsidRPr="00F93821">
        <w:rPr>
          <w:bCs/>
          <w:color w:val="auto"/>
        </w:rPr>
        <w:t>. Okno logowania</w:t>
      </w:r>
    </w:p>
    <w:p w14:paraId="6AE87E30" w14:textId="62726FED" w:rsidR="004A6CD7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drawing>
          <wp:inline distT="0" distB="0" distL="0" distR="0" wp14:anchorId="5B3CB222" wp14:editId="427F5228">
            <wp:extent cx="5579745" cy="3667760"/>
            <wp:effectExtent l="0" t="0" r="1905" b="8890"/>
            <wp:docPr id="14875528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52883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8187" w14:textId="658AF715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3</w:t>
      </w:r>
      <w:r w:rsidRPr="00F93821">
        <w:rPr>
          <w:bCs/>
          <w:color w:val="auto"/>
        </w:rPr>
        <w:t>.</w:t>
      </w:r>
      <w:r w:rsidR="007F2781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rejestracji</w:t>
      </w:r>
    </w:p>
    <w:p w14:paraId="36B03F05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0BA1B293" w14:textId="5B30DE21" w:rsidR="007F2781" w:rsidRDefault="007F2781" w:rsidP="00ED4CBD">
      <w:pPr>
        <w:spacing w:line="360" w:lineRule="auto"/>
        <w:rPr>
          <w:b/>
          <w:color w:val="auto"/>
        </w:rPr>
      </w:pPr>
      <w:r w:rsidRPr="007F2781">
        <w:rPr>
          <w:b/>
          <w:noProof/>
          <w:color w:val="auto"/>
        </w:rPr>
        <w:lastRenderedPageBreak/>
        <w:drawing>
          <wp:inline distT="0" distB="0" distL="0" distR="0" wp14:anchorId="7CC66CE1" wp14:editId="4C07AF89">
            <wp:extent cx="5579745" cy="1066165"/>
            <wp:effectExtent l="0" t="0" r="1905" b="635"/>
            <wp:docPr id="61236431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64310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A5E6" w14:textId="6EA65814" w:rsidR="007F2781" w:rsidRPr="00F9382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3</w:t>
      </w:r>
      <w:r w:rsidRPr="00F93821">
        <w:rPr>
          <w:bCs/>
          <w:color w:val="auto"/>
        </w:rPr>
        <w:t>.</w:t>
      </w:r>
      <w:r>
        <w:rPr>
          <w:bCs/>
          <w:color w:val="auto"/>
        </w:rPr>
        <w:t>2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powitalny</w:t>
      </w:r>
    </w:p>
    <w:p w14:paraId="64E0C4B1" w14:textId="77777777" w:rsidR="007F2781" w:rsidRDefault="007F2781" w:rsidP="00ED4CBD">
      <w:pPr>
        <w:spacing w:line="360" w:lineRule="auto"/>
        <w:rPr>
          <w:b/>
          <w:color w:val="auto"/>
        </w:rPr>
      </w:pPr>
    </w:p>
    <w:p w14:paraId="3FF9459C" w14:textId="2C8E23B9" w:rsidR="00C808B0" w:rsidRDefault="00C808B0" w:rsidP="00BC6C27">
      <w:pPr>
        <w:spacing w:line="360" w:lineRule="auto"/>
        <w:jc w:val="both"/>
        <w:rPr>
          <w:bCs/>
          <w:color w:val="auto"/>
        </w:rPr>
      </w:pPr>
      <w:r w:rsidRPr="00C808B0">
        <w:rPr>
          <w:bCs/>
          <w:color w:val="auto"/>
        </w:rPr>
        <w:t>Po lewej stronie okna, znajduje się menu nawigacyjnie, na zrzutach ekranu poniżej prezentujemy widok dla administratora. Ma on dostęp do wszystkich możliwości menu.</w:t>
      </w:r>
      <w:r>
        <w:rPr>
          <w:bCs/>
          <w:color w:val="auto"/>
        </w:rPr>
        <w:t xml:space="preserve"> </w:t>
      </w:r>
    </w:p>
    <w:p w14:paraId="025FD5F7" w14:textId="77777777" w:rsidR="00C808B0" w:rsidRDefault="00C808B0" w:rsidP="00BC6C27">
      <w:pPr>
        <w:spacing w:line="360" w:lineRule="auto"/>
        <w:jc w:val="both"/>
        <w:rPr>
          <w:bCs/>
          <w:color w:val="auto"/>
        </w:rPr>
      </w:pPr>
    </w:p>
    <w:p w14:paraId="0F6166A6" w14:textId="24228D62" w:rsidR="00F93821" w:rsidRDefault="00C808B0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Eksponaty”</w:t>
      </w:r>
      <w:r w:rsidR="00F93821"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4</w:t>
      </w:r>
      <w:r w:rsidR="00F93821">
        <w:rPr>
          <w:bCs/>
          <w:color w:val="auto"/>
        </w:rPr>
        <w:t>)</w:t>
      </w:r>
      <w:r>
        <w:rPr>
          <w:bCs/>
          <w:color w:val="auto"/>
        </w:rPr>
        <w:t xml:space="preserve"> pozwala na zarządzanie zbiorami muzeum. W tablicy prezentuje wszystkie zabytki istniejące w bazie danych, wraz z ich zdjęciem. </w:t>
      </w:r>
      <w:r w:rsidR="00F93821">
        <w:rPr>
          <w:bCs/>
          <w:color w:val="auto"/>
        </w:rPr>
        <w:t>P</w:t>
      </w:r>
      <w:r>
        <w:rPr>
          <w:bCs/>
          <w:color w:val="auto"/>
        </w:rPr>
        <w:t>asek wyszukiwania</w:t>
      </w:r>
      <w:r w:rsidR="00F93821">
        <w:rPr>
          <w:bCs/>
          <w:color w:val="auto"/>
        </w:rPr>
        <w:t xml:space="preserve"> na górze okna, umożliwia łatwe i szybkie filtrowanie listy. </w:t>
      </w:r>
    </w:p>
    <w:p w14:paraId="648E6948" w14:textId="4AE6876F" w:rsid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Po prawej stronie klikniecie przycisku „Dodaj” lub „Edytuj” wyświetla, </w:t>
      </w:r>
      <w:proofErr w:type="spellStart"/>
      <w:r>
        <w:rPr>
          <w:bCs/>
          <w:color w:val="auto"/>
        </w:rPr>
        <w:t>grida</w:t>
      </w:r>
      <w:proofErr w:type="spellEnd"/>
      <w:r>
        <w:rPr>
          <w:bCs/>
          <w:color w:val="auto"/>
        </w:rPr>
        <w:t xml:space="preserve"> poniżej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polami do dodania nowego eksponatu lub edycji już istniejącego, aktualnie zaznaczonego w </w:t>
      </w:r>
      <w:proofErr w:type="spellStart"/>
      <w:r>
        <w:rPr>
          <w:bCs/>
          <w:color w:val="auto"/>
        </w:rPr>
        <w:t>dataGridzie</w:t>
      </w:r>
      <w:proofErr w:type="spellEnd"/>
      <w:r>
        <w:rPr>
          <w:bCs/>
          <w:color w:val="auto"/>
        </w:rPr>
        <w:t>. Edycja automatycznie wypełnia pola tj. nazwa, rok, kategoria, autor, pochodzenie, lokalizacja oraz zdjęcie, aktualnymi danymi, które można łatwo zmienić. Przycisk „Usuń” usuwa z bazy danych aktualnie zaznaczony rekord w tabeli eksponatów.</w:t>
      </w:r>
    </w:p>
    <w:p w14:paraId="11089892" w14:textId="77777777" w:rsidR="00F93821" w:rsidRDefault="00F93821" w:rsidP="00BC6C27">
      <w:pPr>
        <w:spacing w:line="360" w:lineRule="auto"/>
        <w:jc w:val="both"/>
        <w:rPr>
          <w:bCs/>
          <w:color w:val="auto"/>
        </w:rPr>
      </w:pPr>
    </w:p>
    <w:p w14:paraId="37130779" w14:textId="4FBD4FC5" w:rsidR="00F93821" w:rsidRP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Elementy takie jak Kategoria, zostały o słownikowane w celu zachowania spójności kategoryzacji zabytków.</w:t>
      </w:r>
    </w:p>
    <w:p w14:paraId="1500E883" w14:textId="32121F31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7C436906" wp14:editId="67732BB0">
            <wp:extent cx="5579745" cy="3022600"/>
            <wp:effectExtent l="0" t="0" r="1905" b="6350"/>
            <wp:docPr id="26420162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01625" name="Obraz 1" descr="Obraz zawierający tekst, elektronika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680F" w14:textId="1DA5C69F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4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eksponatami</w:t>
      </w:r>
    </w:p>
    <w:p w14:paraId="684DF009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15CCF7B8" w14:textId="502CDAC0" w:rsidR="00F93821" w:rsidRDefault="00F93821" w:rsidP="00BC6C27">
      <w:pPr>
        <w:spacing w:line="360" w:lineRule="auto"/>
        <w:jc w:val="both"/>
        <w:rPr>
          <w:bCs/>
          <w:color w:val="auto"/>
        </w:rPr>
      </w:pPr>
      <w:r w:rsidRPr="00F93821">
        <w:rPr>
          <w:bCs/>
          <w:color w:val="auto"/>
        </w:rPr>
        <w:t>Zakładka „Wystawy”</w:t>
      </w:r>
      <w:r>
        <w:rPr>
          <w:bCs/>
          <w:color w:val="auto"/>
        </w:rPr>
        <w:t xml:space="preserve"> (zdjęcie </w:t>
      </w:r>
      <w:r w:rsidR="00650924">
        <w:rPr>
          <w:bCs/>
          <w:color w:val="auto"/>
        </w:rPr>
        <w:t>5.1</w:t>
      </w:r>
      <w:r>
        <w:rPr>
          <w:bCs/>
          <w:color w:val="auto"/>
        </w:rPr>
        <w:t>)</w:t>
      </w:r>
      <w:r w:rsidRPr="00F93821">
        <w:rPr>
          <w:bCs/>
          <w:color w:val="auto"/>
        </w:rPr>
        <w:t xml:space="preserve"> pozwala na zarządzanie wystawami i przypisanymi do</w:t>
      </w:r>
      <w:r w:rsidR="00BC6C27">
        <w:rPr>
          <w:bCs/>
          <w:color w:val="auto"/>
        </w:rPr>
        <w:t> </w:t>
      </w:r>
      <w:r w:rsidRPr="00F93821">
        <w:rPr>
          <w:bCs/>
          <w:color w:val="auto"/>
        </w:rPr>
        <w:t>nich eksponatami. Analogiczny pasek wyszukiwania wystaw, tak jak w zakładce „Eksponaty”, pozwala na łatwe filtrowanie rekordów w pierwszej tabeli, tabeli wystaw.</w:t>
      </w:r>
    </w:p>
    <w:p w14:paraId="549CAE22" w14:textId="7E7E077E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Przyciski „Dodaj wystawę” oraz „Edytuj wystawę”, powodują pojawienie się </w:t>
      </w:r>
      <w:proofErr w:type="spellStart"/>
      <w:r>
        <w:rPr>
          <w:bCs/>
          <w:color w:val="auto"/>
        </w:rPr>
        <w:t>grida</w:t>
      </w:r>
      <w:proofErr w:type="spellEnd"/>
      <w:r>
        <w:rPr>
          <w:bCs/>
          <w:color w:val="auto"/>
        </w:rPr>
        <w:t xml:space="preserve"> (zdjęcie 5</w:t>
      </w:r>
      <w:r w:rsidR="007F2781">
        <w:rPr>
          <w:bCs/>
          <w:color w:val="auto"/>
        </w:rPr>
        <w:t>.</w:t>
      </w:r>
      <w:r w:rsidR="00650924">
        <w:rPr>
          <w:bCs/>
          <w:color w:val="auto"/>
        </w:rPr>
        <w:t>2</w:t>
      </w:r>
      <w:r>
        <w:rPr>
          <w:bCs/>
          <w:color w:val="auto"/>
        </w:rPr>
        <w:t>) z polami umożliwiającymi dodanie lub edycje aktualnych danych. Podobnie jak w eksponatach, pola status wystawy i typ wystawy zostały o słownikowane w celu zachowania spójności danych.</w:t>
      </w:r>
      <w:r w:rsidR="007F2781">
        <w:rPr>
          <w:bCs/>
          <w:color w:val="auto"/>
        </w:rPr>
        <w:t xml:space="preserve"> Dodanie nowej wystawy powoduje również wysyłkę email informującego o zaplanowaniu nowej wystawy (zdjęcie 5.</w:t>
      </w:r>
      <w:r w:rsidR="00650924">
        <w:rPr>
          <w:bCs/>
          <w:color w:val="auto"/>
        </w:rPr>
        <w:t>3</w:t>
      </w:r>
      <w:r w:rsidR="007F2781">
        <w:rPr>
          <w:bCs/>
          <w:color w:val="auto"/>
        </w:rPr>
        <w:t>).</w:t>
      </w:r>
      <w:r>
        <w:rPr>
          <w:bCs/>
          <w:color w:val="auto"/>
        </w:rPr>
        <w:t xml:space="preserve"> Przycisk „Usuń wystawę” usuwa aktualnie zaznaczony rekord w tabeli wystaw.</w:t>
      </w:r>
    </w:p>
    <w:p w14:paraId="287FE6AA" w14:textId="77777777" w:rsidR="00F27BD7" w:rsidRDefault="00F27BD7" w:rsidP="00BC6C27">
      <w:pPr>
        <w:spacing w:line="360" w:lineRule="auto"/>
        <w:jc w:val="both"/>
        <w:rPr>
          <w:bCs/>
          <w:color w:val="auto"/>
        </w:rPr>
      </w:pPr>
    </w:p>
    <w:p w14:paraId="4D23C060" w14:textId="3B591D2E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Wystawy” </w:t>
      </w:r>
      <w:r w:rsidR="007C294F">
        <w:rPr>
          <w:bCs/>
          <w:color w:val="auto"/>
        </w:rPr>
        <w:t>umożliwia</w:t>
      </w:r>
      <w:r>
        <w:rPr>
          <w:bCs/>
          <w:color w:val="auto"/>
        </w:rPr>
        <w:t>, również przypisanie eksponatu z bazy danych, występującego na danej wystawie w danym terminie. Wybór wystaw i eksponatów możliwy jest z listy rozwijalnej, która prezentuje dane z bazy danych. Po prawej stronie mamy również możliwość wyszukiwania po wystawie lub eksponacie.</w:t>
      </w:r>
    </w:p>
    <w:p w14:paraId="793A17AB" w14:textId="77777777" w:rsidR="00F27BD7" w:rsidRPr="00F93821" w:rsidRDefault="00F27BD7" w:rsidP="00ED4CBD">
      <w:pPr>
        <w:spacing w:line="360" w:lineRule="auto"/>
        <w:rPr>
          <w:bCs/>
          <w:color w:val="auto"/>
        </w:rPr>
      </w:pPr>
    </w:p>
    <w:p w14:paraId="22BB1D0F" w14:textId="11E4F21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1727D4DE" wp14:editId="17164AA3">
            <wp:extent cx="5579745" cy="3004185"/>
            <wp:effectExtent l="0" t="0" r="1905" b="5715"/>
            <wp:docPr id="127778044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80445" name="Obraz 1" descr="Obraz zawierający tekst, zrzut ekranu, Czcionka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9141" w14:textId="433DA7BE" w:rsidR="00F27BD7" w:rsidRPr="00F93821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 w:rsidR="00650924"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650924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zarządzania wystawami widok podstawowy</w:t>
      </w:r>
    </w:p>
    <w:p w14:paraId="6D19C0AD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497424B5" w14:textId="5248189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lastRenderedPageBreak/>
        <w:drawing>
          <wp:inline distT="0" distB="0" distL="0" distR="0" wp14:anchorId="32E3F6FA" wp14:editId="0C322045">
            <wp:extent cx="5579745" cy="2886075"/>
            <wp:effectExtent l="0" t="0" r="1905" b="9525"/>
            <wp:docPr id="200851155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1557" name="Obraz 1" descr="Obraz zawierający tekst, zrzut ekranu, Czcionka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A1C0" w14:textId="064BDF3A" w:rsidR="00F27BD7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650924">
        <w:rPr>
          <w:bCs/>
          <w:color w:val="auto"/>
        </w:rPr>
        <w:t>2</w:t>
      </w:r>
      <w:r w:rsidR="007F2781">
        <w:rPr>
          <w:bCs/>
          <w:color w:val="auto"/>
        </w:rPr>
        <w:t>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zarzadzania wystawami widok do dodawania lub edycji wystawy</w:t>
      </w:r>
    </w:p>
    <w:p w14:paraId="64095F68" w14:textId="77777777" w:rsidR="007F278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54925BD" w14:textId="0DC61C1F" w:rsidR="007F2781" w:rsidRDefault="007F2781" w:rsidP="00F27BD7">
      <w:pPr>
        <w:spacing w:line="360" w:lineRule="auto"/>
        <w:jc w:val="center"/>
        <w:rPr>
          <w:bCs/>
          <w:color w:val="auto"/>
        </w:rPr>
      </w:pPr>
      <w:r w:rsidRPr="007F2781">
        <w:rPr>
          <w:bCs/>
          <w:noProof/>
          <w:color w:val="auto"/>
        </w:rPr>
        <w:drawing>
          <wp:inline distT="0" distB="0" distL="0" distR="0" wp14:anchorId="04318E42" wp14:editId="71FEEDEE">
            <wp:extent cx="5579745" cy="1016000"/>
            <wp:effectExtent l="0" t="0" r="1905" b="0"/>
            <wp:docPr id="520182272" name="Obraz 1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82272" name="Obraz 1" descr="Obraz zawierający tekst, Czcionka, zrzut ekranu, algebr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F3E2" w14:textId="72B83144" w:rsidR="007F278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650924">
        <w:rPr>
          <w:bCs/>
          <w:color w:val="auto"/>
        </w:rPr>
        <w:t>3</w:t>
      </w:r>
      <w:r>
        <w:rPr>
          <w:bCs/>
          <w:color w:val="auto"/>
        </w:rPr>
        <w:t>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informujący o zaplanowaniu nowej wystawy</w:t>
      </w:r>
    </w:p>
    <w:p w14:paraId="00AEC652" w14:textId="77777777" w:rsidR="007F2781" w:rsidRPr="00F9382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48FD615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62FFFF21" w14:textId="5BD8E0CE" w:rsidR="007C294F" w:rsidRPr="007C294F" w:rsidRDefault="007C294F" w:rsidP="00BC6C27">
      <w:pPr>
        <w:spacing w:line="360" w:lineRule="auto"/>
        <w:jc w:val="both"/>
        <w:rPr>
          <w:bCs/>
          <w:color w:val="auto"/>
        </w:rPr>
      </w:pPr>
      <w:r w:rsidRPr="007C294F">
        <w:rPr>
          <w:bCs/>
          <w:color w:val="auto"/>
        </w:rPr>
        <w:t xml:space="preserve">Zakładka „Historia zmian eksponatów” prezentuje tabele z aktualnymi zmianami oraz historią logowań do systemu. </w:t>
      </w:r>
    </w:p>
    <w:p w14:paraId="559809E8" w14:textId="662E8A49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lastRenderedPageBreak/>
        <w:drawing>
          <wp:inline distT="0" distB="0" distL="0" distR="0" wp14:anchorId="227BEEAF" wp14:editId="3D472205">
            <wp:extent cx="5579745" cy="2916555"/>
            <wp:effectExtent l="0" t="0" r="1905" b="0"/>
            <wp:docPr id="2019258976" name="Obraz 1" descr="Obraz zawierający tekst, zrzut ekranu, numer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8976" name="Obraz 1" descr="Obraz zawierający tekst, zrzut ekranu, numer, dokumen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6AB0" w14:textId="40F5A2AB" w:rsidR="007C294F" w:rsidRDefault="007C294F" w:rsidP="007C294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6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historii zmian</w:t>
      </w:r>
    </w:p>
    <w:p w14:paraId="6B294516" w14:textId="77777777" w:rsidR="00D969AF" w:rsidRDefault="00D969AF" w:rsidP="007C294F">
      <w:pPr>
        <w:spacing w:line="360" w:lineRule="auto"/>
        <w:jc w:val="center"/>
        <w:rPr>
          <w:bCs/>
          <w:color w:val="auto"/>
        </w:rPr>
      </w:pPr>
    </w:p>
    <w:p w14:paraId="7160DBC1" w14:textId="4EE8D471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Kopia zapasowa” pozwala na utworzenie kopii zapasowej lokalnie w specjalnie przeznaczonym do tego folderze oraz przywrócenie wybranej wersji kopii zapasowej.</w:t>
      </w:r>
    </w:p>
    <w:p w14:paraId="012312D0" w14:textId="77777777" w:rsidR="007C294F" w:rsidRDefault="007C294F" w:rsidP="00ED4CBD">
      <w:pPr>
        <w:spacing w:line="360" w:lineRule="auto"/>
        <w:rPr>
          <w:b/>
          <w:color w:val="auto"/>
        </w:rPr>
      </w:pPr>
    </w:p>
    <w:p w14:paraId="70A3DE04" w14:textId="5FE6A3ED" w:rsidR="006C63F2" w:rsidRDefault="0064480E" w:rsidP="00ED4CBD">
      <w:pPr>
        <w:spacing w:line="360" w:lineRule="auto"/>
        <w:rPr>
          <w:b/>
          <w:color w:val="auto"/>
        </w:rPr>
      </w:pPr>
      <w:r w:rsidRPr="0064480E">
        <w:rPr>
          <w:b/>
          <w:noProof/>
          <w:color w:val="auto"/>
        </w:rPr>
        <w:drawing>
          <wp:inline distT="0" distB="0" distL="0" distR="0" wp14:anchorId="13A2EDB3" wp14:editId="69BF2944">
            <wp:extent cx="5579745" cy="302133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9CEE" w14:textId="4CD615B2" w:rsidR="00D969AF" w:rsidRDefault="00D969AF" w:rsidP="00D969A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7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tworzenia i przywracania kopii zapasowej</w:t>
      </w:r>
    </w:p>
    <w:p w14:paraId="610607E8" w14:textId="77777777" w:rsidR="00D969AF" w:rsidRDefault="00D969AF" w:rsidP="00D969AF">
      <w:pPr>
        <w:spacing w:line="360" w:lineRule="auto"/>
        <w:jc w:val="center"/>
        <w:rPr>
          <w:bCs/>
          <w:color w:val="auto"/>
        </w:rPr>
      </w:pPr>
    </w:p>
    <w:p w14:paraId="6A02960A" w14:textId="2303095A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Raporty, analiza, PDF” umożliwia pobranie raportu z wystaw lub eksponatów w formie PDF, co jest dostępne zarówno dla roli „admin” oraz „</w:t>
      </w:r>
      <w:proofErr w:type="spellStart"/>
      <w:r>
        <w:rPr>
          <w:bCs/>
          <w:color w:val="auto"/>
        </w:rPr>
        <w:t>user</w:t>
      </w:r>
      <w:proofErr w:type="spellEnd"/>
      <w:r>
        <w:rPr>
          <w:bCs/>
          <w:color w:val="auto"/>
        </w:rPr>
        <w:t xml:space="preserve">”. Raport z historii zmian oraz z historii logować zarówno w PDF, jaki i CSV dostępny </w:t>
      </w:r>
      <w:proofErr w:type="spellStart"/>
      <w:r>
        <w:rPr>
          <w:bCs/>
          <w:color w:val="auto"/>
        </w:rPr>
        <w:t>ejst</w:t>
      </w:r>
      <w:proofErr w:type="spellEnd"/>
      <w:r>
        <w:rPr>
          <w:bCs/>
          <w:color w:val="auto"/>
        </w:rPr>
        <w:t xml:space="preserve"> tylko dla </w:t>
      </w:r>
      <w:r>
        <w:rPr>
          <w:bCs/>
          <w:color w:val="auto"/>
        </w:rPr>
        <w:lastRenderedPageBreak/>
        <w:t>administratora systemu. Dwa ostatnie raporty posiadają również możliwość podglądu i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wydruku </w:t>
      </w:r>
      <w:r w:rsidR="009A6DD4">
        <w:rPr>
          <w:bCs/>
          <w:color w:val="auto"/>
        </w:rPr>
        <w:t>w Adobe Reader.</w:t>
      </w:r>
    </w:p>
    <w:p w14:paraId="685EBD57" w14:textId="77777777" w:rsidR="00D969AF" w:rsidRDefault="00D969AF" w:rsidP="00ED4CBD">
      <w:pPr>
        <w:spacing w:line="360" w:lineRule="auto"/>
        <w:rPr>
          <w:b/>
          <w:color w:val="auto"/>
        </w:rPr>
      </w:pPr>
    </w:p>
    <w:p w14:paraId="183F5245" w14:textId="7B42F33D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527A5FF9" wp14:editId="36AEA9A6">
            <wp:extent cx="5579745" cy="2993390"/>
            <wp:effectExtent l="0" t="0" r="1905" b="0"/>
            <wp:docPr id="122472550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25506" name="Obraz 1" descr="Obraz zawierający tekst, zrzut ekranu, Czcionka, design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060" w14:textId="073B5994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8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raportów, analiz i PDF</w:t>
      </w:r>
    </w:p>
    <w:p w14:paraId="09F71461" w14:textId="77777777" w:rsidR="009A6DD4" w:rsidRDefault="009A6DD4" w:rsidP="009A6DD4">
      <w:pPr>
        <w:spacing w:line="360" w:lineRule="auto"/>
        <w:jc w:val="center"/>
        <w:rPr>
          <w:bCs/>
          <w:color w:val="auto"/>
        </w:rPr>
      </w:pPr>
    </w:p>
    <w:p w14:paraId="4DB2286A" w14:textId="3EF98821" w:rsidR="009A6DD4" w:rsidRPr="009A6DD4" w:rsidRDefault="009A6DD4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oniżej wygenerowany przykładowy raport PDF z eksponatów (zdjęcie 9).</w:t>
      </w:r>
    </w:p>
    <w:p w14:paraId="1506DBFC" w14:textId="7738E36B" w:rsidR="005564B8" w:rsidRDefault="005564B8" w:rsidP="009A6DD4">
      <w:pPr>
        <w:spacing w:line="360" w:lineRule="auto"/>
        <w:jc w:val="center"/>
        <w:rPr>
          <w:b/>
          <w:color w:val="auto"/>
        </w:rPr>
      </w:pPr>
      <w:r w:rsidRPr="005564B8">
        <w:rPr>
          <w:b/>
          <w:noProof/>
          <w:color w:val="auto"/>
        </w:rPr>
        <w:drawing>
          <wp:inline distT="0" distB="0" distL="0" distR="0" wp14:anchorId="5C796805" wp14:editId="2D0B6E39">
            <wp:extent cx="2619375" cy="3711231"/>
            <wp:effectExtent l="0" t="0" r="0" b="3810"/>
            <wp:docPr id="1842499805" name="Obraz 1" descr="Obraz zawierający tekst, zrzut ekranu, Ludzka twarz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99805" name="Obraz 1" descr="Obraz zawierający tekst, zrzut ekranu, Ludzka twarz, Strona internetow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1527" cy="37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229" w14:textId="0DF8C419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9</w:t>
      </w:r>
      <w:r w:rsidRPr="00F93821">
        <w:rPr>
          <w:bCs/>
          <w:color w:val="auto"/>
        </w:rPr>
        <w:t xml:space="preserve">. </w:t>
      </w:r>
      <w:r>
        <w:rPr>
          <w:bCs/>
          <w:color w:val="auto"/>
        </w:rPr>
        <w:t>Przykładowy raport z eksponatów</w:t>
      </w:r>
    </w:p>
    <w:p w14:paraId="10CE6FA9" w14:textId="77777777" w:rsidR="00AA5454" w:rsidRDefault="00AA5454" w:rsidP="009A6DD4">
      <w:pPr>
        <w:spacing w:line="360" w:lineRule="auto"/>
        <w:jc w:val="center"/>
        <w:rPr>
          <w:bCs/>
          <w:color w:val="auto"/>
        </w:rPr>
      </w:pPr>
    </w:p>
    <w:p w14:paraId="61F9FFB9" w14:textId="2C36359A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Użytkownicy” przeznaczona tylko dla roli „admin” pozwala na zarzadzanie użytkownikami. Pasek na górze umożliwia wyszukiwanie danego użytkownika, tabela poniżej wyświetla wszystkich użytkowników z bazy danych, ich role oraz </w:t>
      </w:r>
      <w:proofErr w:type="spellStart"/>
      <w:r>
        <w:rPr>
          <w:bCs/>
          <w:color w:val="auto"/>
        </w:rPr>
        <w:t>zahaszowane</w:t>
      </w:r>
      <w:proofErr w:type="spellEnd"/>
      <w:r>
        <w:rPr>
          <w:bCs/>
          <w:color w:val="auto"/>
        </w:rPr>
        <w:t xml:space="preserve"> hasła.</w:t>
      </w:r>
    </w:p>
    <w:p w14:paraId="4FA7ED58" w14:textId="248F69F0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Dodaj” umożliwia administratorowi dodanie nowego użytkownika wraz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hasłem startowym, które jest od razu haszowane oraz odpowiednią rolą. Przycisk „Usuń” usuwa rekord aktualnie zaznaczony w tabeli. Przycisk „Wyczyść” czyści pola email, hasło oraz ustawia role na „</w:t>
      </w:r>
      <w:proofErr w:type="spellStart"/>
      <w:r>
        <w:rPr>
          <w:bCs/>
          <w:color w:val="auto"/>
        </w:rPr>
        <w:t>user</w:t>
      </w:r>
      <w:proofErr w:type="spellEnd"/>
      <w:r>
        <w:rPr>
          <w:bCs/>
          <w:color w:val="auto"/>
        </w:rPr>
        <w:t xml:space="preserve">”. </w:t>
      </w:r>
    </w:p>
    <w:p w14:paraId="36A32B24" w14:textId="6D5BA169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W tym miejscu możliwe jest też zmiana hasła dla danego użytkownika lub zmiana roli. Aby tego dokonać należy wybrać użytkownika z tabeli. Wtedy pola email, hasło oraz rola wypełnią się jego danymi, a przycisk „Dodaj” zmieni się na „Zmień” co pozwoli na edycję danych i zapisanie ich.</w:t>
      </w:r>
    </w:p>
    <w:p w14:paraId="79BAE7E6" w14:textId="77777777" w:rsidR="009A6DD4" w:rsidRDefault="009A6DD4" w:rsidP="00ED4CBD">
      <w:pPr>
        <w:spacing w:line="360" w:lineRule="auto"/>
        <w:rPr>
          <w:b/>
          <w:color w:val="auto"/>
        </w:rPr>
      </w:pPr>
    </w:p>
    <w:p w14:paraId="0CD8162C" w14:textId="4057377A" w:rsidR="005564B8" w:rsidRDefault="005564B8" w:rsidP="00ED4CBD">
      <w:pPr>
        <w:spacing w:line="360" w:lineRule="auto"/>
        <w:rPr>
          <w:b/>
          <w:color w:val="auto"/>
        </w:rPr>
      </w:pPr>
      <w:r w:rsidRPr="005564B8">
        <w:rPr>
          <w:b/>
          <w:noProof/>
          <w:color w:val="auto"/>
        </w:rPr>
        <w:drawing>
          <wp:inline distT="0" distB="0" distL="0" distR="0" wp14:anchorId="6CF81A89" wp14:editId="6CD6C336">
            <wp:extent cx="5579745" cy="2983865"/>
            <wp:effectExtent l="0" t="0" r="1905" b="6985"/>
            <wp:docPr id="21289822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82276" name="Obraz 1" descr="Obraz zawierający tekst, zrzut ekranu, oprogramowanie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F382" w14:textId="26A2DDF6" w:rsidR="006A0C5C" w:rsidRDefault="006A0C5C" w:rsidP="006A0C5C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0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użytkownikami</w:t>
      </w:r>
    </w:p>
    <w:p w14:paraId="5AC7F713" w14:textId="77777777" w:rsidR="006A0C5C" w:rsidRDefault="006A0C5C" w:rsidP="006A0C5C">
      <w:pPr>
        <w:spacing w:line="360" w:lineRule="auto"/>
        <w:jc w:val="center"/>
        <w:rPr>
          <w:bCs/>
          <w:color w:val="auto"/>
        </w:rPr>
      </w:pPr>
    </w:p>
    <w:p w14:paraId="77654F84" w14:textId="4E3533AD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Wyloguj” służy do wylogowania się z konta i przenosi do ekranu logowania.</w:t>
      </w:r>
    </w:p>
    <w:p w14:paraId="1350241C" w14:textId="77777777" w:rsidR="006A0C5C" w:rsidRPr="0012560B" w:rsidRDefault="006A0C5C" w:rsidP="00ED4CBD">
      <w:pPr>
        <w:spacing w:line="360" w:lineRule="auto"/>
        <w:rPr>
          <w:b/>
          <w:color w:val="auto"/>
        </w:rPr>
      </w:pPr>
    </w:p>
    <w:p w14:paraId="3327F8FE" w14:textId="3B889AF0" w:rsidR="00ED4CBD" w:rsidRPr="0012560B" w:rsidRDefault="00ED4CBD" w:rsidP="00ED4CBD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3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 Użyteczność projektu </w:t>
      </w:r>
    </w:p>
    <w:p w14:paraId="1F880902" w14:textId="28973D70" w:rsidR="00ED4CBD" w:rsidRDefault="00ED4CBD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kazać na czym polega użyteczność projektu</w:t>
      </w:r>
      <w:r w:rsidR="00EC2124" w:rsidRPr="0012560B">
        <w:rPr>
          <w:i/>
          <w:color w:val="auto"/>
          <w:sz w:val="20"/>
          <w:szCs w:val="20"/>
        </w:rPr>
        <w:t>:</w:t>
      </w:r>
      <w:r w:rsidRPr="0012560B">
        <w:rPr>
          <w:i/>
          <w:color w:val="auto"/>
          <w:sz w:val="20"/>
          <w:szCs w:val="20"/>
        </w:rPr>
        <w:t xml:space="preserve"> </w:t>
      </w:r>
      <w:r w:rsidR="00EC2124" w:rsidRPr="0012560B">
        <w:rPr>
          <w:i/>
          <w:color w:val="auto"/>
          <w:sz w:val="20"/>
          <w:szCs w:val="20"/>
        </w:rPr>
        <w:t xml:space="preserve">w </w:t>
      </w:r>
      <w:r w:rsidRPr="0012560B">
        <w:rPr>
          <w:i/>
          <w:color w:val="auto"/>
          <w:sz w:val="20"/>
          <w:szCs w:val="20"/>
        </w:rPr>
        <w:t>jak</w:t>
      </w:r>
      <w:r w:rsidR="00EC2124" w:rsidRPr="0012560B">
        <w:rPr>
          <w:i/>
          <w:color w:val="auto"/>
          <w:sz w:val="20"/>
          <w:szCs w:val="20"/>
        </w:rPr>
        <w:t>i sposób</w:t>
      </w:r>
      <w:r w:rsidRPr="0012560B">
        <w:rPr>
          <w:i/>
          <w:color w:val="auto"/>
          <w:sz w:val="20"/>
          <w:szCs w:val="20"/>
        </w:rPr>
        <w:t xml:space="preserve"> projekt może </w:t>
      </w:r>
      <w:r w:rsidR="00EC2124" w:rsidRPr="0012560B">
        <w:rPr>
          <w:i/>
          <w:color w:val="auto"/>
          <w:sz w:val="20"/>
          <w:szCs w:val="20"/>
        </w:rPr>
        <w:t xml:space="preserve">zostać </w:t>
      </w:r>
      <w:r w:rsidRPr="0012560B">
        <w:rPr>
          <w:i/>
          <w:color w:val="auto"/>
          <w:sz w:val="20"/>
          <w:szCs w:val="20"/>
        </w:rPr>
        <w:t>wykorzystany w praktyce</w:t>
      </w:r>
      <w:r w:rsidR="00EC2124" w:rsidRPr="0012560B">
        <w:rPr>
          <w:i/>
          <w:color w:val="auto"/>
          <w:sz w:val="20"/>
          <w:szCs w:val="20"/>
        </w:rPr>
        <w:t xml:space="preserve">? </w:t>
      </w:r>
      <w:r w:rsidR="00BC008F" w:rsidRPr="0012560B">
        <w:rPr>
          <w:i/>
          <w:color w:val="auto"/>
          <w:sz w:val="20"/>
          <w:szCs w:val="20"/>
        </w:rPr>
        <w:t>K</w:t>
      </w:r>
      <w:r w:rsidR="008F10E6">
        <w:rPr>
          <w:i/>
          <w:color w:val="auto"/>
          <w:sz w:val="20"/>
          <w:szCs w:val="20"/>
        </w:rPr>
        <w:t xml:space="preserve">omu projekt może służyć? </w:t>
      </w:r>
      <w:r w:rsidR="009106AB" w:rsidRPr="0012560B">
        <w:rPr>
          <w:i/>
          <w:color w:val="auto"/>
          <w:sz w:val="20"/>
          <w:szCs w:val="20"/>
        </w:rPr>
        <w:t xml:space="preserve">Sekcja C3 </w:t>
      </w:r>
      <w:r w:rsidRPr="0012560B">
        <w:rPr>
          <w:i/>
          <w:color w:val="auto"/>
          <w:sz w:val="20"/>
          <w:szCs w:val="20"/>
        </w:rPr>
        <w:t>nie powin</w:t>
      </w:r>
      <w:r w:rsidR="009106AB" w:rsidRPr="0012560B">
        <w:rPr>
          <w:i/>
          <w:color w:val="auto"/>
          <w:sz w:val="20"/>
          <w:szCs w:val="20"/>
        </w:rPr>
        <w:t>na</w:t>
      </w:r>
      <w:r w:rsidRPr="0012560B">
        <w:rPr>
          <w:i/>
          <w:color w:val="auto"/>
          <w:sz w:val="20"/>
          <w:szCs w:val="20"/>
        </w:rPr>
        <w:t xml:space="preserve"> przekraczać 6 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Pr="0012560B">
        <w:rPr>
          <w:i/>
          <w:color w:val="auto"/>
          <w:sz w:val="20"/>
          <w:szCs w:val="20"/>
        </w:rPr>
        <w:t>. Czcionka Times New Roman, 12 pkt, interlinia 1,5.]</w:t>
      </w:r>
    </w:p>
    <w:p w14:paraId="15FAC09A" w14:textId="77777777" w:rsidR="00770831" w:rsidRDefault="00770831" w:rsidP="003666CC">
      <w:pPr>
        <w:spacing w:line="360" w:lineRule="auto"/>
        <w:jc w:val="both"/>
        <w:rPr>
          <w:iCs/>
          <w:color w:val="auto"/>
        </w:rPr>
      </w:pPr>
    </w:p>
    <w:p w14:paraId="54C5B7F1" w14:textId="1F734DA6" w:rsidR="00770831" w:rsidRPr="00770831" w:rsidRDefault="00770831" w:rsidP="003666CC">
      <w:pPr>
        <w:spacing w:line="360" w:lineRule="auto"/>
        <w:jc w:val="both"/>
        <w:rPr>
          <w:iCs/>
          <w:color w:val="auto"/>
        </w:rPr>
      </w:pPr>
      <w:r>
        <w:rPr>
          <w:iCs/>
          <w:color w:val="auto"/>
        </w:rPr>
        <w:t>System do zarządzania zbiorami muzeum jest przeznaczony dla pracowników instytucji kulturowych. Został stworzony w celu usprawnienia pracy pracowników muzeum, poprawy nadzorowania zabiorów oraz ich konserwacje, poprawienia dostępu do informacji o eksponatach (ich lokalizacji, historii, uczestnictwa w wystawach). Usprawnienia raportowania i zbierania danych dotyczących wystaw i eksponatów w celu planowania przyszłych działań.</w:t>
      </w:r>
    </w:p>
    <w:p w14:paraId="40CE584F" w14:textId="77777777" w:rsidR="00ED4CBD" w:rsidRPr="0012560B" w:rsidRDefault="00ED4CBD" w:rsidP="00A3011E">
      <w:pPr>
        <w:spacing w:line="360" w:lineRule="auto"/>
        <w:rPr>
          <w:i/>
          <w:color w:val="auto"/>
          <w:sz w:val="20"/>
          <w:szCs w:val="20"/>
        </w:rPr>
      </w:pPr>
    </w:p>
    <w:p w14:paraId="471EAC96" w14:textId="53838AA1" w:rsidR="002E31BF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4</w:t>
      </w:r>
      <w:r w:rsidR="00FE1E08" w:rsidRPr="0012560B">
        <w:rPr>
          <w:b/>
          <w:color w:val="auto"/>
        </w:rPr>
        <w:t>.</w:t>
      </w:r>
      <w:r w:rsidR="00ED4CBD" w:rsidRPr="0012560B">
        <w:rPr>
          <w:b/>
          <w:color w:val="auto"/>
        </w:rPr>
        <w:t xml:space="preserve"> </w:t>
      </w:r>
      <w:r w:rsidR="00BE4489" w:rsidRPr="0012560B">
        <w:rPr>
          <w:b/>
          <w:color w:val="auto"/>
        </w:rPr>
        <w:t>Autoewaluacja</w:t>
      </w:r>
      <w:r w:rsidR="00647C32">
        <w:rPr>
          <w:b/>
          <w:color w:val="auto"/>
        </w:rPr>
        <w:t xml:space="preserve"> zespołu projektowego</w:t>
      </w:r>
    </w:p>
    <w:p w14:paraId="7ECFC0D1" w14:textId="74D6BAD1" w:rsidR="00ED4CBD" w:rsidRPr="0012560B" w:rsidRDefault="000F2EAA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  <w:r w:rsidR="00B5460E" w:rsidRPr="0012560B">
        <w:rPr>
          <w:i/>
          <w:color w:val="auto"/>
          <w:sz w:val="20"/>
          <w:szCs w:val="20"/>
        </w:rPr>
        <w:t>[</w:t>
      </w:r>
      <w:r w:rsidRPr="0012560B">
        <w:rPr>
          <w:i/>
          <w:color w:val="auto"/>
          <w:sz w:val="20"/>
          <w:szCs w:val="20"/>
        </w:rPr>
        <w:t>K</w:t>
      </w:r>
      <w:r w:rsidR="00EE035F" w:rsidRPr="0012560B">
        <w:rPr>
          <w:i/>
          <w:color w:val="auto"/>
          <w:sz w:val="20"/>
          <w:szCs w:val="20"/>
        </w:rPr>
        <w:t xml:space="preserve">ażdy z Autorów projektu opisuje </w:t>
      </w:r>
      <w:r w:rsidR="00B5460E" w:rsidRPr="0012560B">
        <w:rPr>
          <w:i/>
          <w:color w:val="auto"/>
          <w:sz w:val="20"/>
          <w:szCs w:val="20"/>
        </w:rPr>
        <w:t xml:space="preserve">swój wkład w powstanie projektu, </w:t>
      </w:r>
      <w:r w:rsidR="00EE035F" w:rsidRPr="0012560B">
        <w:rPr>
          <w:i/>
          <w:color w:val="auto"/>
          <w:sz w:val="20"/>
          <w:szCs w:val="20"/>
        </w:rPr>
        <w:t xml:space="preserve">umiejętności i kompetencje, które zdobył realizując projekt oraz wskazuje problemy z jakimi spotkał się w trakcie realizacji projektu. </w:t>
      </w:r>
      <w:r w:rsidRPr="0012560B">
        <w:rPr>
          <w:i/>
          <w:color w:val="auto"/>
          <w:sz w:val="20"/>
          <w:szCs w:val="20"/>
        </w:rPr>
        <w:t>J</w:t>
      </w:r>
      <w:r w:rsidR="00C43DBC" w:rsidRPr="0012560B">
        <w:rPr>
          <w:i/>
          <w:color w:val="auto"/>
          <w:sz w:val="20"/>
          <w:szCs w:val="20"/>
        </w:rPr>
        <w:t>eśli w trakcie rea</w:t>
      </w:r>
      <w:r w:rsidRPr="0012560B">
        <w:rPr>
          <w:i/>
          <w:color w:val="auto"/>
          <w:sz w:val="20"/>
          <w:szCs w:val="20"/>
        </w:rPr>
        <w:t>lizacji projektu zespół pewnych</w:t>
      </w:r>
      <w:r w:rsidR="00B61B96" w:rsidRPr="0012560B">
        <w:rPr>
          <w:i/>
          <w:color w:val="auto"/>
          <w:sz w:val="20"/>
          <w:szCs w:val="20"/>
        </w:rPr>
        <w:t xml:space="preserve"> planowanych</w:t>
      </w:r>
      <w:r w:rsidRPr="0012560B">
        <w:rPr>
          <w:i/>
          <w:color w:val="auto"/>
          <w:sz w:val="20"/>
          <w:szCs w:val="20"/>
        </w:rPr>
        <w:t xml:space="preserve"> zadań</w:t>
      </w:r>
      <w:r w:rsidR="00B61B96" w:rsidRPr="0012560B">
        <w:rPr>
          <w:i/>
          <w:color w:val="auto"/>
          <w:sz w:val="20"/>
          <w:szCs w:val="20"/>
        </w:rPr>
        <w:t xml:space="preserve"> nie zakończył lub nie wykonał</w:t>
      </w:r>
      <w:r w:rsidRPr="0012560B">
        <w:rPr>
          <w:i/>
          <w:color w:val="auto"/>
          <w:sz w:val="20"/>
          <w:szCs w:val="20"/>
        </w:rPr>
        <w:t xml:space="preserve">, proszę wpisać, jakie to były zadania i dlaczego nie zostały zrealizowane. </w:t>
      </w:r>
      <w:r w:rsidR="009106AB" w:rsidRPr="0012560B">
        <w:rPr>
          <w:i/>
          <w:color w:val="auto"/>
          <w:sz w:val="20"/>
          <w:szCs w:val="20"/>
        </w:rPr>
        <w:t xml:space="preserve">Sekcja C4 </w:t>
      </w:r>
      <w:r w:rsidR="00EE035F" w:rsidRPr="0012560B">
        <w:rPr>
          <w:i/>
          <w:color w:val="auto"/>
          <w:sz w:val="20"/>
          <w:szCs w:val="20"/>
        </w:rPr>
        <w:t>nie powinna przekroczyć 6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="00EE035F" w:rsidRPr="0012560B">
        <w:rPr>
          <w:i/>
          <w:color w:val="auto"/>
          <w:sz w:val="20"/>
          <w:szCs w:val="20"/>
        </w:rPr>
        <w:t>.</w:t>
      </w:r>
      <w:r w:rsidR="00636BC0" w:rsidRPr="0012560B">
        <w:rPr>
          <w:i/>
          <w:color w:val="auto"/>
          <w:sz w:val="20"/>
          <w:szCs w:val="20"/>
        </w:rPr>
        <w:t xml:space="preserve"> Czcionka Times New Roman, 12pkt interlinia 1,5.]</w:t>
      </w:r>
    </w:p>
    <w:p w14:paraId="03251953" w14:textId="37D6F480" w:rsidR="00DA049A" w:rsidRDefault="00DA049A" w:rsidP="00100204">
      <w:pPr>
        <w:spacing w:line="360" w:lineRule="auto"/>
        <w:rPr>
          <w:color w:val="auto"/>
        </w:rPr>
      </w:pPr>
    </w:p>
    <w:p w14:paraId="4C6EA2D3" w14:textId="61858BC6" w:rsidR="00853987" w:rsidRPr="00853987" w:rsidRDefault="00853987" w:rsidP="00100204">
      <w:pPr>
        <w:spacing w:line="360" w:lineRule="auto"/>
        <w:rPr>
          <w:b/>
          <w:color w:val="auto"/>
        </w:rPr>
      </w:pPr>
      <w:r>
        <w:rPr>
          <w:b/>
          <w:color w:val="auto"/>
        </w:rPr>
        <w:t>Autor: Oliwia Głodek</w:t>
      </w:r>
    </w:p>
    <w:p w14:paraId="114B32C4" w14:textId="41C74757" w:rsidR="00FF40BF" w:rsidRDefault="00FF40BF" w:rsidP="00FF40BF">
      <w:pPr>
        <w:spacing w:line="360" w:lineRule="auto"/>
        <w:ind w:firstLine="708"/>
        <w:jc w:val="both"/>
        <w:rPr>
          <w:color w:val="auto"/>
        </w:rPr>
      </w:pPr>
      <w:r>
        <w:rPr>
          <w:color w:val="auto"/>
        </w:rPr>
        <w:t>Tworząc system zarządzania zbiorami muzeum mogę stwierdzić że może umiejętności programowania w języku C# oraz wykorzystania WPF znacznie się</w:t>
      </w:r>
      <w:r w:rsidR="00697A94">
        <w:rPr>
          <w:color w:val="auto"/>
        </w:rPr>
        <w:t> </w:t>
      </w:r>
      <w:r>
        <w:rPr>
          <w:color w:val="auto"/>
        </w:rPr>
        <w:t>rozwinęły. Przed rozpoczęciem projektu posiadałam podstawowe umiejętności pracy w</w:t>
      </w:r>
      <w:r w:rsidR="00697A94">
        <w:rPr>
          <w:color w:val="auto"/>
        </w:rPr>
        <w:t> </w:t>
      </w:r>
      <w:r>
        <w:rPr>
          <w:color w:val="auto"/>
        </w:rPr>
        <w:t>języku C#, które wraz z rozwojem oprogramowania się poszerzały. Wzrosły również moje umiejętności pracy w grupie, dzielenia się zadaniami i wymiany informacji.</w:t>
      </w:r>
    </w:p>
    <w:p w14:paraId="6C80F744" w14:textId="0AB42A99" w:rsidR="00FF40BF" w:rsidRDefault="00FF40BF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>Moim zadaniem było napisanie funkcjonalności dodawania, edytowania, usuwania eksponatów i wystaw, stworzenie funkcji logowania i rejestracji oraz zarządzania użytkownikami. Pracując nad tymi elementami musiałam wykorzystać wiedze z zakresu baz danych oraz komunikacji aplikacji z bazą. Doceniłam również testowanie aplikacji i</w:t>
      </w:r>
      <w:r w:rsidR="00697A94">
        <w:rPr>
          <w:color w:val="auto"/>
        </w:rPr>
        <w:t> </w:t>
      </w:r>
      <w:r>
        <w:rPr>
          <w:color w:val="auto"/>
        </w:rPr>
        <w:t>zrozumiałam jak wielki ma wpływ na prawidłowe funkcjonowanie programu. Ciągłe testowanie i pojawianie się nowych błędów, nauczyło mnie jak udoskonalać kod oraz wypracowywać metody, które pomogą w optymalizacji i komunikacji z bazą danych.</w:t>
      </w:r>
    </w:p>
    <w:p w14:paraId="0950B0F8" w14:textId="2B1C8C51" w:rsidR="00853987" w:rsidRDefault="00FF40BF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ab/>
        <w:t>Podsumowując praca nad systemem dla muzeum była cennym doświadczeniem i</w:t>
      </w:r>
      <w:r w:rsidR="00697A94">
        <w:rPr>
          <w:color w:val="auto"/>
        </w:rPr>
        <w:t> </w:t>
      </w:r>
      <w:r>
        <w:rPr>
          <w:color w:val="auto"/>
        </w:rPr>
        <w:t xml:space="preserve">znacznie poprawiła moje kompetencje programistyczne oraz kompetencje miękkie pracy w grupie. </w:t>
      </w:r>
      <w:r w:rsidR="00697A94">
        <w:rPr>
          <w:color w:val="auto"/>
        </w:rPr>
        <w:t>Zdobyłam nowe umiejętności z zakresu C#, WPF oraz baz danych, jak i komunikacji z zespołem.</w:t>
      </w:r>
    </w:p>
    <w:p w14:paraId="5C517A84" w14:textId="77777777" w:rsidR="00697A94" w:rsidRDefault="00697A94" w:rsidP="00BC6C27">
      <w:pPr>
        <w:spacing w:line="360" w:lineRule="auto"/>
        <w:jc w:val="both"/>
        <w:rPr>
          <w:color w:val="auto"/>
        </w:rPr>
      </w:pPr>
    </w:p>
    <w:p w14:paraId="00DBF0B5" w14:textId="2E525159" w:rsidR="00853987" w:rsidRDefault="00853987" w:rsidP="00853987">
      <w:pPr>
        <w:spacing w:line="360" w:lineRule="auto"/>
        <w:rPr>
          <w:color w:val="auto"/>
        </w:rPr>
      </w:pPr>
      <w:r>
        <w:rPr>
          <w:b/>
          <w:color w:val="auto"/>
        </w:rPr>
        <w:t xml:space="preserve">Autor: Emil </w:t>
      </w:r>
      <w:proofErr w:type="spellStart"/>
      <w:r>
        <w:rPr>
          <w:b/>
          <w:color w:val="auto"/>
        </w:rPr>
        <w:t>Gielek</w:t>
      </w:r>
      <w:proofErr w:type="spellEnd"/>
    </w:p>
    <w:p w14:paraId="27077F6D" w14:textId="00ADB2E7" w:rsidR="00853987" w:rsidRDefault="00853987" w:rsidP="00853987">
      <w:pPr>
        <w:spacing w:line="360" w:lineRule="auto"/>
        <w:rPr>
          <w:color w:val="auto"/>
        </w:rPr>
      </w:pPr>
    </w:p>
    <w:p w14:paraId="5AF61BC0" w14:textId="02F5E984" w:rsidR="00853987" w:rsidRDefault="0025632F" w:rsidP="0025632F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W procesie tworzenia naszej aplikacji do zarządzania zbiorami muzeum kluczową dla mnie kwestią było zrozumienie jak funkcjonuje Software Development </w:t>
      </w:r>
      <w:proofErr w:type="spellStart"/>
      <w:r>
        <w:rPr>
          <w:color w:val="000000" w:themeColor="text1"/>
        </w:rPr>
        <w:t>Lifecycle</w:t>
      </w:r>
      <w:proofErr w:type="spellEnd"/>
      <w:r>
        <w:rPr>
          <w:color w:val="000000" w:themeColor="text1"/>
        </w:rPr>
        <w:t>, w</w:t>
      </w:r>
      <w:r w:rsidR="00C76F64">
        <w:rPr>
          <w:color w:val="000000" w:themeColor="text1"/>
        </w:rPr>
        <w:t> </w:t>
      </w:r>
      <w:r>
        <w:rPr>
          <w:color w:val="000000" w:themeColor="text1"/>
        </w:rPr>
        <w:t>praktycznym kontekście naszego projektu. Przed startem</w:t>
      </w:r>
      <w:r w:rsidR="004E1D42">
        <w:rPr>
          <w:color w:val="000000" w:themeColor="text1"/>
        </w:rPr>
        <w:t xml:space="preserve"> projektu znałem podstawowe zagadnienia z języka programowania C# oraz </w:t>
      </w:r>
      <w:proofErr w:type="spellStart"/>
      <w:r w:rsidR="004E1D42">
        <w:rPr>
          <w:color w:val="000000" w:themeColor="text1"/>
        </w:rPr>
        <w:t>Figmy</w:t>
      </w:r>
      <w:proofErr w:type="spellEnd"/>
      <w:r w:rsidR="004E1D42">
        <w:rPr>
          <w:color w:val="000000" w:themeColor="text1"/>
        </w:rPr>
        <w:t>, jednak dopiero obecny projekt pozwolił mi to wszystko połączyć i przetworzyć w logiczną całość. W końcu zrozumiałem istotność synergii nie tylko w zespole</w:t>
      </w:r>
      <w:r w:rsidR="00C76F64">
        <w:rPr>
          <w:color w:val="000000" w:themeColor="text1"/>
        </w:rPr>
        <w:t>,</w:t>
      </w:r>
      <w:r w:rsidR="004E1D42">
        <w:rPr>
          <w:color w:val="000000" w:themeColor="text1"/>
        </w:rPr>
        <w:t xml:space="preserve"> ale w naszym oprogramowaniu i jak je wykorzystać.</w:t>
      </w:r>
    </w:p>
    <w:p w14:paraId="6A6CAE96" w14:textId="59161918" w:rsidR="004E1D42" w:rsidRPr="0025632F" w:rsidRDefault="004E1D42" w:rsidP="0025632F">
      <w:pPr>
        <w:spacing w:line="360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Moją rolą było utworzenie prostego designu aplikacji, optymalizacji zużycia zasobów aplikacji, wdrożenia oraz napisania szablonów z wykorzystaniem </w:t>
      </w:r>
      <w:proofErr w:type="spellStart"/>
      <w:r>
        <w:rPr>
          <w:color w:val="000000" w:themeColor="text1"/>
        </w:rPr>
        <w:t>QuestPDF</w:t>
      </w:r>
      <w:proofErr w:type="spellEnd"/>
      <w:r>
        <w:rPr>
          <w:color w:val="000000" w:themeColor="text1"/>
        </w:rPr>
        <w:t xml:space="preserve"> i</w:t>
      </w:r>
      <w:r w:rsidR="00C76F64">
        <w:rPr>
          <w:color w:val="000000" w:themeColor="text1"/>
        </w:rPr>
        <w:t> </w:t>
      </w:r>
      <w:r>
        <w:rPr>
          <w:color w:val="000000" w:themeColor="text1"/>
        </w:rPr>
        <w:t>na</w:t>
      </w:r>
      <w:r w:rsidR="00C76F64">
        <w:rPr>
          <w:color w:val="000000" w:themeColor="text1"/>
        </w:rPr>
        <w:t> </w:t>
      </w:r>
      <w:r>
        <w:rPr>
          <w:color w:val="000000" w:themeColor="text1"/>
        </w:rPr>
        <w:t xml:space="preserve">koniec stworzenie prostego systemu tworzenia kopii zapasowych dla naszej aplikacji. </w:t>
      </w:r>
      <w:r w:rsidR="00F954EF">
        <w:rPr>
          <w:color w:val="000000" w:themeColor="text1"/>
        </w:rPr>
        <w:t>Aby tworzyć prototypy ekranów, musiałem najpierw poznać podstawy WPF i związanego z nim XAML</w:t>
      </w:r>
      <w:r w:rsidR="004C23DB">
        <w:rPr>
          <w:color w:val="000000" w:themeColor="text1"/>
        </w:rPr>
        <w:t>. Dopiero później</w:t>
      </w:r>
      <w:r w:rsidR="00F954EF">
        <w:rPr>
          <w:color w:val="000000" w:themeColor="text1"/>
        </w:rPr>
        <w:t xml:space="preserve"> zastosować nowo poznaną wiedzę z wtyczki w </w:t>
      </w:r>
      <w:proofErr w:type="spellStart"/>
      <w:r w:rsidR="00F954EF">
        <w:rPr>
          <w:color w:val="000000" w:themeColor="text1"/>
        </w:rPr>
        <w:t>Figmie</w:t>
      </w:r>
      <w:proofErr w:type="spellEnd"/>
      <w:r w:rsidR="00F954EF">
        <w:rPr>
          <w:color w:val="000000" w:themeColor="text1"/>
        </w:rPr>
        <w:t xml:space="preserve"> – Uno Platform.</w:t>
      </w:r>
      <w:r w:rsidR="004C23DB">
        <w:rPr>
          <w:color w:val="000000" w:themeColor="text1"/>
        </w:rPr>
        <w:t xml:space="preserve"> Trudnym doświadczeniem było wdrażanie biblioteki </w:t>
      </w:r>
      <w:proofErr w:type="spellStart"/>
      <w:r w:rsidR="004C23DB">
        <w:rPr>
          <w:color w:val="000000" w:themeColor="text1"/>
        </w:rPr>
        <w:t>QuestPDF</w:t>
      </w:r>
      <w:proofErr w:type="spellEnd"/>
      <w:r w:rsidR="004C23DB">
        <w:rPr>
          <w:color w:val="000000" w:themeColor="text1"/>
        </w:rPr>
        <w:t>. Dla naszej aplikacji musiałem zagłębić się w jaki sposób przetwarzane są dane aby wygenerować plik PDF. Kwestią wartą zapamiętania dla mnie był brak kompatybilności części biblioteki z</w:t>
      </w:r>
      <w:r w:rsidR="00C76F64">
        <w:rPr>
          <w:color w:val="000000" w:themeColor="text1"/>
        </w:rPr>
        <w:t> </w:t>
      </w:r>
      <w:r w:rsidR="004C23DB">
        <w:rPr>
          <w:color w:val="000000" w:themeColor="text1"/>
        </w:rPr>
        <w:t>nowszą wersją .NET co uniemożliwiało mi testowanie wyglądu formularzy na żywo. Takie doświadczenie zwróciło szczególna moją uwagę na istotność testowania i kontroli w</w:t>
      </w:r>
      <w:r w:rsidR="00C76F64">
        <w:rPr>
          <w:color w:val="000000" w:themeColor="text1"/>
        </w:rPr>
        <w:t> </w:t>
      </w:r>
      <w:r w:rsidR="004C23DB">
        <w:rPr>
          <w:color w:val="000000" w:themeColor="text1"/>
        </w:rPr>
        <w:t>procesie budowania aplikacji w zespole.</w:t>
      </w:r>
    </w:p>
    <w:p w14:paraId="601D1F82" w14:textId="77777777" w:rsidR="002C09B0" w:rsidRPr="0012560B" w:rsidRDefault="002C09B0" w:rsidP="00100204">
      <w:pPr>
        <w:spacing w:line="360" w:lineRule="auto"/>
        <w:rPr>
          <w:color w:val="auto"/>
        </w:rPr>
      </w:pPr>
    </w:p>
    <w:p w14:paraId="41494152" w14:textId="03E52371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5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Wykorzystane materiały i bibliografia związana z realizacją projektu</w:t>
      </w:r>
    </w:p>
    <w:p w14:paraId="325BBB29" w14:textId="6CC9D7D6" w:rsidR="0089741C" w:rsidRDefault="0089741C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punktować źródła, z których korzystał zespół realizując projekt</w:t>
      </w:r>
      <w:r w:rsidR="001625D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="001625D8" w:rsidRPr="0012560B">
        <w:rPr>
          <w:i/>
          <w:color w:val="auto"/>
          <w:sz w:val="20"/>
          <w:szCs w:val="20"/>
        </w:rPr>
        <w:t>C</w:t>
      </w:r>
      <w:r w:rsidRPr="0012560B">
        <w:rPr>
          <w:i/>
          <w:color w:val="auto"/>
          <w:sz w:val="20"/>
          <w:szCs w:val="20"/>
        </w:rPr>
        <w:t>zcionka Times New Roman, 12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Pr="0012560B">
        <w:rPr>
          <w:i/>
          <w:color w:val="auto"/>
          <w:sz w:val="20"/>
          <w:szCs w:val="20"/>
        </w:rPr>
        <w:t>.]</w:t>
      </w:r>
    </w:p>
    <w:p w14:paraId="31230DFD" w14:textId="1CB1B6B3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 w:rsidRPr="005E5376">
        <w:rPr>
          <w:bCs/>
          <w:iCs/>
          <w:color w:val="auto"/>
        </w:rPr>
        <w:t xml:space="preserve">Dokumentacja </w:t>
      </w:r>
      <w:proofErr w:type="spellStart"/>
      <w:r w:rsidRPr="005E5376">
        <w:rPr>
          <w:bCs/>
          <w:iCs/>
          <w:color w:val="auto"/>
        </w:rPr>
        <w:t>jezyka</w:t>
      </w:r>
      <w:proofErr w:type="spellEnd"/>
      <w:r w:rsidRPr="005E5376">
        <w:rPr>
          <w:bCs/>
          <w:iCs/>
          <w:color w:val="auto"/>
        </w:rPr>
        <w:t xml:space="preserve"> C# </w:t>
      </w:r>
      <w:hyperlink r:id="rId22" w:history="1">
        <w:r w:rsidRPr="00BA6F32">
          <w:rPr>
            <w:rStyle w:val="Hipercze"/>
            <w:bCs/>
            <w:iCs/>
          </w:rPr>
          <w:t>https://learn.microsoft.com/pl-pl/dotnet/csharp/</w:t>
        </w:r>
      </w:hyperlink>
    </w:p>
    <w:p w14:paraId="67BE406C" w14:textId="36E72375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Przewodnik dotyczący aplikacji klasycznych (WPF .NET) </w:t>
      </w:r>
      <w:hyperlink r:id="rId23" w:history="1">
        <w:r w:rsidRPr="00BA6F32">
          <w:rPr>
            <w:rStyle w:val="Hipercze"/>
            <w:bCs/>
            <w:iCs/>
          </w:rPr>
          <w:t>https://learn.microsoft.com/pl-pl/dotnet/desktop/wpf/overview/?view=netdesktop-9.0</w:t>
        </w:r>
      </w:hyperlink>
    </w:p>
    <w:p w14:paraId="61DB802B" w14:textId="66990398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„C# 2005 Wprowadzenie” </w:t>
      </w:r>
      <w:proofErr w:type="spellStart"/>
      <w:r w:rsidRPr="005E5376">
        <w:rPr>
          <w:bCs/>
          <w:iCs/>
          <w:color w:val="auto"/>
        </w:rPr>
        <w:t>Jesse</w:t>
      </w:r>
      <w:proofErr w:type="spellEnd"/>
      <w:r w:rsidRPr="005E5376">
        <w:rPr>
          <w:bCs/>
          <w:iCs/>
          <w:color w:val="auto"/>
        </w:rPr>
        <w:t xml:space="preserve"> Liberty, Brian MacDonald</w:t>
      </w:r>
      <w:r>
        <w:rPr>
          <w:bCs/>
          <w:iCs/>
          <w:color w:val="auto"/>
        </w:rPr>
        <w:t>, Helion</w:t>
      </w:r>
    </w:p>
    <w:p w14:paraId="172BBB95" w14:textId="5FB2DDA5" w:rsidR="000A09BE" w:rsidRDefault="000A09BE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Krótkie nagranie YouTube: Czym jest szyfrowanie AES i jak działa?</w:t>
      </w:r>
    </w:p>
    <w:p w14:paraId="6BEDFCB3" w14:textId="3F9143F7" w:rsidR="000A09BE" w:rsidRPr="000A09BE" w:rsidRDefault="000A09BE" w:rsidP="000A09BE">
      <w:pPr>
        <w:spacing w:line="360" w:lineRule="auto"/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ab/>
      </w:r>
      <w:hyperlink r:id="rId24" w:history="1">
        <w:r w:rsidRPr="000A09BE">
          <w:rPr>
            <w:rStyle w:val="Hipercze"/>
            <w:bCs/>
            <w:iCs/>
          </w:rPr>
          <w:t>https://www.youtube.com/watch?v=DiXkP4_E348</w:t>
        </w:r>
      </w:hyperlink>
      <w:r w:rsidRPr="000A09BE">
        <w:rPr>
          <w:bCs/>
          <w:iCs/>
          <w:color w:val="auto"/>
        </w:rPr>
        <w:t xml:space="preserve"> </w:t>
      </w:r>
    </w:p>
    <w:p w14:paraId="6583D476" w14:textId="65D5DF9D" w:rsidR="000A09BE" w:rsidRDefault="000A09BE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Film YouTube kanału </w:t>
      </w:r>
      <w:proofErr w:type="spellStart"/>
      <w:r>
        <w:rPr>
          <w:bCs/>
          <w:iCs/>
          <w:color w:val="auto"/>
        </w:rPr>
        <w:t>Mdemy</w:t>
      </w:r>
      <w:proofErr w:type="spellEnd"/>
      <w:r>
        <w:rPr>
          <w:bCs/>
          <w:iCs/>
          <w:color w:val="auto"/>
        </w:rPr>
        <w:t xml:space="preserve"> z tworzenia systemu magazynowego</w:t>
      </w:r>
    </w:p>
    <w:p w14:paraId="58F07435" w14:textId="550412EC" w:rsidR="000A09BE" w:rsidRDefault="000A09BE" w:rsidP="000A09BE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5" w:history="1">
        <w:r w:rsidRPr="00AF33E1">
          <w:rPr>
            <w:rStyle w:val="Hipercze"/>
            <w:bCs/>
            <w:iCs/>
          </w:rPr>
          <w:t>https://www.youtube.com/watch?v=x4sw_22gsSc&amp;list=PLcDvtJ2MXvhzBo1gbNJvh9IORAJ6gzn4X&amp;index=42</w:t>
        </w:r>
      </w:hyperlink>
      <w:r>
        <w:rPr>
          <w:bCs/>
          <w:iCs/>
          <w:color w:val="auto"/>
        </w:rPr>
        <w:t xml:space="preserve"> </w:t>
      </w:r>
    </w:p>
    <w:p w14:paraId="7D519EF1" w14:textId="2CC0F0B4" w:rsidR="005B6AE0" w:rsidRDefault="00FF0B0F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Filmy na YouTube związane z prostym zastosowaniem </w:t>
      </w:r>
      <w:proofErr w:type="spellStart"/>
      <w:r>
        <w:rPr>
          <w:bCs/>
          <w:iCs/>
          <w:color w:val="auto"/>
        </w:rPr>
        <w:t>QuestPDF</w:t>
      </w:r>
      <w:proofErr w:type="spellEnd"/>
      <w:r w:rsidR="00657CEB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:</w:t>
      </w:r>
    </w:p>
    <w:p w14:paraId="4F52AF0B" w14:textId="110A3D4E" w:rsidR="00FF0B0F" w:rsidRPr="00FF0B0F" w:rsidRDefault="00FF0B0F" w:rsidP="000A09BE">
      <w:pPr>
        <w:spacing w:line="360" w:lineRule="auto"/>
        <w:ind w:left="360" w:firstLine="348"/>
        <w:jc w:val="both"/>
        <w:rPr>
          <w:bCs/>
          <w:iCs/>
          <w:color w:val="auto"/>
        </w:rPr>
      </w:pPr>
      <w:r w:rsidRPr="00FF0B0F">
        <w:lastRenderedPageBreak/>
        <w:t xml:space="preserve"> </w:t>
      </w:r>
      <w:hyperlink r:id="rId26" w:history="1">
        <w:r w:rsidRPr="00FF0B0F">
          <w:rPr>
            <w:rStyle w:val="Hipercze"/>
            <w:bCs/>
            <w:iCs/>
          </w:rPr>
          <w:t>https://www.youtube.com/watch?v=T89A_7dz1P8</w:t>
        </w:r>
      </w:hyperlink>
      <w:r w:rsidRPr="00FF0B0F">
        <w:rPr>
          <w:bCs/>
          <w:iCs/>
          <w:color w:val="auto"/>
        </w:rPr>
        <w:t xml:space="preserve"> – kanał: </w:t>
      </w:r>
      <w:r w:rsidR="000A09BE">
        <w:rPr>
          <w:bCs/>
          <w:iCs/>
          <w:color w:val="auto"/>
        </w:rPr>
        <w:t xml:space="preserve">Claudio </w:t>
      </w:r>
      <w:proofErr w:type="spellStart"/>
      <w:r w:rsidRPr="00FF0B0F">
        <w:rPr>
          <w:bCs/>
          <w:iCs/>
          <w:color w:val="auto"/>
        </w:rPr>
        <w:t>Bernasconi</w:t>
      </w:r>
      <w:proofErr w:type="spellEnd"/>
    </w:p>
    <w:p w14:paraId="344589F0" w14:textId="39F38C24" w:rsidR="00FF0B0F" w:rsidRDefault="00FF0B0F" w:rsidP="000A09BE">
      <w:pPr>
        <w:spacing w:line="360" w:lineRule="auto"/>
        <w:ind w:left="360" w:firstLine="348"/>
        <w:jc w:val="both"/>
        <w:rPr>
          <w:bCs/>
          <w:iCs/>
          <w:color w:val="auto"/>
        </w:rPr>
      </w:pPr>
      <w:r w:rsidRPr="00FF0B0F">
        <w:t xml:space="preserve"> </w:t>
      </w:r>
      <w:hyperlink r:id="rId27" w:history="1">
        <w:r w:rsidRPr="00FF0B0F">
          <w:rPr>
            <w:rStyle w:val="Hipercze"/>
            <w:bCs/>
            <w:iCs/>
          </w:rPr>
          <w:t>https://www.youtube.com/watch?v=_M0IgtGWnvE</w:t>
        </w:r>
      </w:hyperlink>
      <w:r w:rsidRPr="00FF0B0F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–</w:t>
      </w:r>
      <w:r w:rsidRPr="00FF0B0F">
        <w:rPr>
          <w:bCs/>
          <w:iCs/>
          <w:color w:val="auto"/>
        </w:rPr>
        <w:t xml:space="preserve"> k</w:t>
      </w:r>
      <w:r>
        <w:rPr>
          <w:bCs/>
          <w:iCs/>
          <w:color w:val="auto"/>
        </w:rPr>
        <w:t xml:space="preserve">anał: </w:t>
      </w:r>
      <w:r w:rsidRPr="00FF0B0F">
        <w:rPr>
          <w:bCs/>
          <w:iCs/>
          <w:color w:val="auto"/>
        </w:rPr>
        <w:t xml:space="preserve">Nick </w:t>
      </w:r>
      <w:proofErr w:type="spellStart"/>
      <w:r w:rsidRPr="00FF0B0F">
        <w:rPr>
          <w:bCs/>
          <w:iCs/>
          <w:color w:val="auto"/>
        </w:rPr>
        <w:t>Chapsas</w:t>
      </w:r>
      <w:proofErr w:type="spellEnd"/>
    </w:p>
    <w:p w14:paraId="7FD0ED04" w14:textId="394B0192" w:rsidR="00657CEB" w:rsidRDefault="00657CEB" w:rsidP="00657CEB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Dokumentacja na stronie </w:t>
      </w:r>
      <w:proofErr w:type="spellStart"/>
      <w:r>
        <w:rPr>
          <w:bCs/>
          <w:iCs/>
          <w:color w:val="auto"/>
        </w:rPr>
        <w:t>QuestPDF</w:t>
      </w:r>
      <w:proofErr w:type="spellEnd"/>
    </w:p>
    <w:p w14:paraId="0D87FF28" w14:textId="3AAE39B4" w:rsidR="00657CEB" w:rsidRDefault="00657CE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8" w:history="1">
        <w:r w:rsidRPr="00AF33E1">
          <w:rPr>
            <w:rStyle w:val="Hipercze"/>
            <w:bCs/>
            <w:iCs/>
          </w:rPr>
          <w:t>https://www.questpdf.com/companion/usage.html</w:t>
        </w:r>
      </w:hyperlink>
      <w:r>
        <w:rPr>
          <w:bCs/>
          <w:iCs/>
          <w:color w:val="auto"/>
        </w:rPr>
        <w:t xml:space="preserve"> - wprowadzenie</w:t>
      </w:r>
    </w:p>
    <w:p w14:paraId="48E87772" w14:textId="11D70BAD" w:rsidR="00657CEB" w:rsidRDefault="00657CE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9" w:history="1">
        <w:r w:rsidRPr="00AF33E1">
          <w:rPr>
            <w:rStyle w:val="Hipercze"/>
            <w:bCs/>
            <w:iCs/>
          </w:rPr>
          <w:t>https://www.questpdf.com/getting-started.html</w:t>
        </w:r>
      </w:hyperlink>
      <w:r>
        <w:rPr>
          <w:bCs/>
          <w:iCs/>
          <w:color w:val="auto"/>
        </w:rPr>
        <w:t xml:space="preserve"> - użycie</w:t>
      </w:r>
    </w:p>
    <w:p w14:paraId="4354E861" w14:textId="79995084" w:rsidR="00657CEB" w:rsidRDefault="00657CEB" w:rsidP="00657CEB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Dokumentacja o szyfrowaniu AES:</w:t>
      </w:r>
    </w:p>
    <w:p w14:paraId="09B2CC9F" w14:textId="17E445CE" w:rsidR="00657CEB" w:rsidRDefault="00657CE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30" w:history="1">
        <w:r w:rsidRPr="00AF33E1">
          <w:rPr>
            <w:rStyle w:val="Hipercze"/>
            <w:bCs/>
            <w:iCs/>
          </w:rPr>
          <w:t>https://learn.microsoft.com/pl-pl/dotnet/api/system.security.cryptography.aes?view=net-8.0</w:t>
        </w:r>
      </w:hyperlink>
      <w:r>
        <w:rPr>
          <w:bCs/>
          <w:iCs/>
          <w:color w:val="auto"/>
        </w:rPr>
        <w:t xml:space="preserve"> </w:t>
      </w:r>
    </w:p>
    <w:p w14:paraId="29C6CAC2" w14:textId="7982EC90" w:rsidR="00F05FBA" w:rsidRDefault="00F05FBA" w:rsidP="00F05FBA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Artykuł o tworzeniu diagramów UML:</w:t>
      </w:r>
    </w:p>
    <w:p w14:paraId="36862C75" w14:textId="7E9C2EF3" w:rsidR="00F05FBA" w:rsidRDefault="00F05FBA" w:rsidP="00F05FBA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31" w:history="1">
        <w:r w:rsidRPr="0029477E">
          <w:rPr>
            <w:rStyle w:val="Hipercze"/>
            <w:bCs/>
            <w:iCs/>
          </w:rPr>
          <w:t>https://it-consulting.pl/2022/04/03/diagram-przypadkow-uzycia/</w:t>
        </w:r>
      </w:hyperlink>
    </w:p>
    <w:p w14:paraId="0427F29C" w14:textId="06F84969" w:rsidR="00767696" w:rsidRPr="00FF0B0F" w:rsidRDefault="00767696" w:rsidP="00100204">
      <w:pPr>
        <w:spacing w:line="360" w:lineRule="auto"/>
        <w:rPr>
          <w:b/>
          <w:color w:val="auto"/>
        </w:rPr>
      </w:pPr>
    </w:p>
    <w:p w14:paraId="0B92EE91" w14:textId="2EC7E336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6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</w:t>
      </w:r>
      <w:r w:rsidR="00D70554" w:rsidRPr="0012560B">
        <w:rPr>
          <w:b/>
          <w:color w:val="auto"/>
        </w:rPr>
        <w:t>Spis załączników</w:t>
      </w:r>
    </w:p>
    <w:p w14:paraId="1ED6E461" w14:textId="4154B18E" w:rsidR="00DA049A" w:rsidRDefault="0089741C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W tym miejscu należy wymienić dodatkowe dokumenty np</w:t>
      </w:r>
      <w:r w:rsidR="00F73AC0" w:rsidRPr="0012560B">
        <w:rPr>
          <w:i/>
          <w:color w:val="auto"/>
          <w:sz w:val="20"/>
          <w:szCs w:val="20"/>
        </w:rPr>
        <w:t xml:space="preserve">. formularze, </w:t>
      </w:r>
      <w:r w:rsidRPr="0012560B">
        <w:rPr>
          <w:i/>
          <w:color w:val="auto"/>
          <w:sz w:val="20"/>
          <w:szCs w:val="20"/>
        </w:rPr>
        <w:t>sprawozdania fina</w:t>
      </w:r>
      <w:r w:rsidR="00E24D8C" w:rsidRPr="0012560B">
        <w:rPr>
          <w:i/>
          <w:color w:val="auto"/>
          <w:sz w:val="20"/>
          <w:szCs w:val="20"/>
        </w:rPr>
        <w:t xml:space="preserve">nsowe, wzory ankiet, </w:t>
      </w:r>
      <w:r w:rsidR="001B776F" w:rsidRPr="0012560B">
        <w:rPr>
          <w:i/>
          <w:color w:val="auto"/>
          <w:sz w:val="20"/>
          <w:szCs w:val="20"/>
        </w:rPr>
        <w:t>schematy, koncepcje, strategie, opracowania, analizy, procedury, regulaminy, dokumenty techniczne, plany,</w:t>
      </w:r>
      <w:r w:rsidR="00EF4D71" w:rsidRPr="0012560B">
        <w:rPr>
          <w:i/>
          <w:color w:val="auto"/>
          <w:sz w:val="20"/>
          <w:szCs w:val="20"/>
        </w:rPr>
        <w:t xml:space="preserve"> modele</w:t>
      </w:r>
      <w:r w:rsidR="00080849" w:rsidRPr="0012560B">
        <w:rPr>
          <w:i/>
          <w:color w:val="auto"/>
          <w:sz w:val="20"/>
          <w:szCs w:val="20"/>
        </w:rPr>
        <w:t>, schematy struktury aplikacji, poszerzone fragmenty kodu, elementy typografii, tabele baz danych, wybrane zestawienia danych, źródła elektroniczne</w:t>
      </w:r>
      <w:r w:rsidR="001B776F" w:rsidRPr="0012560B">
        <w:rPr>
          <w:i/>
          <w:color w:val="auto"/>
          <w:sz w:val="20"/>
          <w:szCs w:val="20"/>
        </w:rPr>
        <w:t xml:space="preserve"> etc.</w:t>
      </w:r>
      <w:r w:rsidR="00A11EB8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F73AC0" w:rsidRPr="0012560B">
        <w:rPr>
          <w:i/>
          <w:color w:val="auto"/>
          <w:sz w:val="20"/>
          <w:szCs w:val="20"/>
        </w:rPr>
        <w:t xml:space="preserve">które </w:t>
      </w:r>
      <w:r w:rsidR="00DB55A7" w:rsidRPr="0012560B">
        <w:rPr>
          <w:i/>
          <w:color w:val="auto"/>
          <w:sz w:val="20"/>
          <w:szCs w:val="20"/>
        </w:rPr>
        <w:t>w istotny sposób przyczyniły się do powstania projektu</w:t>
      </w:r>
      <w:r w:rsidR="00A11EB8" w:rsidRPr="0012560B">
        <w:rPr>
          <w:i/>
          <w:color w:val="auto"/>
          <w:sz w:val="20"/>
          <w:szCs w:val="20"/>
        </w:rPr>
        <w:t xml:space="preserve">. </w:t>
      </w:r>
      <w:r w:rsidR="00080849" w:rsidRPr="0012560B">
        <w:rPr>
          <w:i/>
          <w:color w:val="auto"/>
          <w:sz w:val="20"/>
          <w:szCs w:val="20"/>
        </w:rPr>
        <w:t xml:space="preserve">Treści projektu dyplomowego, których nie można zapisać w formie elektronicznej w PDF (np. filmy, oprogramowanie, itp.) należy dołączyć do wersji elektronicznej w Elektronicznym Systemie Obron w odrębnych plikach. </w:t>
      </w:r>
      <w:r w:rsidR="001B776F" w:rsidRPr="0012560B">
        <w:rPr>
          <w:i/>
          <w:color w:val="auto"/>
          <w:sz w:val="20"/>
          <w:szCs w:val="20"/>
        </w:rPr>
        <w:t>W miarę możliwości proszę przygotować załączniki</w:t>
      </w:r>
      <w:r w:rsidR="00E04B20" w:rsidRPr="0012560B">
        <w:rPr>
          <w:i/>
          <w:color w:val="auto"/>
          <w:sz w:val="20"/>
          <w:szCs w:val="20"/>
        </w:rPr>
        <w:t xml:space="preserve"> zgodnie ze standardową edycją projektu: </w:t>
      </w:r>
      <w:r w:rsidRPr="0012560B">
        <w:rPr>
          <w:i/>
          <w:color w:val="auto"/>
          <w:sz w:val="20"/>
          <w:szCs w:val="20"/>
        </w:rPr>
        <w:t>Czcionka Times New Roman, 12pkt</w:t>
      </w:r>
      <w:r w:rsidR="00E24D8C" w:rsidRPr="0012560B">
        <w:rPr>
          <w:i/>
          <w:color w:val="auto"/>
          <w:sz w:val="20"/>
          <w:szCs w:val="20"/>
        </w:rPr>
        <w:t>,</w:t>
      </w:r>
      <w:r w:rsidR="00101AAD" w:rsidRPr="0012560B">
        <w:rPr>
          <w:i/>
          <w:color w:val="auto"/>
          <w:sz w:val="20"/>
          <w:szCs w:val="20"/>
        </w:rPr>
        <w:t xml:space="preserve"> </w:t>
      </w:r>
      <w:r w:rsidR="00EF4D71" w:rsidRPr="0012560B">
        <w:rPr>
          <w:i/>
          <w:color w:val="auto"/>
          <w:sz w:val="20"/>
          <w:szCs w:val="20"/>
        </w:rPr>
        <w:t>interlinia 1,5</w:t>
      </w:r>
      <w:r w:rsidR="00A11EB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Załączniki stanowią integralną część projektu</w:t>
      </w:r>
      <w:r w:rsidR="00F73AC0" w:rsidRPr="0012560B">
        <w:rPr>
          <w:i/>
          <w:color w:val="auto"/>
          <w:sz w:val="20"/>
          <w:szCs w:val="20"/>
        </w:rPr>
        <w:t>.</w:t>
      </w:r>
      <w:r w:rsidR="00A11EB8" w:rsidRPr="0012560B">
        <w:rPr>
          <w:i/>
          <w:color w:val="auto"/>
          <w:sz w:val="20"/>
          <w:szCs w:val="20"/>
        </w:rPr>
        <w:t>]</w:t>
      </w:r>
    </w:p>
    <w:p w14:paraId="692C64AF" w14:textId="0211E340" w:rsidR="00753C1E" w:rsidRDefault="00753C1E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</w:p>
    <w:p w14:paraId="0776E075" w14:textId="6A9C9FE9" w:rsidR="0020201D" w:rsidRDefault="00B80E35" w:rsidP="0020201D">
      <w:pPr>
        <w:spacing w:line="360" w:lineRule="auto"/>
        <w:jc w:val="center"/>
        <w:rPr>
          <w:b/>
          <w:color w:val="auto"/>
        </w:rPr>
      </w:pPr>
      <w:r w:rsidRPr="00B80E35">
        <w:rPr>
          <w:b/>
          <w:noProof/>
          <w:color w:val="auto"/>
        </w:rPr>
        <w:drawing>
          <wp:inline distT="0" distB="0" distL="0" distR="0" wp14:anchorId="7C820E86" wp14:editId="7E2305AE">
            <wp:extent cx="5579745" cy="164084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ABB9" w14:textId="09CC8B5B" w:rsidR="0020201D" w:rsidRDefault="0020201D" w:rsidP="0020201D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 xml:space="preserve"> </w:t>
      </w:r>
      <w:r w:rsidR="00B80E35">
        <w:rPr>
          <w:bCs/>
          <w:color w:val="auto"/>
        </w:rPr>
        <w:t xml:space="preserve">Dane w tabeli </w:t>
      </w:r>
      <w:proofErr w:type="spellStart"/>
      <w:r w:rsidR="00B80E35">
        <w:rPr>
          <w:bCs/>
          <w:color w:val="auto"/>
        </w:rPr>
        <w:t>users</w:t>
      </w:r>
      <w:proofErr w:type="spellEnd"/>
    </w:p>
    <w:p w14:paraId="014219DF" w14:textId="1E1D02C1" w:rsidR="00416D55" w:rsidRDefault="00416D55" w:rsidP="0020201D">
      <w:pPr>
        <w:spacing w:line="360" w:lineRule="auto"/>
        <w:jc w:val="center"/>
        <w:rPr>
          <w:bCs/>
          <w:color w:val="auto"/>
        </w:rPr>
      </w:pPr>
      <w:r w:rsidRPr="00416D55">
        <w:rPr>
          <w:bCs/>
          <w:noProof/>
          <w:color w:val="auto"/>
        </w:rPr>
        <w:lastRenderedPageBreak/>
        <w:drawing>
          <wp:inline distT="0" distB="0" distL="0" distR="0" wp14:anchorId="0AA75854" wp14:editId="50F44776">
            <wp:extent cx="1835244" cy="261633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AD17" w14:textId="78E09290" w:rsidR="00416D55" w:rsidRDefault="00416D55" w:rsidP="00416D55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>.</w:t>
      </w:r>
      <w:r w:rsidR="00C93DA2">
        <w:rPr>
          <w:bCs/>
          <w:color w:val="auto"/>
        </w:rPr>
        <w:t>2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łączącej eksponaty z wystawami</w:t>
      </w:r>
    </w:p>
    <w:p w14:paraId="7CDD895C" w14:textId="77777777" w:rsidR="006320CB" w:rsidRDefault="006320CB" w:rsidP="00416D55">
      <w:pPr>
        <w:spacing w:line="360" w:lineRule="auto"/>
        <w:jc w:val="center"/>
        <w:rPr>
          <w:bCs/>
          <w:color w:val="auto"/>
        </w:rPr>
      </w:pPr>
    </w:p>
    <w:p w14:paraId="2A40669B" w14:textId="447DE274" w:rsidR="006320CB" w:rsidRDefault="006320CB" w:rsidP="00416D55">
      <w:pPr>
        <w:spacing w:line="360" w:lineRule="auto"/>
        <w:jc w:val="center"/>
        <w:rPr>
          <w:bCs/>
          <w:color w:val="auto"/>
        </w:rPr>
      </w:pPr>
      <w:r w:rsidRPr="006320CB">
        <w:rPr>
          <w:bCs/>
          <w:noProof/>
          <w:color w:val="auto"/>
        </w:rPr>
        <w:drawing>
          <wp:inline distT="0" distB="0" distL="0" distR="0" wp14:anchorId="2C6552FC" wp14:editId="5B0078CE">
            <wp:extent cx="6065875" cy="75038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4705" cy="7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E757" w14:textId="29F9BA93" w:rsidR="006320CB" w:rsidRDefault="006320CB" w:rsidP="006320CB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>.</w:t>
      </w:r>
      <w:r w:rsidR="00C93DA2">
        <w:rPr>
          <w:bCs/>
          <w:color w:val="auto"/>
        </w:rPr>
        <w:t>3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wystawy</w:t>
      </w:r>
    </w:p>
    <w:p w14:paraId="1682C9C2" w14:textId="48D858AA" w:rsidR="00C93DA2" w:rsidRDefault="00C93DA2" w:rsidP="006320CB">
      <w:pPr>
        <w:spacing w:line="360" w:lineRule="auto"/>
        <w:jc w:val="center"/>
        <w:rPr>
          <w:bCs/>
          <w:color w:val="auto"/>
        </w:rPr>
      </w:pPr>
      <w:r w:rsidRPr="00C93DA2">
        <w:rPr>
          <w:bCs/>
          <w:noProof/>
          <w:color w:val="auto"/>
        </w:rPr>
        <w:drawing>
          <wp:inline distT="0" distB="0" distL="0" distR="0" wp14:anchorId="6E78AE00" wp14:editId="399625E1">
            <wp:extent cx="6079443" cy="947859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0055" cy="9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880B" w14:textId="501B2877" w:rsidR="00C93DA2" w:rsidRDefault="00C93DA2" w:rsidP="00C93DA2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4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eksponaty</w:t>
      </w:r>
    </w:p>
    <w:p w14:paraId="741F4D91" w14:textId="49E7D9B9" w:rsidR="009C7CC7" w:rsidRDefault="009C7CC7" w:rsidP="00C93DA2">
      <w:pPr>
        <w:spacing w:line="360" w:lineRule="auto"/>
        <w:jc w:val="center"/>
        <w:rPr>
          <w:bCs/>
          <w:color w:val="auto"/>
        </w:rPr>
      </w:pPr>
      <w:r w:rsidRPr="009C7CC7">
        <w:rPr>
          <w:bCs/>
          <w:noProof/>
          <w:color w:val="auto"/>
        </w:rPr>
        <w:drawing>
          <wp:inline distT="0" distB="0" distL="0" distR="0" wp14:anchorId="5B90C96E" wp14:editId="7E05A761">
            <wp:extent cx="6044255" cy="160065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7336" cy="16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F6E6" w14:textId="0C4E2343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5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historia</w:t>
      </w:r>
    </w:p>
    <w:p w14:paraId="0936478A" w14:textId="700F3A95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9C7CC7">
        <w:rPr>
          <w:bCs/>
          <w:noProof/>
          <w:color w:val="auto"/>
        </w:rPr>
        <w:drawing>
          <wp:inline distT="0" distB="0" distL="0" distR="0" wp14:anchorId="7F463E38" wp14:editId="5614E93A">
            <wp:extent cx="6035827" cy="379858"/>
            <wp:effectExtent l="0" t="0" r="3175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0694" cy="39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7698" w14:textId="0BF2B979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2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Reguła wykorzystywana na potrzeby tworzenia historii</w:t>
      </w:r>
    </w:p>
    <w:p w14:paraId="134750FB" w14:textId="77777777" w:rsidR="009C7CC7" w:rsidRDefault="009C7CC7" w:rsidP="009C7CC7">
      <w:pPr>
        <w:spacing w:line="360" w:lineRule="auto"/>
        <w:jc w:val="center"/>
        <w:rPr>
          <w:bCs/>
          <w:color w:val="auto"/>
        </w:rPr>
      </w:pPr>
    </w:p>
    <w:p w14:paraId="5E987203" w14:textId="77777777" w:rsidR="009C7CC7" w:rsidRDefault="009C7CC7" w:rsidP="00C93DA2">
      <w:pPr>
        <w:spacing w:line="360" w:lineRule="auto"/>
        <w:jc w:val="center"/>
        <w:rPr>
          <w:bCs/>
          <w:color w:val="auto"/>
        </w:rPr>
      </w:pPr>
    </w:p>
    <w:p w14:paraId="2ECE3BCA" w14:textId="77777777" w:rsidR="00C93DA2" w:rsidRDefault="00C93DA2" w:rsidP="006320CB">
      <w:pPr>
        <w:spacing w:line="360" w:lineRule="auto"/>
        <w:jc w:val="center"/>
        <w:rPr>
          <w:bCs/>
          <w:color w:val="auto"/>
        </w:rPr>
      </w:pPr>
    </w:p>
    <w:p w14:paraId="59FF5791" w14:textId="77777777" w:rsidR="00416D55" w:rsidRPr="00F93821" w:rsidRDefault="00416D55" w:rsidP="0020201D">
      <w:pPr>
        <w:spacing w:line="360" w:lineRule="auto"/>
        <w:jc w:val="center"/>
        <w:rPr>
          <w:bCs/>
          <w:color w:val="auto"/>
        </w:rPr>
      </w:pPr>
    </w:p>
    <w:p w14:paraId="4D8763CD" w14:textId="77777777" w:rsidR="0020201D" w:rsidRPr="0020201D" w:rsidRDefault="0020201D" w:rsidP="0020201D">
      <w:pPr>
        <w:spacing w:line="360" w:lineRule="auto"/>
        <w:jc w:val="center"/>
        <w:rPr>
          <w:b/>
          <w:color w:val="auto"/>
        </w:rPr>
      </w:pPr>
    </w:p>
    <w:p w14:paraId="0347C51A" w14:textId="71A80EE5" w:rsidR="00753C1E" w:rsidRDefault="00753C1E" w:rsidP="002B0C4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753C1E">
        <w:rPr>
          <w:b/>
          <w:noProof/>
          <w:color w:val="auto"/>
          <w:sz w:val="20"/>
          <w:szCs w:val="20"/>
        </w:rPr>
        <w:drawing>
          <wp:inline distT="0" distB="0" distL="0" distR="0" wp14:anchorId="277674AA" wp14:editId="0D91FEBD">
            <wp:extent cx="2803096" cy="2566881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4443" cy="25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FD8F" w14:textId="6B73AB10" w:rsidR="002B0C43" w:rsidRPr="00F93821" w:rsidRDefault="0020201D" w:rsidP="002B0C43">
      <w:pPr>
        <w:spacing w:line="360" w:lineRule="auto"/>
        <w:jc w:val="center"/>
        <w:rPr>
          <w:bCs/>
          <w:color w:val="auto"/>
        </w:rPr>
      </w:pPr>
      <w:r>
        <w:rPr>
          <w:bCs/>
          <w:color w:val="auto"/>
        </w:rPr>
        <w:t xml:space="preserve">Zdjęcie </w:t>
      </w:r>
      <w:r w:rsidR="00D748F1">
        <w:rPr>
          <w:bCs/>
          <w:color w:val="auto"/>
        </w:rPr>
        <w:t>13</w:t>
      </w:r>
      <w:r w:rsidR="002B0C43">
        <w:rPr>
          <w:bCs/>
          <w:color w:val="auto"/>
        </w:rPr>
        <w:t>. Diagnostyka zużycia pamięci</w:t>
      </w:r>
    </w:p>
    <w:p w14:paraId="6076DBD6" w14:textId="77777777" w:rsidR="002B0C43" w:rsidRPr="0012560B" w:rsidRDefault="002B0C43" w:rsidP="003666CC">
      <w:pPr>
        <w:spacing w:line="360" w:lineRule="auto"/>
        <w:jc w:val="both"/>
        <w:rPr>
          <w:b/>
          <w:color w:val="auto"/>
          <w:sz w:val="20"/>
          <w:szCs w:val="20"/>
        </w:rPr>
      </w:pPr>
    </w:p>
    <w:sectPr w:rsidR="002B0C43" w:rsidRPr="0012560B" w:rsidSect="007F08C6">
      <w:headerReference w:type="default" r:id="rId39"/>
      <w:footerReference w:type="default" r:id="rId40"/>
      <w:headerReference w:type="first" r:id="rId41"/>
      <w:pgSz w:w="11906" w:h="16838"/>
      <w:pgMar w:top="1985" w:right="1418" w:bottom="53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B9A66" w14:textId="77777777" w:rsidR="003C1743" w:rsidRDefault="003C1743" w:rsidP="00767696">
      <w:r>
        <w:separator/>
      </w:r>
    </w:p>
  </w:endnote>
  <w:endnote w:type="continuationSeparator" w:id="0">
    <w:p w14:paraId="02EB5642" w14:textId="77777777" w:rsidR="003C1743" w:rsidRDefault="003C1743" w:rsidP="007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EC229" w14:textId="73DBC5C2" w:rsidR="00732584" w:rsidRDefault="00732584" w:rsidP="00FE5D4F">
    <w:pPr>
      <w:pStyle w:val="Stopka"/>
      <w:jc w:val="right"/>
      <w:rPr>
        <w:rFonts w:ascii="Arial" w:hAnsi="Arial" w:cs="Arial"/>
        <w:sz w:val="20"/>
        <w:szCs w:val="20"/>
      </w:rPr>
    </w:pPr>
    <w:r w:rsidRPr="00EF435B">
      <w:rPr>
        <w:rFonts w:ascii="Arial" w:hAnsi="Arial" w:cs="Arial"/>
        <w:sz w:val="20"/>
        <w:szCs w:val="20"/>
      </w:rPr>
      <w:fldChar w:fldCharType="begin"/>
    </w:r>
    <w:r w:rsidRPr="00EF435B">
      <w:rPr>
        <w:rFonts w:ascii="Arial" w:hAnsi="Arial" w:cs="Arial"/>
        <w:sz w:val="20"/>
        <w:szCs w:val="20"/>
      </w:rPr>
      <w:instrText xml:space="preserve"> PAGE    \* MERGEFORMAT </w:instrText>
    </w:r>
    <w:r w:rsidRPr="00EF435B">
      <w:rPr>
        <w:rFonts w:ascii="Arial" w:hAnsi="Arial" w:cs="Arial"/>
        <w:sz w:val="20"/>
        <w:szCs w:val="20"/>
      </w:rPr>
      <w:fldChar w:fldCharType="separate"/>
    </w:r>
    <w:r w:rsidR="000A050F">
      <w:rPr>
        <w:rFonts w:ascii="Arial" w:hAnsi="Arial" w:cs="Arial"/>
        <w:noProof/>
        <w:sz w:val="20"/>
        <w:szCs w:val="20"/>
      </w:rPr>
      <w:t>9</w:t>
    </w:r>
    <w:r w:rsidRPr="00EF435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F1DF62" w14:textId="77777777" w:rsidR="003C1743" w:rsidRDefault="003C1743" w:rsidP="00767696">
      <w:r>
        <w:separator/>
      </w:r>
    </w:p>
  </w:footnote>
  <w:footnote w:type="continuationSeparator" w:id="0">
    <w:p w14:paraId="7BEEE006" w14:textId="77777777" w:rsidR="003C1743" w:rsidRDefault="003C1743" w:rsidP="0076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71FFD" w14:textId="77777777" w:rsidR="00732584" w:rsidRPr="003D46B6" w:rsidRDefault="00732584" w:rsidP="00A94D24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2A30E51" w14:textId="77777777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0802629B" w14:textId="18219468" w:rsidR="00732584" w:rsidRDefault="00732584" w:rsidP="009D784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D5F07" w14:textId="77777777" w:rsidR="00732584" w:rsidRPr="003D46B6" w:rsidRDefault="00732584" w:rsidP="00497205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469185C" w14:textId="3FFBE7D4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3DF98BE1" w14:textId="77777777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53A2"/>
    <w:multiLevelType w:val="hybridMultilevel"/>
    <w:tmpl w:val="E3549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80462"/>
    <w:multiLevelType w:val="hybridMultilevel"/>
    <w:tmpl w:val="2E0E2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8797A"/>
    <w:multiLevelType w:val="hybridMultilevel"/>
    <w:tmpl w:val="47945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F6343"/>
    <w:multiLevelType w:val="hybridMultilevel"/>
    <w:tmpl w:val="18608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B4208"/>
    <w:multiLevelType w:val="hybridMultilevel"/>
    <w:tmpl w:val="132A9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42DD2"/>
    <w:multiLevelType w:val="hybridMultilevel"/>
    <w:tmpl w:val="35AC77C2"/>
    <w:lvl w:ilvl="0" w:tplc="B0007A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4C51"/>
    <w:multiLevelType w:val="hybridMultilevel"/>
    <w:tmpl w:val="773C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A6757"/>
    <w:multiLevelType w:val="hybridMultilevel"/>
    <w:tmpl w:val="97B2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91D8C"/>
    <w:multiLevelType w:val="multilevel"/>
    <w:tmpl w:val="719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46C5A"/>
    <w:multiLevelType w:val="hybridMultilevel"/>
    <w:tmpl w:val="8054A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48710E"/>
    <w:multiLevelType w:val="multilevel"/>
    <w:tmpl w:val="4276291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1" w15:restartNumberingAfterBreak="0">
    <w:nsid w:val="750C1897"/>
    <w:multiLevelType w:val="hybridMultilevel"/>
    <w:tmpl w:val="F8FC6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776D0A"/>
    <w:multiLevelType w:val="hybridMultilevel"/>
    <w:tmpl w:val="0C045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9901017">
    <w:abstractNumId w:val="10"/>
  </w:num>
  <w:num w:numId="2" w16cid:durableId="159466593">
    <w:abstractNumId w:val="3"/>
  </w:num>
  <w:num w:numId="3" w16cid:durableId="267741040">
    <w:abstractNumId w:val="4"/>
  </w:num>
  <w:num w:numId="4" w16cid:durableId="2070810494">
    <w:abstractNumId w:val="12"/>
  </w:num>
  <w:num w:numId="5" w16cid:durableId="1497569551">
    <w:abstractNumId w:val="1"/>
  </w:num>
  <w:num w:numId="6" w16cid:durableId="1388871082">
    <w:abstractNumId w:val="11"/>
  </w:num>
  <w:num w:numId="7" w16cid:durableId="1297108518">
    <w:abstractNumId w:val="0"/>
  </w:num>
  <w:num w:numId="8" w16cid:durableId="1696615961">
    <w:abstractNumId w:val="9"/>
  </w:num>
  <w:num w:numId="9" w16cid:durableId="892889888">
    <w:abstractNumId w:val="2"/>
  </w:num>
  <w:num w:numId="10" w16cid:durableId="199517216">
    <w:abstractNumId w:val="8"/>
  </w:num>
  <w:num w:numId="11" w16cid:durableId="289018792">
    <w:abstractNumId w:val="5"/>
  </w:num>
  <w:num w:numId="12" w16cid:durableId="2099134729">
    <w:abstractNumId w:val="7"/>
  </w:num>
  <w:num w:numId="13" w16cid:durableId="493500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696"/>
    <w:rsid w:val="00011150"/>
    <w:rsid w:val="0001491C"/>
    <w:rsid w:val="00035A87"/>
    <w:rsid w:val="00042559"/>
    <w:rsid w:val="000443A0"/>
    <w:rsid w:val="0004672C"/>
    <w:rsid w:val="000638DE"/>
    <w:rsid w:val="00066650"/>
    <w:rsid w:val="00080849"/>
    <w:rsid w:val="0008468F"/>
    <w:rsid w:val="00091E72"/>
    <w:rsid w:val="00094001"/>
    <w:rsid w:val="0009581D"/>
    <w:rsid w:val="000A050F"/>
    <w:rsid w:val="000A09BE"/>
    <w:rsid w:val="000B013B"/>
    <w:rsid w:val="000B0678"/>
    <w:rsid w:val="000B0739"/>
    <w:rsid w:val="000C3D39"/>
    <w:rsid w:val="000C5910"/>
    <w:rsid w:val="000D2332"/>
    <w:rsid w:val="000D4F27"/>
    <w:rsid w:val="000D5216"/>
    <w:rsid w:val="000E05DC"/>
    <w:rsid w:val="000F2EAA"/>
    <w:rsid w:val="00100204"/>
    <w:rsid w:val="00101AAD"/>
    <w:rsid w:val="00110D99"/>
    <w:rsid w:val="0011230F"/>
    <w:rsid w:val="00112582"/>
    <w:rsid w:val="001160CA"/>
    <w:rsid w:val="00120CA0"/>
    <w:rsid w:val="0012133C"/>
    <w:rsid w:val="0012560B"/>
    <w:rsid w:val="00126119"/>
    <w:rsid w:val="00134A64"/>
    <w:rsid w:val="00137E79"/>
    <w:rsid w:val="00153F47"/>
    <w:rsid w:val="001615B0"/>
    <w:rsid w:val="001625D8"/>
    <w:rsid w:val="00165233"/>
    <w:rsid w:val="00165FFD"/>
    <w:rsid w:val="00175BA0"/>
    <w:rsid w:val="00180739"/>
    <w:rsid w:val="00182E65"/>
    <w:rsid w:val="00187BC9"/>
    <w:rsid w:val="00190C46"/>
    <w:rsid w:val="00196B6E"/>
    <w:rsid w:val="001A085D"/>
    <w:rsid w:val="001A7E2B"/>
    <w:rsid w:val="001B1923"/>
    <w:rsid w:val="001B6143"/>
    <w:rsid w:val="001B64DB"/>
    <w:rsid w:val="001B776F"/>
    <w:rsid w:val="001B781F"/>
    <w:rsid w:val="001C4FA9"/>
    <w:rsid w:val="001E3DC3"/>
    <w:rsid w:val="001E7F36"/>
    <w:rsid w:val="00200821"/>
    <w:rsid w:val="0020201D"/>
    <w:rsid w:val="002036DC"/>
    <w:rsid w:val="00210B03"/>
    <w:rsid w:val="0022232C"/>
    <w:rsid w:val="002340C1"/>
    <w:rsid w:val="00237C52"/>
    <w:rsid w:val="0024507F"/>
    <w:rsid w:val="002519CA"/>
    <w:rsid w:val="0025632F"/>
    <w:rsid w:val="00262323"/>
    <w:rsid w:val="00265DD1"/>
    <w:rsid w:val="00267A31"/>
    <w:rsid w:val="00273183"/>
    <w:rsid w:val="002841A0"/>
    <w:rsid w:val="00290B78"/>
    <w:rsid w:val="00292249"/>
    <w:rsid w:val="00293697"/>
    <w:rsid w:val="00296D0B"/>
    <w:rsid w:val="002B0C43"/>
    <w:rsid w:val="002B4906"/>
    <w:rsid w:val="002C09B0"/>
    <w:rsid w:val="002C1336"/>
    <w:rsid w:val="002C4A51"/>
    <w:rsid w:val="002C7870"/>
    <w:rsid w:val="002D670A"/>
    <w:rsid w:val="002D78DD"/>
    <w:rsid w:val="002E31BF"/>
    <w:rsid w:val="002F051A"/>
    <w:rsid w:val="002F3934"/>
    <w:rsid w:val="002F764F"/>
    <w:rsid w:val="003022EA"/>
    <w:rsid w:val="0030368A"/>
    <w:rsid w:val="00321578"/>
    <w:rsid w:val="00324A7E"/>
    <w:rsid w:val="0033240C"/>
    <w:rsid w:val="003352B5"/>
    <w:rsid w:val="003360E4"/>
    <w:rsid w:val="003405AF"/>
    <w:rsid w:val="0034683E"/>
    <w:rsid w:val="00353FF2"/>
    <w:rsid w:val="003549C6"/>
    <w:rsid w:val="003565F5"/>
    <w:rsid w:val="003647E9"/>
    <w:rsid w:val="003666CC"/>
    <w:rsid w:val="0038309B"/>
    <w:rsid w:val="00395D66"/>
    <w:rsid w:val="003961AA"/>
    <w:rsid w:val="0039790F"/>
    <w:rsid w:val="003A1409"/>
    <w:rsid w:val="003B3E8D"/>
    <w:rsid w:val="003B6EEA"/>
    <w:rsid w:val="003C1743"/>
    <w:rsid w:val="003C290A"/>
    <w:rsid w:val="003C39DB"/>
    <w:rsid w:val="003C7C13"/>
    <w:rsid w:val="003D16D6"/>
    <w:rsid w:val="003D46B6"/>
    <w:rsid w:val="003D4845"/>
    <w:rsid w:val="003E31C7"/>
    <w:rsid w:val="003E31D4"/>
    <w:rsid w:val="003E42B7"/>
    <w:rsid w:val="003F008A"/>
    <w:rsid w:val="003F04FF"/>
    <w:rsid w:val="003F1E49"/>
    <w:rsid w:val="003F48FC"/>
    <w:rsid w:val="00400DE7"/>
    <w:rsid w:val="00402331"/>
    <w:rsid w:val="00402C88"/>
    <w:rsid w:val="00405AD4"/>
    <w:rsid w:val="004105A6"/>
    <w:rsid w:val="00410BD3"/>
    <w:rsid w:val="00413639"/>
    <w:rsid w:val="00414F03"/>
    <w:rsid w:val="004165D2"/>
    <w:rsid w:val="00416D55"/>
    <w:rsid w:val="00420571"/>
    <w:rsid w:val="004212B3"/>
    <w:rsid w:val="00423181"/>
    <w:rsid w:val="004252D2"/>
    <w:rsid w:val="00442334"/>
    <w:rsid w:val="004543B6"/>
    <w:rsid w:val="00455B16"/>
    <w:rsid w:val="00457AAB"/>
    <w:rsid w:val="0046471C"/>
    <w:rsid w:val="00464EB1"/>
    <w:rsid w:val="0047439A"/>
    <w:rsid w:val="00476EFF"/>
    <w:rsid w:val="0048047D"/>
    <w:rsid w:val="00481867"/>
    <w:rsid w:val="00486D71"/>
    <w:rsid w:val="00497205"/>
    <w:rsid w:val="00497D99"/>
    <w:rsid w:val="004A3EC6"/>
    <w:rsid w:val="004A6CD7"/>
    <w:rsid w:val="004B2D19"/>
    <w:rsid w:val="004B5B8F"/>
    <w:rsid w:val="004B64D6"/>
    <w:rsid w:val="004C08ED"/>
    <w:rsid w:val="004C23DB"/>
    <w:rsid w:val="004C2748"/>
    <w:rsid w:val="004E1D42"/>
    <w:rsid w:val="004E53AA"/>
    <w:rsid w:val="004E560F"/>
    <w:rsid w:val="004E5BAC"/>
    <w:rsid w:val="004F1433"/>
    <w:rsid w:val="004F2BBF"/>
    <w:rsid w:val="004F63D9"/>
    <w:rsid w:val="005011CA"/>
    <w:rsid w:val="00504CE4"/>
    <w:rsid w:val="00507490"/>
    <w:rsid w:val="0051057A"/>
    <w:rsid w:val="0051232B"/>
    <w:rsid w:val="005260D5"/>
    <w:rsid w:val="00542EA1"/>
    <w:rsid w:val="00545314"/>
    <w:rsid w:val="005564B8"/>
    <w:rsid w:val="00561B39"/>
    <w:rsid w:val="00561CB8"/>
    <w:rsid w:val="005702AC"/>
    <w:rsid w:val="00572D85"/>
    <w:rsid w:val="005869A1"/>
    <w:rsid w:val="005A0A0D"/>
    <w:rsid w:val="005A7286"/>
    <w:rsid w:val="005B2EBB"/>
    <w:rsid w:val="005B5FD9"/>
    <w:rsid w:val="005B6AE0"/>
    <w:rsid w:val="005E4C27"/>
    <w:rsid w:val="005E5376"/>
    <w:rsid w:val="005F67AD"/>
    <w:rsid w:val="00601654"/>
    <w:rsid w:val="00611195"/>
    <w:rsid w:val="006205D2"/>
    <w:rsid w:val="00620B39"/>
    <w:rsid w:val="006320CB"/>
    <w:rsid w:val="00636BC0"/>
    <w:rsid w:val="00642260"/>
    <w:rsid w:val="00642892"/>
    <w:rsid w:val="0064373C"/>
    <w:rsid w:val="0064440B"/>
    <w:rsid w:val="0064480E"/>
    <w:rsid w:val="00647C32"/>
    <w:rsid w:val="00650924"/>
    <w:rsid w:val="0065411C"/>
    <w:rsid w:val="006561CE"/>
    <w:rsid w:val="00657CEB"/>
    <w:rsid w:val="00664064"/>
    <w:rsid w:val="00680CA0"/>
    <w:rsid w:val="00685E56"/>
    <w:rsid w:val="00690576"/>
    <w:rsid w:val="006909A2"/>
    <w:rsid w:val="00691525"/>
    <w:rsid w:val="00692BA5"/>
    <w:rsid w:val="00697A94"/>
    <w:rsid w:val="006A0C5C"/>
    <w:rsid w:val="006B3EC1"/>
    <w:rsid w:val="006B5994"/>
    <w:rsid w:val="006C0552"/>
    <w:rsid w:val="006C36CF"/>
    <w:rsid w:val="006C48DC"/>
    <w:rsid w:val="006C63F2"/>
    <w:rsid w:val="006C7F5D"/>
    <w:rsid w:val="006E08DA"/>
    <w:rsid w:val="006E1E13"/>
    <w:rsid w:val="007066AB"/>
    <w:rsid w:val="00725805"/>
    <w:rsid w:val="00726449"/>
    <w:rsid w:val="00732584"/>
    <w:rsid w:val="00732BFD"/>
    <w:rsid w:val="00741924"/>
    <w:rsid w:val="00743231"/>
    <w:rsid w:val="00750E58"/>
    <w:rsid w:val="00753615"/>
    <w:rsid w:val="00753C1E"/>
    <w:rsid w:val="00754346"/>
    <w:rsid w:val="00764504"/>
    <w:rsid w:val="00767696"/>
    <w:rsid w:val="00770831"/>
    <w:rsid w:val="00783A6F"/>
    <w:rsid w:val="00790C05"/>
    <w:rsid w:val="007922F5"/>
    <w:rsid w:val="0079300D"/>
    <w:rsid w:val="00793901"/>
    <w:rsid w:val="00797676"/>
    <w:rsid w:val="007A5E3E"/>
    <w:rsid w:val="007B1C68"/>
    <w:rsid w:val="007B79BA"/>
    <w:rsid w:val="007C1083"/>
    <w:rsid w:val="007C1E8F"/>
    <w:rsid w:val="007C294F"/>
    <w:rsid w:val="007D0393"/>
    <w:rsid w:val="007D7BB0"/>
    <w:rsid w:val="007E1D76"/>
    <w:rsid w:val="007E42A5"/>
    <w:rsid w:val="007E623E"/>
    <w:rsid w:val="007E65C5"/>
    <w:rsid w:val="007E6CB4"/>
    <w:rsid w:val="007F08C6"/>
    <w:rsid w:val="007F2781"/>
    <w:rsid w:val="008101A9"/>
    <w:rsid w:val="0082169E"/>
    <w:rsid w:val="008317AB"/>
    <w:rsid w:val="00833798"/>
    <w:rsid w:val="008337E2"/>
    <w:rsid w:val="00837FC8"/>
    <w:rsid w:val="008450F5"/>
    <w:rsid w:val="008456B5"/>
    <w:rsid w:val="00853987"/>
    <w:rsid w:val="00853B05"/>
    <w:rsid w:val="00856E07"/>
    <w:rsid w:val="008578D7"/>
    <w:rsid w:val="00863EAD"/>
    <w:rsid w:val="00863F40"/>
    <w:rsid w:val="008647BA"/>
    <w:rsid w:val="008650D1"/>
    <w:rsid w:val="00867F45"/>
    <w:rsid w:val="00872A28"/>
    <w:rsid w:val="00873EBD"/>
    <w:rsid w:val="00882475"/>
    <w:rsid w:val="00886905"/>
    <w:rsid w:val="0089741C"/>
    <w:rsid w:val="008A31DE"/>
    <w:rsid w:val="008A5D09"/>
    <w:rsid w:val="008B6B5D"/>
    <w:rsid w:val="008C588F"/>
    <w:rsid w:val="008C5D6A"/>
    <w:rsid w:val="008E6B7E"/>
    <w:rsid w:val="008F10E6"/>
    <w:rsid w:val="0090010B"/>
    <w:rsid w:val="00906123"/>
    <w:rsid w:val="009106AB"/>
    <w:rsid w:val="009134DC"/>
    <w:rsid w:val="00914C87"/>
    <w:rsid w:val="00943401"/>
    <w:rsid w:val="0094430A"/>
    <w:rsid w:val="00956CFE"/>
    <w:rsid w:val="009646A3"/>
    <w:rsid w:val="0097542A"/>
    <w:rsid w:val="00980DB2"/>
    <w:rsid w:val="00984408"/>
    <w:rsid w:val="00987B5A"/>
    <w:rsid w:val="00992F35"/>
    <w:rsid w:val="009A036B"/>
    <w:rsid w:val="009A6DD4"/>
    <w:rsid w:val="009A6EDA"/>
    <w:rsid w:val="009B1639"/>
    <w:rsid w:val="009B7756"/>
    <w:rsid w:val="009C7CC7"/>
    <w:rsid w:val="009D2A06"/>
    <w:rsid w:val="009D3F62"/>
    <w:rsid w:val="009D7849"/>
    <w:rsid w:val="009E4BC2"/>
    <w:rsid w:val="009E5067"/>
    <w:rsid w:val="009F67DE"/>
    <w:rsid w:val="00A0271D"/>
    <w:rsid w:val="00A039C9"/>
    <w:rsid w:val="00A03DED"/>
    <w:rsid w:val="00A03F77"/>
    <w:rsid w:val="00A06B2F"/>
    <w:rsid w:val="00A11EB8"/>
    <w:rsid w:val="00A27776"/>
    <w:rsid w:val="00A27A23"/>
    <w:rsid w:val="00A27D50"/>
    <w:rsid w:val="00A3011E"/>
    <w:rsid w:val="00A30D27"/>
    <w:rsid w:val="00A31332"/>
    <w:rsid w:val="00A349F4"/>
    <w:rsid w:val="00A35D56"/>
    <w:rsid w:val="00A4335F"/>
    <w:rsid w:val="00A538B1"/>
    <w:rsid w:val="00A5403A"/>
    <w:rsid w:val="00A57D67"/>
    <w:rsid w:val="00A62E6C"/>
    <w:rsid w:val="00A640E5"/>
    <w:rsid w:val="00A73ED6"/>
    <w:rsid w:val="00A80E90"/>
    <w:rsid w:val="00A81917"/>
    <w:rsid w:val="00A82B65"/>
    <w:rsid w:val="00A82F5B"/>
    <w:rsid w:val="00A94D24"/>
    <w:rsid w:val="00AA5454"/>
    <w:rsid w:val="00AB099E"/>
    <w:rsid w:val="00AC5DDA"/>
    <w:rsid w:val="00AC6A29"/>
    <w:rsid w:val="00AD2247"/>
    <w:rsid w:val="00AD48B2"/>
    <w:rsid w:val="00AD612E"/>
    <w:rsid w:val="00AD7892"/>
    <w:rsid w:val="00AE5118"/>
    <w:rsid w:val="00AF05A4"/>
    <w:rsid w:val="00AF65B5"/>
    <w:rsid w:val="00B021FE"/>
    <w:rsid w:val="00B15C2D"/>
    <w:rsid w:val="00B21C67"/>
    <w:rsid w:val="00B25275"/>
    <w:rsid w:val="00B37088"/>
    <w:rsid w:val="00B475EE"/>
    <w:rsid w:val="00B4794F"/>
    <w:rsid w:val="00B47CC1"/>
    <w:rsid w:val="00B522E5"/>
    <w:rsid w:val="00B5460E"/>
    <w:rsid w:val="00B558C7"/>
    <w:rsid w:val="00B574AE"/>
    <w:rsid w:val="00B61B96"/>
    <w:rsid w:val="00B61D4C"/>
    <w:rsid w:val="00B6676E"/>
    <w:rsid w:val="00B76B98"/>
    <w:rsid w:val="00B806C8"/>
    <w:rsid w:val="00B807ED"/>
    <w:rsid w:val="00B80E35"/>
    <w:rsid w:val="00B90C4B"/>
    <w:rsid w:val="00BA20CC"/>
    <w:rsid w:val="00BA5968"/>
    <w:rsid w:val="00BC008F"/>
    <w:rsid w:val="00BC43CF"/>
    <w:rsid w:val="00BC6C27"/>
    <w:rsid w:val="00BC6E9D"/>
    <w:rsid w:val="00BD0BD4"/>
    <w:rsid w:val="00BD1CE1"/>
    <w:rsid w:val="00BE4489"/>
    <w:rsid w:val="00BE4862"/>
    <w:rsid w:val="00BF0FAC"/>
    <w:rsid w:val="00C30A50"/>
    <w:rsid w:val="00C43DBC"/>
    <w:rsid w:val="00C45086"/>
    <w:rsid w:val="00C47D1D"/>
    <w:rsid w:val="00C532E1"/>
    <w:rsid w:val="00C64567"/>
    <w:rsid w:val="00C700DF"/>
    <w:rsid w:val="00C76F64"/>
    <w:rsid w:val="00C775AC"/>
    <w:rsid w:val="00C808B0"/>
    <w:rsid w:val="00C849C9"/>
    <w:rsid w:val="00C93DA2"/>
    <w:rsid w:val="00CA0B7F"/>
    <w:rsid w:val="00CA1ACE"/>
    <w:rsid w:val="00CA2F70"/>
    <w:rsid w:val="00CA5D7D"/>
    <w:rsid w:val="00CB077C"/>
    <w:rsid w:val="00CB1034"/>
    <w:rsid w:val="00CB7141"/>
    <w:rsid w:val="00CD0D3B"/>
    <w:rsid w:val="00CD2288"/>
    <w:rsid w:val="00CD3800"/>
    <w:rsid w:val="00CE2A27"/>
    <w:rsid w:val="00CE39BE"/>
    <w:rsid w:val="00CE504A"/>
    <w:rsid w:val="00CF0CD0"/>
    <w:rsid w:val="00CF4C19"/>
    <w:rsid w:val="00CF52CB"/>
    <w:rsid w:val="00CF672F"/>
    <w:rsid w:val="00D0224B"/>
    <w:rsid w:val="00D02E94"/>
    <w:rsid w:val="00D13D0C"/>
    <w:rsid w:val="00D142C9"/>
    <w:rsid w:val="00D148D8"/>
    <w:rsid w:val="00D161DE"/>
    <w:rsid w:val="00D205C1"/>
    <w:rsid w:val="00D2729C"/>
    <w:rsid w:val="00D31BB0"/>
    <w:rsid w:val="00D37261"/>
    <w:rsid w:val="00D37D7B"/>
    <w:rsid w:val="00D53268"/>
    <w:rsid w:val="00D60802"/>
    <w:rsid w:val="00D70554"/>
    <w:rsid w:val="00D748F1"/>
    <w:rsid w:val="00D969AF"/>
    <w:rsid w:val="00DA049A"/>
    <w:rsid w:val="00DA1C02"/>
    <w:rsid w:val="00DA42C4"/>
    <w:rsid w:val="00DA65F2"/>
    <w:rsid w:val="00DB380B"/>
    <w:rsid w:val="00DB55A7"/>
    <w:rsid w:val="00DC3EA5"/>
    <w:rsid w:val="00DC52DB"/>
    <w:rsid w:val="00DC6DAA"/>
    <w:rsid w:val="00DC7C5A"/>
    <w:rsid w:val="00DD0EF5"/>
    <w:rsid w:val="00DD4C9B"/>
    <w:rsid w:val="00DD7439"/>
    <w:rsid w:val="00DE3C7C"/>
    <w:rsid w:val="00DF313A"/>
    <w:rsid w:val="00E04B20"/>
    <w:rsid w:val="00E10873"/>
    <w:rsid w:val="00E14C21"/>
    <w:rsid w:val="00E2055E"/>
    <w:rsid w:val="00E23B20"/>
    <w:rsid w:val="00E24D8C"/>
    <w:rsid w:val="00E30B4B"/>
    <w:rsid w:val="00E30BDE"/>
    <w:rsid w:val="00E329DA"/>
    <w:rsid w:val="00E34899"/>
    <w:rsid w:val="00E425EB"/>
    <w:rsid w:val="00E52CB7"/>
    <w:rsid w:val="00E57783"/>
    <w:rsid w:val="00E62485"/>
    <w:rsid w:val="00E65886"/>
    <w:rsid w:val="00E710F1"/>
    <w:rsid w:val="00E83618"/>
    <w:rsid w:val="00E90B98"/>
    <w:rsid w:val="00E936A9"/>
    <w:rsid w:val="00E94C6B"/>
    <w:rsid w:val="00E95FD8"/>
    <w:rsid w:val="00EA43E0"/>
    <w:rsid w:val="00EA5886"/>
    <w:rsid w:val="00EB0303"/>
    <w:rsid w:val="00EB5897"/>
    <w:rsid w:val="00EB6F90"/>
    <w:rsid w:val="00EB7A5A"/>
    <w:rsid w:val="00EC0C9D"/>
    <w:rsid w:val="00EC2124"/>
    <w:rsid w:val="00EC2ED2"/>
    <w:rsid w:val="00EC58E1"/>
    <w:rsid w:val="00ED0DD7"/>
    <w:rsid w:val="00ED2B7C"/>
    <w:rsid w:val="00ED3B8E"/>
    <w:rsid w:val="00ED4CBD"/>
    <w:rsid w:val="00EE035F"/>
    <w:rsid w:val="00EE18AE"/>
    <w:rsid w:val="00EE1A1E"/>
    <w:rsid w:val="00EE3094"/>
    <w:rsid w:val="00EF4D71"/>
    <w:rsid w:val="00EF7298"/>
    <w:rsid w:val="00F00C8C"/>
    <w:rsid w:val="00F04C80"/>
    <w:rsid w:val="00F05FBA"/>
    <w:rsid w:val="00F07E28"/>
    <w:rsid w:val="00F15A65"/>
    <w:rsid w:val="00F16809"/>
    <w:rsid w:val="00F222BE"/>
    <w:rsid w:val="00F2328C"/>
    <w:rsid w:val="00F26E1C"/>
    <w:rsid w:val="00F27BD7"/>
    <w:rsid w:val="00F530E1"/>
    <w:rsid w:val="00F545D4"/>
    <w:rsid w:val="00F54A46"/>
    <w:rsid w:val="00F57C77"/>
    <w:rsid w:val="00F6248C"/>
    <w:rsid w:val="00F62E81"/>
    <w:rsid w:val="00F65368"/>
    <w:rsid w:val="00F67277"/>
    <w:rsid w:val="00F70AD8"/>
    <w:rsid w:val="00F71B27"/>
    <w:rsid w:val="00F73AC0"/>
    <w:rsid w:val="00F75DA0"/>
    <w:rsid w:val="00F810DB"/>
    <w:rsid w:val="00F81322"/>
    <w:rsid w:val="00F81F86"/>
    <w:rsid w:val="00F86637"/>
    <w:rsid w:val="00F871A1"/>
    <w:rsid w:val="00F91A79"/>
    <w:rsid w:val="00F93821"/>
    <w:rsid w:val="00F93B36"/>
    <w:rsid w:val="00F954EF"/>
    <w:rsid w:val="00F96384"/>
    <w:rsid w:val="00F974CB"/>
    <w:rsid w:val="00FB4314"/>
    <w:rsid w:val="00FB4F85"/>
    <w:rsid w:val="00FB5D21"/>
    <w:rsid w:val="00FC2B0E"/>
    <w:rsid w:val="00FC4054"/>
    <w:rsid w:val="00FD0278"/>
    <w:rsid w:val="00FD0499"/>
    <w:rsid w:val="00FD1F38"/>
    <w:rsid w:val="00FE0CB7"/>
    <w:rsid w:val="00FE1E08"/>
    <w:rsid w:val="00FE4F48"/>
    <w:rsid w:val="00FE5D4F"/>
    <w:rsid w:val="00FF0710"/>
    <w:rsid w:val="00FF0B0F"/>
    <w:rsid w:val="00FF3312"/>
    <w:rsid w:val="00FF39C7"/>
    <w:rsid w:val="00FF40BF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9E6EF"/>
  <w15:docId w15:val="{8AC548C2-1D2E-43B7-A7EE-5077036C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="Times New Roman"/>
        <w:color w:val="0F243E" w:themeColor="text2" w:themeShade="8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769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67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D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67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676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6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76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F67DE"/>
    <w:pPr>
      <w:ind w:left="720"/>
      <w:contextualSpacing/>
    </w:pPr>
  </w:style>
  <w:style w:type="table" w:styleId="Tabela-Siatka">
    <w:name w:val="Table Grid"/>
    <w:basedOn w:val="Standardowy"/>
    <w:uiPriority w:val="59"/>
    <w:rsid w:val="00FE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5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4F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C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C87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C87"/>
    <w:rPr>
      <w:vertAlign w:val="superscript"/>
    </w:rPr>
  </w:style>
  <w:style w:type="paragraph" w:styleId="Bezodstpw">
    <w:name w:val="No Spacing"/>
    <w:link w:val="BezodstpwZnak"/>
    <w:uiPriority w:val="1"/>
    <w:qFormat/>
    <w:rsid w:val="00137E79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137E79"/>
    <w:rPr>
      <w:rFonts w:asciiTheme="minorHAnsi" w:eastAsiaTheme="minorEastAsia" w:hAnsiTheme="minorHAnsi" w:cstheme="minorBidi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CB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D4C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B3EC1"/>
    <w:pPr>
      <w:spacing w:before="100" w:beforeAutospacing="1" w:after="100" w:afterAutospacing="1"/>
    </w:pPr>
    <w:rPr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537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D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0B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styleId="Pogrubienie">
    <w:name w:val="Strong"/>
    <w:basedOn w:val="Domylnaczcionkaakapitu"/>
    <w:uiPriority w:val="22"/>
    <w:qFormat/>
    <w:rsid w:val="00476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632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T89A_7dz1P8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questpdf.com/getting-started.html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DiXkP4_E348" TargetMode="External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pl-pl/dotnet/desktop/wpf/overview/?view=netdesktop-9.0" TargetMode="External"/><Relationship Id="rId28" Type="http://schemas.openxmlformats.org/officeDocument/2006/relationships/hyperlink" Target="https://www.questpdf.com/companion/usage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t-consulting.pl/2022/04/03/diagram-przypadkow-uzyc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earn.microsoft.com/pl-pl/dotnet/csharp/" TargetMode="External"/><Relationship Id="rId27" Type="http://schemas.openxmlformats.org/officeDocument/2006/relationships/hyperlink" Target="https://www.youtube.com/watch?v=_M0IgtGWnvE" TargetMode="External"/><Relationship Id="rId30" Type="http://schemas.openxmlformats.org/officeDocument/2006/relationships/hyperlink" Target="https://learn.microsoft.com/pl-pl/dotnet/api/system.security.cryptography.aes?view=net-8.0" TargetMode="External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x4sw_22gsSc&amp;list=PLcDvtJ2MXvhzBo1gbNJvh9IORAJ6gzn4X&amp;index=42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8D1EB5-8D24-427F-A997-1261B92E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7</TotalTime>
  <Pages>25</Pages>
  <Words>4243</Words>
  <Characters>25462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lkowiak</dc:creator>
  <cp:lastModifiedBy>Oliwia 128464</cp:lastModifiedBy>
  <cp:revision>135</cp:revision>
  <cp:lastPrinted>2024-12-10T08:57:00Z</cp:lastPrinted>
  <dcterms:created xsi:type="dcterms:W3CDTF">2021-02-11T09:45:00Z</dcterms:created>
  <dcterms:modified xsi:type="dcterms:W3CDTF">2024-12-27T13:01:00Z</dcterms:modified>
</cp:coreProperties>
</file>